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A1" w:rsidRPr="004268B3" w:rsidRDefault="002A01A1" w:rsidP="004A556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A01A1" w:rsidRPr="004268B3" w:rsidRDefault="002A01A1" w:rsidP="004A556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801" w:tblpY="2414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5638"/>
      </w:tblGrid>
      <w:tr w:rsidR="002A01A1" w:rsidRPr="004268B3" w:rsidTr="002A01A1">
        <w:trPr>
          <w:trHeight w:val="1832"/>
        </w:trPr>
        <w:tc>
          <w:tcPr>
            <w:tcW w:w="5353" w:type="dxa"/>
          </w:tcPr>
          <w:p w:rsidR="002A01A1" w:rsidRPr="004268B3" w:rsidRDefault="002A01A1" w:rsidP="00ED52D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2A01A1" w:rsidRPr="004268B3" w:rsidRDefault="002A01A1" w:rsidP="00ED52D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2A01A1" w:rsidRPr="004268B3" w:rsidRDefault="002A01A1" w:rsidP="00ED52D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 43</w:t>
            </w:r>
          </w:p>
          <w:p w:rsidR="002A01A1" w:rsidRPr="004268B3" w:rsidRDefault="002A01A1" w:rsidP="00ED52D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1  от 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F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D12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A01A1" w:rsidRPr="004268B3" w:rsidRDefault="002A01A1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:rsidR="002A01A1" w:rsidRPr="004268B3" w:rsidRDefault="00ED52D6" w:rsidP="00ED52D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У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Ю:</w:t>
            </w:r>
          </w:p>
          <w:p w:rsidR="002A01A1" w:rsidRPr="004268B3" w:rsidRDefault="00ED52D6" w:rsidP="00B66395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  <w:r w:rsidR="002A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</w:t>
            </w:r>
            <w:r w:rsidR="002A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2A01A1" w:rsidRPr="004268B3" w:rsidRDefault="00ED52D6" w:rsidP="00B66395">
            <w:pPr>
              <w:spacing w:after="0" w:line="240" w:lineRule="auto"/>
              <w:ind w:left="601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  <w:r w:rsidR="002A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С. </w:t>
            </w:r>
            <w:r w:rsidR="002A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  <w:proofErr w:type="spellEnd"/>
          </w:p>
          <w:p w:rsidR="002A01A1" w:rsidRPr="004268B3" w:rsidRDefault="00ED52D6" w:rsidP="00DF5D04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1</w:t>
            </w:r>
            <w:r w:rsidR="00DF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3</w:t>
            </w:r>
            <w:r w:rsidR="00DF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D12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A01A1" w:rsidRPr="004268B3" w:rsidRDefault="002A01A1" w:rsidP="004A556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«Детский сад № 43»</w:t>
      </w:r>
    </w:p>
    <w:p w:rsidR="002A01A1" w:rsidRPr="004268B3" w:rsidRDefault="002A01A1" w:rsidP="004A556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455123" w:rsidRDefault="00D1213D" w:rsidP="00D1213D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D1213D" w:rsidRDefault="00D1213D" w:rsidP="00D1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ршей группы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от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лет) 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казка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D1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13D" w:rsidRPr="00D1213D" w:rsidRDefault="00D1213D" w:rsidP="00D1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1213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енсирующей направленности</w:t>
      </w:r>
    </w:p>
    <w:p w:rsidR="00D1213D" w:rsidRPr="00455123" w:rsidRDefault="00D1213D" w:rsidP="00D1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123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ана</w:t>
      </w:r>
      <w:proofErr w:type="gram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ОП ДО МБДОУ </w:t>
      </w:r>
      <w:proofErr w:type="spell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</w:t>
      </w:r>
      <w:proofErr w:type="spell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/с № 43)</w:t>
      </w:r>
    </w:p>
    <w:p w:rsidR="00D1213D" w:rsidRPr="00455123" w:rsidRDefault="00D1213D" w:rsidP="00D1213D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3D2634" w:rsidRDefault="00D1213D" w:rsidP="00D1213D">
      <w:pPr>
        <w:tabs>
          <w:tab w:val="left" w:pos="709"/>
          <w:tab w:val="left" w:pos="3630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Pr="003D2634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3D" w:rsidRDefault="00D1213D" w:rsidP="00D12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С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вител</w:t>
      </w:r>
      <w:r w:rsidR="00DF5D0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bookmarkStart w:id="0" w:name="_GoBack"/>
      <w:bookmarkEnd w:id="0"/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1213D" w:rsidRDefault="00D1213D" w:rsidP="00D121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ей категор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анат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А.</w:t>
      </w:r>
    </w:p>
    <w:p w:rsidR="00D1213D" w:rsidRDefault="00D1213D" w:rsidP="00D1213D">
      <w:pPr>
        <w:tabs>
          <w:tab w:val="left" w:pos="709"/>
        </w:tabs>
        <w:spacing w:after="0" w:line="240" w:lineRule="auto"/>
        <w:ind w:right="-3"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воспитатель без категории  Петросян О.В.</w:t>
      </w:r>
    </w:p>
    <w:p w:rsidR="00C675D7" w:rsidRPr="004268B3" w:rsidRDefault="00C675D7" w:rsidP="004A55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1A1" w:rsidRPr="003A73A1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873"/>
        <w:gridCol w:w="698"/>
      </w:tblGrid>
      <w:tr w:rsidR="002A01A1" w:rsidRPr="004268B3" w:rsidTr="00C675D7">
        <w:tc>
          <w:tcPr>
            <w:tcW w:w="8873" w:type="dxa"/>
          </w:tcPr>
          <w:p w:rsidR="002A01A1" w:rsidRPr="004268B3" w:rsidRDefault="002A01A1" w:rsidP="00DB7ED6">
            <w:pPr>
              <w:tabs>
                <w:tab w:val="left" w:pos="73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A01A1" w:rsidRPr="004268B3" w:rsidRDefault="002A01A1" w:rsidP="00DB7ED6">
            <w:pPr>
              <w:tabs>
                <w:tab w:val="left" w:pos="73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2A01A1" w:rsidRPr="00DB7ED6" w:rsidRDefault="002A01A1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4268B3" w:rsidTr="00C675D7">
        <w:tc>
          <w:tcPr>
            <w:tcW w:w="8873" w:type="dxa"/>
          </w:tcPr>
          <w:p w:rsidR="00C675D7" w:rsidRDefault="00C675D7" w:rsidP="00DB7ED6">
            <w:pPr>
              <w:pStyle w:val="a3"/>
              <w:tabs>
                <w:tab w:val="left" w:pos="73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1A1" w:rsidRPr="004268B3" w:rsidRDefault="002A01A1" w:rsidP="00DB7ED6">
            <w:pPr>
              <w:pStyle w:val="a3"/>
              <w:tabs>
                <w:tab w:val="left" w:pos="73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663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698" w:type="dxa"/>
          </w:tcPr>
          <w:p w:rsidR="002A01A1" w:rsidRPr="00DB7ED6" w:rsidRDefault="002A01A1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2A01A1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6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2A01A1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B6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граммы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2A01A1" w:rsidP="009B759B">
            <w:pPr>
              <w:tabs>
                <w:tab w:val="left" w:pos="73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C5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и подходы реализации </w:t>
            </w:r>
            <w:r w:rsidR="009B75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C505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4A5568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  <w:r w:rsidR="00B66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2A01A1" w:rsidRPr="004268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1A1"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ные особенности развития детей </w:t>
            </w:r>
            <w:r w:rsidR="002A0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2A01A1"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2A0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2A01A1"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47CE" w:rsidRPr="004268B3" w:rsidTr="00C675D7">
        <w:tc>
          <w:tcPr>
            <w:tcW w:w="8873" w:type="dxa"/>
          </w:tcPr>
          <w:p w:rsidR="00F847CE" w:rsidRPr="00B66395" w:rsidRDefault="00B66395" w:rsidP="00B66395">
            <w:pPr>
              <w:shd w:val="clear" w:color="auto" w:fill="FFFFFF"/>
              <w:tabs>
                <w:tab w:val="left" w:pos="284"/>
                <w:tab w:val="left" w:pos="738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4. </w:t>
            </w:r>
            <w:r w:rsidR="00F847CE" w:rsidRPr="00B6639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обенностей развития детей 5-6 лет, имеющих недоразвитие речи </w:t>
            </w:r>
          </w:p>
        </w:tc>
        <w:tc>
          <w:tcPr>
            <w:tcW w:w="698" w:type="dxa"/>
          </w:tcPr>
          <w:p w:rsidR="00F847CE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2A01A1" w:rsidP="009B759B">
            <w:pPr>
              <w:tabs>
                <w:tab w:val="left" w:pos="738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13D" w:rsidRP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 w:rsidR="00D1213D" w:rsidRPr="003B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1DC" w:rsidRPr="003B21DC">
              <w:rPr>
                <w:rFonts w:ascii="Times New Roman" w:hAnsi="Times New Roman" w:cs="Times New Roman"/>
                <w:sz w:val="28"/>
                <w:szCs w:val="28"/>
              </w:rPr>
              <w:t>детьми старшего дошкольного возраста с ТНР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5568" w:rsidRPr="004268B3" w:rsidTr="00C675D7">
        <w:tc>
          <w:tcPr>
            <w:tcW w:w="8873" w:type="dxa"/>
          </w:tcPr>
          <w:p w:rsidR="004A5568" w:rsidRPr="004268B3" w:rsidRDefault="004A5568" w:rsidP="00DB7ED6">
            <w:pPr>
              <w:tabs>
                <w:tab w:val="left" w:pos="284"/>
                <w:tab w:val="left" w:pos="738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6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556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е оценивание качества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568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698" w:type="dxa"/>
          </w:tcPr>
          <w:p w:rsidR="004A5568" w:rsidRPr="00DB7ED6" w:rsidRDefault="00AA2F99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2A01A1" w:rsidP="00DB7ED6">
            <w:pPr>
              <w:tabs>
                <w:tab w:val="left" w:pos="738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A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ортрет группы   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A01A1" w:rsidRPr="004268B3" w:rsidTr="00C675D7">
        <w:tc>
          <w:tcPr>
            <w:tcW w:w="8873" w:type="dxa"/>
          </w:tcPr>
          <w:p w:rsidR="00C675D7" w:rsidRDefault="00C675D7" w:rsidP="00DB7ED6">
            <w:pPr>
              <w:tabs>
                <w:tab w:val="left" w:pos="738"/>
              </w:tabs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01A1" w:rsidRPr="004268B3" w:rsidRDefault="002A01A1" w:rsidP="00DB7ED6">
            <w:pPr>
              <w:tabs>
                <w:tab w:val="left" w:pos="73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рабочей программы</w:t>
            </w:r>
          </w:p>
        </w:tc>
        <w:tc>
          <w:tcPr>
            <w:tcW w:w="698" w:type="dxa"/>
          </w:tcPr>
          <w:p w:rsidR="002A01A1" w:rsidRPr="00DB7ED6" w:rsidRDefault="002A01A1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4268B3" w:rsidTr="00C675D7">
        <w:tc>
          <w:tcPr>
            <w:tcW w:w="8873" w:type="dxa"/>
          </w:tcPr>
          <w:p w:rsidR="002A01A1" w:rsidRPr="004268B3" w:rsidRDefault="004A5568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B663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образовательной деятельности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A5568" w:rsidRPr="004268B3" w:rsidTr="00C675D7">
        <w:tc>
          <w:tcPr>
            <w:tcW w:w="8873" w:type="dxa"/>
          </w:tcPr>
          <w:p w:rsidR="004A5568" w:rsidRPr="004A5568" w:rsidRDefault="004A5568" w:rsidP="009B759B">
            <w:pPr>
              <w:tabs>
                <w:tab w:val="left" w:pos="738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  <w:r w:rsidR="00B663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A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ы, способы, методы и средства реализации адаптированной образовательной </w:t>
            </w:r>
            <w:r w:rsidR="009B759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A5568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98" w:type="dxa"/>
          </w:tcPr>
          <w:p w:rsidR="004A5568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01A1" w:rsidRPr="00857B52" w:rsidTr="00C675D7">
        <w:tc>
          <w:tcPr>
            <w:tcW w:w="8873" w:type="dxa"/>
          </w:tcPr>
          <w:p w:rsidR="002A01A1" w:rsidRPr="00857B52" w:rsidRDefault="002A01A1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5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 направления поддержки детской инициативы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A5568" w:rsidRPr="00857B52" w:rsidTr="00C675D7">
        <w:tc>
          <w:tcPr>
            <w:tcW w:w="8873" w:type="dxa"/>
          </w:tcPr>
          <w:p w:rsidR="004A5568" w:rsidRDefault="004A5568" w:rsidP="00DB7ED6">
            <w:pPr>
              <w:tabs>
                <w:tab w:val="left" w:pos="738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68">
              <w:rPr>
                <w:rFonts w:ascii="Times New Roman" w:hAnsi="Times New Roman" w:cs="Times New Roman"/>
                <w:bCs/>
                <w:sz w:val="28"/>
                <w:szCs w:val="28"/>
              </w:rPr>
              <w:t>2.4. Программа коррекционно-развивающей работы с детьми с ТНР</w:t>
            </w:r>
          </w:p>
        </w:tc>
        <w:tc>
          <w:tcPr>
            <w:tcW w:w="698" w:type="dxa"/>
          </w:tcPr>
          <w:p w:rsidR="004A5568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857B52" w:rsidRDefault="002A01A1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5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698" w:type="dxa"/>
          </w:tcPr>
          <w:p w:rsidR="002A01A1" w:rsidRPr="00DB7ED6" w:rsidRDefault="00DB7ED6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A2F99" w:rsidRPr="004268B3" w:rsidTr="00C675D7">
        <w:tc>
          <w:tcPr>
            <w:tcW w:w="8873" w:type="dxa"/>
          </w:tcPr>
          <w:p w:rsidR="00AA2F99" w:rsidRPr="00857B52" w:rsidRDefault="00AA2F99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698" w:type="dxa"/>
          </w:tcPr>
          <w:p w:rsidR="00AA2F99" w:rsidRDefault="00AA2F99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A01A1" w:rsidRPr="004268B3" w:rsidTr="00C675D7">
        <w:tc>
          <w:tcPr>
            <w:tcW w:w="8873" w:type="dxa"/>
          </w:tcPr>
          <w:p w:rsidR="00C675D7" w:rsidRDefault="00C675D7" w:rsidP="00DB7ED6">
            <w:pPr>
              <w:tabs>
                <w:tab w:val="left" w:pos="738"/>
              </w:tabs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2A01A1" w:rsidRPr="004268B3" w:rsidRDefault="002A01A1" w:rsidP="00DB7ED6">
            <w:pPr>
              <w:tabs>
                <w:tab w:val="left" w:pos="73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698" w:type="dxa"/>
          </w:tcPr>
          <w:p w:rsidR="002A01A1" w:rsidRPr="00DB7ED6" w:rsidRDefault="002A01A1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D24FC4" w:rsidTr="00C675D7">
        <w:tc>
          <w:tcPr>
            <w:tcW w:w="8873" w:type="dxa"/>
          </w:tcPr>
          <w:p w:rsidR="002A01A1" w:rsidRPr="00D24FC4" w:rsidRDefault="002A01A1" w:rsidP="00DB7ED6">
            <w:pPr>
              <w:tabs>
                <w:tab w:val="left" w:pos="738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1</w:t>
            </w:r>
            <w:r w:rsidR="00B663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698" w:type="dxa"/>
          </w:tcPr>
          <w:p w:rsidR="002A01A1" w:rsidRPr="00DB7ED6" w:rsidRDefault="004838D5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675D7" w:rsidRPr="00D24FC4" w:rsidTr="00C675D7">
        <w:tc>
          <w:tcPr>
            <w:tcW w:w="8873" w:type="dxa"/>
          </w:tcPr>
          <w:p w:rsidR="00C675D7" w:rsidRPr="00D24FC4" w:rsidRDefault="00AA2F99" w:rsidP="004838D5">
            <w:pPr>
              <w:tabs>
                <w:tab w:val="left" w:pos="9355"/>
              </w:tabs>
              <w:ind w:left="284"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38D5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Pr="004838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асписание образовательной деятельности. Режимы дня в старшей группе </w:t>
            </w:r>
            <w:r w:rsidR="004838D5" w:rsidRPr="004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ей направленности</w:t>
            </w:r>
          </w:p>
        </w:tc>
        <w:tc>
          <w:tcPr>
            <w:tcW w:w="698" w:type="dxa"/>
          </w:tcPr>
          <w:p w:rsidR="00C675D7" w:rsidRPr="00DB7ED6" w:rsidRDefault="00323F75" w:rsidP="00323F7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A01A1" w:rsidRPr="004268B3" w:rsidTr="00C675D7">
        <w:tc>
          <w:tcPr>
            <w:tcW w:w="8873" w:type="dxa"/>
          </w:tcPr>
          <w:p w:rsidR="002A01A1" w:rsidRPr="007D3819" w:rsidRDefault="00DB7ED6" w:rsidP="00DB7ED6">
            <w:pPr>
              <w:tabs>
                <w:tab w:val="left" w:pos="738"/>
                <w:tab w:val="left" w:pos="851"/>
                <w:tab w:val="left" w:pos="993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3.2. </w:t>
            </w:r>
            <w:r w:rsidR="002A01A1" w:rsidRPr="007D38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98" w:type="dxa"/>
          </w:tcPr>
          <w:p w:rsidR="002A01A1" w:rsidRPr="00DB7ED6" w:rsidRDefault="00323F75" w:rsidP="00323F7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A01A1" w:rsidRPr="004268B3" w:rsidTr="00C675D7">
        <w:trPr>
          <w:trHeight w:val="666"/>
        </w:trPr>
        <w:tc>
          <w:tcPr>
            <w:tcW w:w="8873" w:type="dxa"/>
          </w:tcPr>
          <w:p w:rsidR="002A01A1" w:rsidRPr="00857B52" w:rsidRDefault="002A01A1" w:rsidP="009B759B">
            <w:pPr>
              <w:tabs>
                <w:tab w:val="left" w:pos="738"/>
                <w:tab w:val="left" w:pos="851"/>
                <w:tab w:val="left" w:pos="993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 xml:space="preserve">3.3. Материально-техническое обеспечение </w:t>
            </w:r>
            <w:r w:rsidR="009B7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рограммы, методическое обеспечение</w:t>
            </w:r>
            <w:r w:rsidR="00C675D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98" w:type="dxa"/>
          </w:tcPr>
          <w:p w:rsidR="002A01A1" w:rsidRPr="00DB7ED6" w:rsidRDefault="00323F75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76D6E" w:rsidRPr="004268B3" w:rsidTr="00C675D7">
        <w:trPr>
          <w:trHeight w:val="666"/>
        </w:trPr>
        <w:tc>
          <w:tcPr>
            <w:tcW w:w="8873" w:type="dxa"/>
          </w:tcPr>
          <w:p w:rsidR="00076D6E" w:rsidRDefault="00076D6E" w:rsidP="00076D6E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6E" w:rsidRPr="0002391E" w:rsidRDefault="00076D6E" w:rsidP="00076D6E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02391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698" w:type="dxa"/>
          </w:tcPr>
          <w:p w:rsidR="00076D6E" w:rsidRPr="00DB7ED6" w:rsidRDefault="00076D6E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6E" w:rsidRPr="004268B3" w:rsidTr="00C675D7">
        <w:trPr>
          <w:trHeight w:val="666"/>
        </w:trPr>
        <w:tc>
          <w:tcPr>
            <w:tcW w:w="8873" w:type="dxa"/>
          </w:tcPr>
          <w:p w:rsidR="00076D6E" w:rsidRPr="0002391E" w:rsidRDefault="00076D6E" w:rsidP="00076D6E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58D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698" w:type="dxa"/>
          </w:tcPr>
          <w:p w:rsidR="00076D6E" w:rsidRPr="00DB7ED6" w:rsidRDefault="00323F75" w:rsidP="00DB7ED6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2A01A1" w:rsidRPr="00ED52D6" w:rsidRDefault="00ED52D6" w:rsidP="009733F0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01A1" w:rsidRPr="00E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2A01A1" w:rsidRPr="002A01A1" w:rsidRDefault="002A01A1" w:rsidP="00C675D7">
      <w:pPr>
        <w:pStyle w:val="a3"/>
        <w:spacing w:after="0" w:line="240" w:lineRule="auto"/>
        <w:ind w:left="122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076D6E" w:rsidRDefault="00076D6E" w:rsidP="00076D6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2A01A1" w:rsidRPr="0007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675D7" w:rsidRPr="00076D6E" w:rsidRDefault="002A01A1" w:rsidP="00076D6E">
      <w:pPr>
        <w:pStyle w:val="5"/>
        <w:shd w:val="clear" w:color="auto" w:fill="FFFFFF"/>
        <w:spacing w:before="0" w:beforeAutospacing="0" w:after="0" w:afterAutospacing="0" w:line="271" w:lineRule="atLeast"/>
        <w:ind w:firstLine="426"/>
        <w:jc w:val="both"/>
        <w:textAlignment w:val="baseline"/>
        <w:rPr>
          <w:b w:val="0"/>
          <w:sz w:val="28"/>
          <w:szCs w:val="28"/>
        </w:rPr>
      </w:pPr>
      <w:proofErr w:type="gramStart"/>
      <w:r w:rsidRPr="00076D6E">
        <w:rPr>
          <w:b w:val="0"/>
          <w:sz w:val="28"/>
          <w:szCs w:val="28"/>
        </w:rPr>
        <w:t xml:space="preserve">Рабочая программа для старшей группы  </w:t>
      </w:r>
      <w:r w:rsidR="00C675D7" w:rsidRPr="00076D6E">
        <w:rPr>
          <w:b w:val="0"/>
          <w:sz w:val="28"/>
          <w:szCs w:val="28"/>
        </w:rPr>
        <w:t xml:space="preserve">разработана на основе адаптированной основной  образовательной программы муниципального бюджетного дошкольного образовательного учреждения «Детский сад № 43» г. Таганрога,  с учетом </w:t>
      </w:r>
      <w:r w:rsidR="00076D6E" w:rsidRPr="00076D6E">
        <w:rPr>
          <w:b w:val="0"/>
          <w:color w:val="333333"/>
          <w:sz w:val="28"/>
          <w:szCs w:val="28"/>
        </w:rPr>
        <w:t xml:space="preserve">Примерная адаптированная основная образовательная программа для дошкольников с тяжелыми нарушениями речи Л. Б. </w:t>
      </w:r>
      <w:proofErr w:type="spellStart"/>
      <w:r w:rsidR="00076D6E" w:rsidRPr="00076D6E">
        <w:rPr>
          <w:b w:val="0"/>
          <w:color w:val="333333"/>
          <w:sz w:val="28"/>
          <w:szCs w:val="28"/>
        </w:rPr>
        <w:t>Баряева</w:t>
      </w:r>
      <w:proofErr w:type="spellEnd"/>
      <w:r w:rsidR="00076D6E" w:rsidRPr="00076D6E">
        <w:rPr>
          <w:b w:val="0"/>
          <w:color w:val="333333"/>
          <w:sz w:val="28"/>
          <w:szCs w:val="28"/>
        </w:rPr>
        <w:t xml:space="preserve">, Т.В. </w:t>
      </w:r>
      <w:proofErr w:type="spellStart"/>
      <w:r w:rsidR="00076D6E" w:rsidRPr="00076D6E">
        <w:rPr>
          <w:b w:val="0"/>
          <w:color w:val="333333"/>
          <w:sz w:val="28"/>
          <w:szCs w:val="28"/>
        </w:rPr>
        <w:t>Волосовец</w:t>
      </w:r>
      <w:proofErr w:type="spellEnd"/>
      <w:r w:rsidR="00076D6E" w:rsidRPr="00076D6E">
        <w:rPr>
          <w:b w:val="0"/>
          <w:color w:val="333333"/>
          <w:sz w:val="28"/>
          <w:szCs w:val="28"/>
        </w:rPr>
        <w:t xml:space="preserve">, О. П. </w:t>
      </w:r>
      <w:proofErr w:type="spellStart"/>
      <w:r w:rsidR="00076D6E" w:rsidRPr="00076D6E">
        <w:rPr>
          <w:b w:val="0"/>
          <w:color w:val="333333"/>
          <w:sz w:val="28"/>
          <w:szCs w:val="28"/>
        </w:rPr>
        <w:t>Гаврилушкина</w:t>
      </w:r>
      <w:proofErr w:type="spellEnd"/>
      <w:r w:rsidR="00076D6E" w:rsidRPr="00076D6E">
        <w:rPr>
          <w:b w:val="0"/>
          <w:color w:val="333333"/>
          <w:sz w:val="28"/>
          <w:szCs w:val="28"/>
        </w:rPr>
        <w:t xml:space="preserve">, Г. Г. </w:t>
      </w:r>
      <w:proofErr w:type="spellStart"/>
      <w:r w:rsidR="00076D6E" w:rsidRPr="00076D6E">
        <w:rPr>
          <w:b w:val="0"/>
          <w:color w:val="333333"/>
          <w:sz w:val="28"/>
          <w:szCs w:val="28"/>
        </w:rPr>
        <w:t>Голубева</w:t>
      </w:r>
      <w:proofErr w:type="spellEnd"/>
      <w:r w:rsidR="00076D6E" w:rsidRPr="00076D6E">
        <w:rPr>
          <w:b w:val="0"/>
          <w:color w:val="333333"/>
          <w:sz w:val="28"/>
          <w:szCs w:val="28"/>
        </w:rPr>
        <w:t xml:space="preserve"> </w:t>
      </w:r>
      <w:r w:rsidR="00076D6E">
        <w:rPr>
          <w:b w:val="0"/>
          <w:color w:val="333333"/>
          <w:sz w:val="28"/>
          <w:szCs w:val="28"/>
        </w:rPr>
        <w:t>под редакцией</w:t>
      </w:r>
      <w:r w:rsidR="00076D6E" w:rsidRPr="00076D6E">
        <w:rPr>
          <w:b w:val="0"/>
          <w:color w:val="333333"/>
          <w:sz w:val="28"/>
          <w:szCs w:val="28"/>
        </w:rPr>
        <w:t xml:space="preserve"> проф. Л. В. Лопатиной</w:t>
      </w:r>
      <w:r w:rsidR="00076D6E">
        <w:rPr>
          <w:b w:val="0"/>
          <w:color w:val="333333"/>
          <w:sz w:val="28"/>
          <w:szCs w:val="28"/>
        </w:rPr>
        <w:t xml:space="preserve"> </w:t>
      </w:r>
      <w:r w:rsidR="00C675D7">
        <w:rPr>
          <w:sz w:val="28"/>
          <w:szCs w:val="28"/>
        </w:rPr>
        <w:t xml:space="preserve"> </w:t>
      </w:r>
      <w:r w:rsidR="00C675D7" w:rsidRPr="00076D6E">
        <w:rPr>
          <w:b w:val="0"/>
          <w:sz w:val="28"/>
          <w:szCs w:val="28"/>
        </w:rPr>
        <w:t>и  инновационной программой дошкольного образования «От рождения</w:t>
      </w:r>
      <w:proofErr w:type="gramEnd"/>
      <w:r w:rsidR="00C675D7" w:rsidRPr="00076D6E">
        <w:rPr>
          <w:b w:val="0"/>
          <w:sz w:val="28"/>
          <w:szCs w:val="28"/>
        </w:rPr>
        <w:t xml:space="preserve"> до школы»  под редакцией Н. Е. </w:t>
      </w:r>
      <w:proofErr w:type="spellStart"/>
      <w:r w:rsidR="00C675D7" w:rsidRPr="00076D6E">
        <w:rPr>
          <w:b w:val="0"/>
          <w:sz w:val="28"/>
          <w:szCs w:val="28"/>
        </w:rPr>
        <w:t>Вераксы</w:t>
      </w:r>
      <w:proofErr w:type="spellEnd"/>
      <w:r w:rsidR="00C675D7" w:rsidRPr="00076D6E">
        <w:rPr>
          <w:b w:val="0"/>
          <w:sz w:val="28"/>
          <w:szCs w:val="28"/>
        </w:rPr>
        <w:t xml:space="preserve">, Т. С. Комаровой, Э. М. Дорофеевой с учетом рабочей программы воспитания в соответствии </w:t>
      </w:r>
      <w:proofErr w:type="gramStart"/>
      <w:r w:rsidR="00C675D7" w:rsidRPr="00076D6E">
        <w:rPr>
          <w:b w:val="0"/>
          <w:sz w:val="28"/>
          <w:szCs w:val="28"/>
        </w:rPr>
        <w:t>с</w:t>
      </w:r>
      <w:proofErr w:type="gramEnd"/>
      <w:r w:rsidR="00C675D7" w:rsidRPr="00076D6E">
        <w:rPr>
          <w:b w:val="0"/>
          <w:sz w:val="28"/>
          <w:szCs w:val="28"/>
        </w:rPr>
        <w:t xml:space="preserve">: </w:t>
      </w:r>
    </w:p>
    <w:p w:rsidR="00C675D7" w:rsidRPr="008359FB" w:rsidRDefault="00C675D7" w:rsidP="00C675D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 – ФЗ «Об образовании в Российской Федерации»;</w:t>
      </w:r>
    </w:p>
    <w:p w:rsidR="00C675D7" w:rsidRPr="008359FB" w:rsidRDefault="00C675D7" w:rsidP="00C675D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304 – ФЗ О внесении изменений в Федеральный Закон «Об образовании в Российской Федерации» по вопросам воспитания обучающихся; </w:t>
      </w:r>
    </w:p>
    <w:p w:rsidR="00C675D7" w:rsidRPr="008359FB" w:rsidRDefault="00C675D7" w:rsidP="00C675D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C675D7" w:rsidRPr="008359FB" w:rsidRDefault="00C675D7" w:rsidP="00C675D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C675D7" w:rsidRPr="008359FB" w:rsidRDefault="00C675D7" w:rsidP="00C675D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C675D7" w:rsidRPr="00AE4C6F" w:rsidRDefault="00C675D7" w:rsidP="00C675D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</w:t>
      </w:r>
      <w:r w:rsidRPr="00AE4C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AE4C6F">
        <w:rPr>
          <w:rFonts w:ascii="Times New Roman" w:hAnsi="Times New Roman" w:cs="Times New Roman"/>
          <w:sz w:val="28"/>
          <w:szCs w:val="28"/>
        </w:rPr>
        <w:t xml:space="preserve"> группе. </w:t>
      </w:r>
    </w:p>
    <w:p w:rsidR="00C675D7" w:rsidRDefault="00C675D7" w:rsidP="00C675D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старшего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675D7" w:rsidRDefault="00C675D7" w:rsidP="00C675D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C7C" w:rsidRDefault="006C6C7C" w:rsidP="00C675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A1" w:rsidRPr="004268B3" w:rsidRDefault="002A01A1" w:rsidP="0040018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268B3">
        <w:rPr>
          <w:rFonts w:ascii="Times New Roman" w:hAnsi="Times New Roman" w:cs="Times New Roman"/>
          <w:b/>
          <w:sz w:val="28"/>
          <w:szCs w:val="28"/>
        </w:rPr>
        <w:t>1.1.1</w:t>
      </w:r>
      <w:r w:rsidR="00516B7B">
        <w:rPr>
          <w:rFonts w:ascii="Times New Roman" w:hAnsi="Times New Roman" w:cs="Times New Roman"/>
          <w:b/>
          <w:sz w:val="28"/>
          <w:szCs w:val="28"/>
        </w:rPr>
        <w:t>.</w:t>
      </w:r>
      <w:r w:rsidRPr="004268B3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6C6C7C" w:rsidRPr="006C6C7C" w:rsidRDefault="000800E7" w:rsidP="004A5568">
      <w:pPr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8340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:</w:t>
      </w:r>
      <w:r w:rsidR="006C6C7C" w:rsidRPr="008340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C6C7C" w:rsidRPr="008340AF">
        <w:rPr>
          <w:rFonts w:ascii="Times New Roman" w:hAnsi="Times New Roman"/>
          <w:sz w:val="28"/>
          <w:szCs w:val="28"/>
        </w:rPr>
        <w:t xml:space="preserve">создание оптимальных </w:t>
      </w:r>
      <w:proofErr w:type="spellStart"/>
      <w:r w:rsidR="006C6C7C" w:rsidRPr="008340AF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6C6C7C" w:rsidRPr="008340AF">
        <w:rPr>
          <w:rFonts w:ascii="Times New Roman" w:hAnsi="Times New Roman"/>
          <w:sz w:val="28"/>
          <w:szCs w:val="28"/>
        </w:rPr>
        <w:t xml:space="preserve"> – педагогических условий и эффективное распределение</w:t>
      </w:r>
      <w:r w:rsidR="006C6C7C" w:rsidRPr="006C6C7C">
        <w:rPr>
          <w:rFonts w:ascii="Times New Roman" w:hAnsi="Times New Roman"/>
          <w:sz w:val="28"/>
          <w:szCs w:val="28"/>
        </w:rPr>
        <w:t xml:space="preserve"> учебного материала для полноценного </w:t>
      </w:r>
      <w:r w:rsidR="006C6C7C" w:rsidRPr="006C6C7C">
        <w:rPr>
          <w:rFonts w:ascii="Times New Roman" w:hAnsi="Times New Roman"/>
          <w:sz w:val="28"/>
          <w:szCs w:val="28"/>
        </w:rPr>
        <w:lastRenderedPageBreak/>
        <w:t>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, требованиями современного общества.</w:t>
      </w:r>
    </w:p>
    <w:p w:rsidR="006C6C7C" w:rsidRPr="006C6C7C" w:rsidRDefault="006C6C7C" w:rsidP="004A5568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6C6C7C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C7C">
        <w:rPr>
          <w:rFonts w:ascii="Times New Roman" w:hAnsi="Times New Roman"/>
          <w:sz w:val="28"/>
          <w:szCs w:val="28"/>
        </w:rPr>
        <w:t xml:space="preserve"> программа строится с учетом физических и психических возможностей детей, степени отставания от возрастной нормы, динамики всех коррекционных процессов, раскрывает содержание по следующим образовательным областям</w:t>
      </w:r>
      <w:r>
        <w:rPr>
          <w:rFonts w:ascii="Times New Roman" w:hAnsi="Times New Roman"/>
          <w:sz w:val="28"/>
          <w:szCs w:val="28"/>
        </w:rPr>
        <w:t>:</w:t>
      </w:r>
    </w:p>
    <w:p w:rsidR="006C6C7C" w:rsidRPr="006C6C7C" w:rsidRDefault="006C6C7C" w:rsidP="00BD5063">
      <w:pPr>
        <w:numPr>
          <w:ilvl w:val="1"/>
          <w:numId w:val="9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ф</w:t>
      </w:r>
      <w:r w:rsidRPr="006C6C7C">
        <w:rPr>
          <w:rFonts w:ascii="Times New Roman" w:hAnsi="Times New Roman"/>
          <w:color w:val="000000"/>
          <w:sz w:val="28"/>
          <w:szCs w:val="28"/>
          <w:lang w:bidi="en-US"/>
        </w:rPr>
        <w:t>изическое развити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;</w:t>
      </w:r>
    </w:p>
    <w:p w:rsidR="006C6C7C" w:rsidRPr="006C6C7C" w:rsidRDefault="006C6C7C" w:rsidP="00BD5063">
      <w:pPr>
        <w:numPr>
          <w:ilvl w:val="1"/>
          <w:numId w:val="9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с</w:t>
      </w:r>
      <w:r w:rsidRPr="006C6C7C">
        <w:rPr>
          <w:rFonts w:ascii="Times New Roman" w:hAnsi="Times New Roman"/>
          <w:color w:val="000000"/>
          <w:sz w:val="28"/>
          <w:szCs w:val="28"/>
          <w:lang w:bidi="en-US"/>
        </w:rPr>
        <w:t>оциально-коммуникативное развити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;</w:t>
      </w:r>
    </w:p>
    <w:p w:rsidR="006C6C7C" w:rsidRPr="006C6C7C" w:rsidRDefault="006C6C7C" w:rsidP="00BD5063">
      <w:pPr>
        <w:numPr>
          <w:ilvl w:val="1"/>
          <w:numId w:val="9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р</w:t>
      </w:r>
      <w:r w:rsidRPr="006C6C7C">
        <w:rPr>
          <w:rFonts w:ascii="Times New Roman" w:hAnsi="Times New Roman"/>
          <w:color w:val="000000"/>
          <w:sz w:val="28"/>
          <w:szCs w:val="28"/>
          <w:lang w:bidi="en-US"/>
        </w:rPr>
        <w:t>ечевое развити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;</w:t>
      </w:r>
    </w:p>
    <w:p w:rsidR="006C6C7C" w:rsidRPr="006C6C7C" w:rsidRDefault="006C6C7C" w:rsidP="00BD5063">
      <w:pPr>
        <w:numPr>
          <w:ilvl w:val="1"/>
          <w:numId w:val="9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п</w:t>
      </w:r>
      <w:r w:rsidRPr="006C6C7C">
        <w:rPr>
          <w:rFonts w:ascii="Times New Roman" w:hAnsi="Times New Roman"/>
          <w:color w:val="000000"/>
          <w:sz w:val="28"/>
          <w:szCs w:val="28"/>
          <w:lang w:bidi="en-US"/>
        </w:rPr>
        <w:t>ознавательное развити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;</w:t>
      </w:r>
    </w:p>
    <w:p w:rsidR="006C6C7C" w:rsidRPr="006C6C7C" w:rsidRDefault="006C6C7C" w:rsidP="00BD5063">
      <w:pPr>
        <w:numPr>
          <w:ilvl w:val="1"/>
          <w:numId w:val="9"/>
        </w:numPr>
        <w:spacing w:after="0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х</w:t>
      </w:r>
      <w:r w:rsidRPr="006C6C7C">
        <w:rPr>
          <w:rFonts w:ascii="Times New Roman" w:hAnsi="Times New Roman"/>
          <w:color w:val="000000"/>
          <w:sz w:val="28"/>
          <w:szCs w:val="28"/>
          <w:lang w:bidi="en-US"/>
        </w:rPr>
        <w:t>удожественно-эстетическое развити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p w:rsidR="006C6C7C" w:rsidRDefault="006C6C7C" w:rsidP="004A5568">
      <w:pPr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6C6C7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340AF" w:rsidRPr="00E722EB" w:rsidRDefault="008340AF" w:rsidP="00BD506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22EB">
        <w:rPr>
          <w:rFonts w:ascii="Times New Roman" w:hAnsi="Times New Roman"/>
          <w:bCs/>
          <w:sz w:val="28"/>
          <w:szCs w:val="28"/>
        </w:rPr>
        <w:t xml:space="preserve">способствовать  общему  развитию  дошкольников  с  ТРН,  коррекции их психофизического развития, подготовке их к обучению в школе; </w:t>
      </w:r>
    </w:p>
    <w:p w:rsidR="008340AF" w:rsidRPr="00E722EB" w:rsidRDefault="008340AF" w:rsidP="00BD506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22EB">
        <w:rPr>
          <w:rFonts w:ascii="Times New Roman" w:hAnsi="Times New Roman"/>
          <w:bCs/>
          <w:sz w:val="28"/>
          <w:szCs w:val="28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8340AF" w:rsidRPr="00E722EB" w:rsidRDefault="008340AF" w:rsidP="00BD506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22EB">
        <w:rPr>
          <w:rFonts w:ascii="Times New Roman" w:hAnsi="Times New Roman"/>
          <w:bCs/>
          <w:sz w:val="28"/>
          <w:szCs w:val="28"/>
        </w:rPr>
        <w:t xml:space="preserve">обеспечить развитие способностей и творческого потенциала каждого ребенка как субъекта отношений  с самим собой, с другими детьми,  взрослыми и миром; </w:t>
      </w:r>
    </w:p>
    <w:p w:rsidR="008340AF" w:rsidRPr="00E722EB" w:rsidRDefault="008340AF" w:rsidP="00BD506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22EB">
        <w:rPr>
          <w:rFonts w:ascii="Times New Roman" w:hAnsi="Times New Roman"/>
          <w:bCs/>
          <w:sz w:val="28"/>
          <w:szCs w:val="28"/>
        </w:rPr>
        <w:t>способствовать объединению обучения и воспитания в целостный  образовательный процесс.</w:t>
      </w:r>
    </w:p>
    <w:p w:rsidR="006C6C7C" w:rsidRPr="00E722EB" w:rsidRDefault="00E722EB" w:rsidP="00BD506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722EB">
        <w:rPr>
          <w:rFonts w:ascii="Times New Roman" w:hAnsi="Times New Roman"/>
          <w:sz w:val="28"/>
          <w:szCs w:val="28"/>
        </w:rPr>
        <w:t>с</w:t>
      </w:r>
      <w:r w:rsidR="006C6C7C" w:rsidRPr="00E722EB">
        <w:rPr>
          <w:rFonts w:ascii="Times New Roman" w:hAnsi="Times New Roman"/>
          <w:sz w:val="28"/>
          <w:szCs w:val="28"/>
        </w:rPr>
        <w:t>облюд</w:t>
      </w:r>
      <w:r w:rsidRPr="00E722EB">
        <w:rPr>
          <w:rFonts w:ascii="Times New Roman" w:hAnsi="Times New Roman"/>
          <w:sz w:val="28"/>
          <w:szCs w:val="28"/>
        </w:rPr>
        <w:t xml:space="preserve">ать </w:t>
      </w:r>
      <w:r w:rsidR="006C6C7C" w:rsidRPr="00E722EB">
        <w:rPr>
          <w:rFonts w:ascii="Times New Roman" w:hAnsi="Times New Roman"/>
          <w:sz w:val="28"/>
          <w:szCs w:val="28"/>
        </w:rPr>
        <w:t xml:space="preserve">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 с тяжелыми нарушениями речи.</w:t>
      </w:r>
    </w:p>
    <w:p w:rsidR="006C6C7C" w:rsidRDefault="006C6C7C" w:rsidP="004A556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C6C7C">
        <w:rPr>
          <w:rFonts w:ascii="Times New Roman" w:hAnsi="Times New Roman"/>
          <w:color w:val="000000"/>
          <w:sz w:val="28"/>
          <w:szCs w:val="28"/>
        </w:rPr>
        <w:t xml:space="preserve">Реализация программных задач осуществляется в процессе, как повседневного общения, так и на специальных занятиях, фронтальных и подгрупповых. </w:t>
      </w:r>
      <w:r w:rsidRPr="006C6C7C">
        <w:rPr>
          <w:rFonts w:ascii="Times New Roman" w:hAnsi="Times New Roman"/>
          <w:sz w:val="28"/>
          <w:szCs w:val="28"/>
        </w:rPr>
        <w:t>Занятия по программе носят преимущественно комплексный, пересекающийся с различными областями знаний и видами деятельности характер, планируются в тесной взаимосвязи с профильными специалистами в соответствии с лексическими темами.</w:t>
      </w:r>
    </w:p>
    <w:p w:rsidR="00C675D7" w:rsidRDefault="00C675D7" w:rsidP="004A556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36025" w:rsidRDefault="00B36025" w:rsidP="00C675D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1.2</w:t>
      </w:r>
      <w:r w:rsidR="00516B7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Принципы и подходы</w:t>
      </w:r>
    </w:p>
    <w:p w:rsidR="00B36025" w:rsidRPr="004570F1" w:rsidRDefault="00B36025" w:rsidP="004A55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 образовательного процесса</w:t>
      </w:r>
    </w:p>
    <w:p w:rsidR="00A11D27" w:rsidRPr="00B36025" w:rsidRDefault="00A11D27" w:rsidP="004A55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школьного образования, изложенных в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proofErr w:type="gramStart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735"/>
        </w:tabs>
        <w:spacing w:after="0" w:line="240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68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68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Организации с семьей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78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</w:t>
      </w:r>
      <w:proofErr w:type="spellStart"/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11D27" w:rsidRPr="00A11D27" w:rsidRDefault="00A11D27" w:rsidP="00BD5063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68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.</w:t>
      </w:r>
    </w:p>
    <w:p w:rsidR="00A11D27" w:rsidRPr="00C675D7" w:rsidRDefault="00A11D27" w:rsidP="00C675D7">
      <w:pPr>
        <w:tabs>
          <w:tab w:val="left" w:pos="5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ходя из </w:t>
      </w:r>
      <w:r w:rsidRPr="00457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ОС </w:t>
      </w:r>
      <w:proofErr w:type="gramStart"/>
      <w:r w:rsidRPr="00457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е учитываются</w:t>
      </w:r>
      <w:r w:rsidR="00C67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67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потребности ребенка с общим нарушение речи</w:t>
      </w:r>
      <w:r w:rsidR="00C67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11D27" w:rsidRDefault="00A11D27" w:rsidP="004A5568">
      <w:pPr>
        <w:tabs>
          <w:tab w:val="left" w:pos="5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22EB" w:rsidRPr="00516B7B" w:rsidRDefault="00516B7B" w:rsidP="00516B7B">
      <w:pPr>
        <w:spacing w:after="0" w:line="240" w:lineRule="auto"/>
        <w:ind w:left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. </w:t>
      </w:r>
      <w:r w:rsidR="00E722EB" w:rsidRPr="00516B7B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</w:t>
      </w:r>
    </w:p>
    <w:p w:rsidR="00E722EB" w:rsidRPr="00E722E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EB">
        <w:rPr>
          <w:rFonts w:ascii="Times New Roman" w:hAnsi="Times New Roman" w:cs="Times New Roman"/>
          <w:bCs/>
          <w:sz w:val="28"/>
          <w:szCs w:val="28"/>
        </w:rPr>
        <w:t>Возрастные особенности детей от 5 до 6 лет:</w:t>
      </w:r>
    </w:p>
    <w:p w:rsidR="00E722EB" w:rsidRPr="00E722E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могут распределять роли </w:t>
      </w:r>
      <w:r w:rsidRPr="00E722EB">
        <w:rPr>
          <w:rFonts w:ascii="Times New Roman" w:hAnsi="Times New Roman" w:cs="Times New Roman"/>
          <w:sz w:val="28"/>
          <w:szCs w:val="28"/>
        </w:rPr>
        <w:t xml:space="preserve">до </w:t>
      </w:r>
      <w:r w:rsidRPr="00E722EB">
        <w:rPr>
          <w:rFonts w:ascii="Times New Roman" w:hAnsi="Times New Roman" w:cs="Times New Roman"/>
          <w:bCs/>
          <w:sz w:val="28"/>
          <w:szCs w:val="28"/>
        </w:rPr>
        <w:t>начала игры, строить св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поведение, придерживаясь </w:t>
      </w:r>
      <w:r w:rsidRPr="00E722EB">
        <w:rPr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начинают осваивать социальные отношения и понимать подчиненность позици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видах деятельности взрослых. Наблюдается организация игрового пространства, в котором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выделяются смысловой «центр» и «периферия». Действия детей в играх становятся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разнообразными. Развивается изобразительная деятельность детей. Это </w:t>
      </w:r>
      <w:r w:rsidRPr="00E722EB">
        <w:rPr>
          <w:rFonts w:ascii="Times New Roman" w:hAnsi="Times New Roman" w:cs="Times New Roman"/>
          <w:bCs/>
          <w:sz w:val="28"/>
          <w:szCs w:val="28"/>
        </w:rPr>
        <w:t>возраст наиболее</w:t>
      </w:r>
      <w:r w:rsidR="00A42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активного рисования. </w:t>
      </w:r>
      <w:r w:rsidRPr="00E722EB">
        <w:rPr>
          <w:rFonts w:ascii="Times New Roman" w:hAnsi="Times New Roman" w:cs="Times New Roman"/>
          <w:sz w:val="28"/>
          <w:szCs w:val="28"/>
        </w:rPr>
        <w:t>Рисунки могут быть разными по содержанию. Обычно рисунк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представляют собой схематические изображения различных объектов, но могут отличаться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оригинальностью композиционного решения, передавать статичные и динамичные отношения.</w:t>
      </w:r>
    </w:p>
    <w:p w:rsidR="00A4255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>Рисунки приобретают сюжетный характер. Изображение человека становится более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детализированным и пропорциональным. Дети используют и называют разные детал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деревянного конструктора.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образца. </w:t>
      </w:r>
      <w:r w:rsidRPr="00E722EB">
        <w:rPr>
          <w:rFonts w:ascii="Times New Roman" w:hAnsi="Times New Roman" w:cs="Times New Roman"/>
          <w:sz w:val="28"/>
          <w:szCs w:val="28"/>
        </w:rPr>
        <w:t>Дет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способны выделять основные части предполагаемой постройки. </w:t>
      </w:r>
    </w:p>
    <w:p w:rsidR="00A4255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bCs/>
          <w:sz w:val="28"/>
          <w:szCs w:val="28"/>
        </w:rPr>
        <w:t>Конструктивная деятельность</w:t>
      </w:r>
      <w:r w:rsidR="00A42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может осуществляться на основе схемы, по замыслу и по условиям. </w:t>
      </w:r>
      <w:r w:rsidRPr="00E722EB">
        <w:rPr>
          <w:rFonts w:ascii="Times New Roman" w:hAnsi="Times New Roman" w:cs="Times New Roman"/>
          <w:sz w:val="28"/>
          <w:szCs w:val="28"/>
        </w:rPr>
        <w:t>Появляется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конструирование в ходе совместной деятельности. Дети могут конструировать из бумаги, из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природного материала. Они осваивают два способа конструирования: от природного материала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к художественному образу</w:t>
      </w:r>
      <w:r w:rsidR="00A4255B">
        <w:rPr>
          <w:rFonts w:ascii="Times New Roman" w:hAnsi="Times New Roman" w:cs="Times New Roman"/>
          <w:sz w:val="28"/>
          <w:szCs w:val="28"/>
        </w:rPr>
        <w:t xml:space="preserve"> и </w:t>
      </w:r>
      <w:r w:rsidRPr="00E722EB">
        <w:rPr>
          <w:rFonts w:ascii="Times New Roman" w:hAnsi="Times New Roman" w:cs="Times New Roman"/>
          <w:sz w:val="28"/>
          <w:szCs w:val="28"/>
        </w:rPr>
        <w:t xml:space="preserve"> от художественного образа к природному. </w:t>
      </w:r>
    </w:p>
    <w:p w:rsidR="00A4255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>Продолжает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совершенствоваться восприятие цвета, формы и величины, строения предметов. </w:t>
      </w:r>
      <w:r w:rsidR="00A4255B">
        <w:rPr>
          <w:rFonts w:ascii="Times New Roman" w:hAnsi="Times New Roman" w:cs="Times New Roman"/>
          <w:sz w:val="28"/>
          <w:szCs w:val="28"/>
        </w:rPr>
        <w:t>Дети</w:t>
      </w:r>
      <w:r w:rsidRPr="00E722EB">
        <w:rPr>
          <w:rFonts w:ascii="Times New Roman" w:hAnsi="Times New Roman" w:cs="Times New Roman"/>
          <w:sz w:val="28"/>
          <w:szCs w:val="28"/>
        </w:rPr>
        <w:t xml:space="preserve"> называют не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только основные цвета и их оттенки, </w:t>
      </w:r>
      <w:r w:rsidRPr="00E722EB">
        <w:rPr>
          <w:rFonts w:ascii="Times New Roman" w:hAnsi="Times New Roman" w:cs="Times New Roman"/>
          <w:sz w:val="28"/>
          <w:szCs w:val="28"/>
        </w:rPr>
        <w:lastRenderedPageBreak/>
        <w:t>но и промежуточные цветовые оттенки; форму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прямоугольников, овалов, треугольников. </w:t>
      </w:r>
    </w:p>
    <w:p w:rsidR="00A4255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>Воспринимают величину объектов, легко выстраивают в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ряд — по возрастанию или убыванию — до 10 различных предметов. В старшем дошкольном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возрасте продолжает развиваться образное мышление: способны не только решить задачу в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объекты вступят во взаимодействие. </w:t>
      </w:r>
    </w:p>
    <w:p w:rsidR="00E722EB" w:rsidRPr="00E722E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>П</w:t>
      </w:r>
      <w:r w:rsidRPr="00E722EB">
        <w:rPr>
          <w:rFonts w:ascii="Times New Roman" w:hAnsi="Times New Roman" w:cs="Times New Roman"/>
          <w:bCs/>
          <w:sz w:val="28"/>
          <w:szCs w:val="28"/>
        </w:rPr>
        <w:t>родолжают совершенствоваться обобщения, что</w:t>
      </w:r>
      <w:r w:rsidR="00A42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является основой словесно логического мышления. </w:t>
      </w:r>
      <w:r w:rsidRPr="00E722EB">
        <w:rPr>
          <w:rFonts w:ascii="Times New Roman" w:hAnsi="Times New Roman" w:cs="Times New Roman"/>
          <w:sz w:val="28"/>
          <w:szCs w:val="28"/>
        </w:rPr>
        <w:t>У детей еще отсутствуют представления о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классах объектов. Дети группируют объекты по признакам, которые могут изменяться, однако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начинают формироваться операции логического сложения и умножения классов. Дети старшего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дошкольного возраста способны рассуждать и давать адекватные причинные объяснения.</w:t>
      </w:r>
    </w:p>
    <w:p w:rsidR="00A4255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 xml:space="preserve">последовательно разворачивающиеся истории. Воображение будет </w:t>
      </w:r>
      <w:r w:rsidRPr="00E722EB">
        <w:rPr>
          <w:rFonts w:ascii="Times New Roman" w:hAnsi="Times New Roman" w:cs="Times New Roman"/>
          <w:bCs/>
          <w:sz w:val="28"/>
          <w:szCs w:val="28"/>
        </w:rPr>
        <w:t>активно развиваться лишь</w:t>
      </w:r>
      <w:r w:rsidR="00A42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bCs/>
          <w:sz w:val="28"/>
          <w:szCs w:val="28"/>
        </w:rPr>
        <w:t xml:space="preserve">при условии проведения специальной работы по его активизации. </w:t>
      </w:r>
      <w:r w:rsidRPr="00E722EB">
        <w:rPr>
          <w:rFonts w:ascii="Times New Roman" w:hAnsi="Times New Roman" w:cs="Times New Roman"/>
          <w:sz w:val="28"/>
          <w:szCs w:val="28"/>
        </w:rPr>
        <w:t>Продолжают развиваться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устойчивость, распределение, переключаемость внимания. Наблюдается переход от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2EB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E722EB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E722EB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2EB">
        <w:rPr>
          <w:rFonts w:ascii="Times New Roman" w:hAnsi="Times New Roman" w:cs="Times New Roman"/>
          <w:sz w:val="28"/>
          <w:szCs w:val="28"/>
        </w:rPr>
        <w:t xml:space="preserve"> Продолжает совершенствоваться речь, в том числе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ее звуковая сторона. Развиваются фонематический слух, интонационная выразительность речи пр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чтении стихов и в повседневной жизни. Совершенствуется грамматический строй речи: дети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используют практически все части речи, активно занимаются словотворчеством. Богаче</w:t>
      </w:r>
      <w:r w:rsidR="00A4255B">
        <w:rPr>
          <w:rFonts w:ascii="Times New Roman" w:hAnsi="Times New Roman" w:cs="Times New Roman"/>
          <w:sz w:val="28"/>
          <w:szCs w:val="28"/>
        </w:rPr>
        <w:t xml:space="preserve"> </w:t>
      </w:r>
      <w:r w:rsidRPr="00E722EB">
        <w:rPr>
          <w:rFonts w:ascii="Times New Roman" w:hAnsi="Times New Roman" w:cs="Times New Roman"/>
          <w:sz w:val="28"/>
          <w:szCs w:val="28"/>
        </w:rPr>
        <w:t>становится лексика: активно используются синонимы и антонимы. Развивается связная речь.</w:t>
      </w:r>
    </w:p>
    <w:p w:rsidR="000A7B17" w:rsidRDefault="000A7B17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22EB" w:rsidRPr="00BF3A3C" w:rsidRDefault="00516B7B" w:rsidP="00516B7B">
      <w:pPr>
        <w:pStyle w:val="a3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 w:rsidR="00E722EB" w:rsidRPr="00BF3A3C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5-6 лет, имеющих недоразвитие речи</w:t>
      </w:r>
    </w:p>
    <w:p w:rsidR="00E722EB" w:rsidRPr="004A5568" w:rsidRDefault="004A5568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568">
        <w:rPr>
          <w:rFonts w:ascii="Times New Roman" w:hAnsi="Times New Roman" w:cs="Times New Roman"/>
          <w:bCs/>
          <w:sz w:val="28"/>
          <w:szCs w:val="28"/>
        </w:rPr>
        <w:t>У детей 6-</w:t>
      </w:r>
      <w:r w:rsidR="00E722EB" w:rsidRPr="004A5568">
        <w:rPr>
          <w:rFonts w:ascii="Times New Roman" w:hAnsi="Times New Roman" w:cs="Times New Roman"/>
          <w:bCs/>
          <w:sz w:val="28"/>
          <w:szCs w:val="28"/>
        </w:rPr>
        <w:t xml:space="preserve"> го жизни с нарушениями речевого развития:</w:t>
      </w:r>
    </w:p>
    <w:p w:rsidR="00E722EB" w:rsidRPr="00F847CE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47CE">
        <w:rPr>
          <w:rFonts w:ascii="Times New Roman" w:hAnsi="Times New Roman" w:cs="Times New Roman"/>
          <w:iCs/>
          <w:sz w:val="28"/>
          <w:szCs w:val="28"/>
        </w:rPr>
        <w:t xml:space="preserve">Нарушение внимания и памяти </w:t>
      </w:r>
      <w:r w:rsidRPr="00F847CE">
        <w:rPr>
          <w:rFonts w:ascii="Times New Roman" w:hAnsi="Times New Roman" w:cs="Times New Roman"/>
          <w:sz w:val="28"/>
          <w:szCs w:val="28"/>
        </w:rPr>
        <w:t>проявляется у таких детей в следующем: они трудно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восстанавливают порядок расположения четырех предметов после их перестановки, не замечают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неточностей в рисунках-шутках; не всегда выделяют предметы или слова по заданному признаку.</w:t>
      </w:r>
    </w:p>
    <w:p w:rsidR="00E722EB" w:rsidRPr="00F847CE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47CE">
        <w:rPr>
          <w:rFonts w:ascii="Times New Roman" w:hAnsi="Times New Roman" w:cs="Times New Roman"/>
          <w:sz w:val="28"/>
          <w:szCs w:val="28"/>
        </w:rPr>
        <w:t>Еще труднее сосредотачивается и удерживается их внимание на чисто словесном материале вне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наглядной ситуации. Поэтому такие дети не могут воспринимать в полном объеме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пространственные, неконкретные объяснения педагога, длинные инструкции, продолжительные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оценки их деятельности. Характерно, что нарушение внимания и памяти в большей степени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затрагивают произвольную деятельность. Сосредоточение и запоминание на непроизвольном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уровне происходит значительно лучше.</w:t>
      </w:r>
    </w:p>
    <w:p w:rsidR="00E722EB" w:rsidRPr="00F847CE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47CE">
        <w:rPr>
          <w:rFonts w:ascii="Times New Roman" w:hAnsi="Times New Roman" w:cs="Times New Roman"/>
          <w:iCs/>
          <w:sz w:val="28"/>
          <w:szCs w:val="28"/>
        </w:rPr>
        <w:t>Речевое развитие</w:t>
      </w:r>
      <w:r w:rsidRPr="00F847CE">
        <w:rPr>
          <w:rFonts w:ascii="Times New Roman" w:hAnsi="Times New Roman" w:cs="Times New Roman"/>
          <w:sz w:val="28"/>
          <w:szCs w:val="28"/>
        </w:rPr>
        <w:t xml:space="preserve">: от полной невозможности соединять слова </w:t>
      </w:r>
      <w:proofErr w:type="gramStart"/>
      <w:r w:rsidRPr="00F84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7CE">
        <w:rPr>
          <w:rFonts w:ascii="Times New Roman" w:hAnsi="Times New Roman" w:cs="Times New Roman"/>
          <w:sz w:val="28"/>
          <w:szCs w:val="28"/>
        </w:rPr>
        <w:t xml:space="preserve"> фразы или от произнесения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вместо слов отдельных звукоподражательных комплексов до развернутой речи с элементами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фонетико-фонематического и лексико-</w:t>
      </w:r>
      <w:r w:rsidRPr="00F847CE">
        <w:rPr>
          <w:rFonts w:ascii="Times New Roman" w:hAnsi="Times New Roman" w:cs="Times New Roman"/>
          <w:sz w:val="28"/>
          <w:szCs w:val="28"/>
        </w:rPr>
        <w:lastRenderedPageBreak/>
        <w:t>грамматического несовершенства. Словарный запас в этом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возрасте составляет примерно 2,5-3 тысячи слов. В нем отсутствуют или же наличествуют в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искаженном виде менее употребительные слова, обозначающие названия предметов, объектов,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действий, их признаки. Наиболее характерные лексические трудности касаются знания и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 xml:space="preserve">называния: частей предметов, глаголов, выражающих </w:t>
      </w:r>
      <w:proofErr w:type="spellStart"/>
      <w:r w:rsidRPr="00F847CE">
        <w:rPr>
          <w:rFonts w:ascii="Times New Roman" w:hAnsi="Times New Roman" w:cs="Times New Roman"/>
          <w:sz w:val="28"/>
          <w:szCs w:val="28"/>
        </w:rPr>
        <w:t>уточн</w:t>
      </w:r>
      <w:r w:rsidR="000A7B17">
        <w:rPr>
          <w:rFonts w:ascii="Times New Roman" w:hAnsi="Times New Roman" w:cs="Times New Roman"/>
          <w:sz w:val="28"/>
          <w:szCs w:val="28"/>
        </w:rPr>
        <w:t>е</w:t>
      </w:r>
      <w:r w:rsidRPr="00F847CE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F847CE">
        <w:rPr>
          <w:rFonts w:ascii="Times New Roman" w:hAnsi="Times New Roman" w:cs="Times New Roman"/>
          <w:sz w:val="28"/>
          <w:szCs w:val="28"/>
        </w:rPr>
        <w:t xml:space="preserve"> действий, приставочных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глаголов, антонимов, относительных прилагательных. Распространены ошибки в грамматическом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строе речи: в употреблении предлогов, согласовании различных частей речи, построении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предложений. В фонематическом плане дети: неверно произносят 10-20 звуков: не различают на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слух и в произношении близкие по звучанию мягкие – твердые, звонкие - глухие, а также шипящие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 xml:space="preserve">и сонорные, искажают слоговую структуру и </w:t>
      </w:r>
      <w:proofErr w:type="spellStart"/>
      <w:r w:rsidRPr="00F847CE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F847CE">
        <w:rPr>
          <w:rFonts w:ascii="Times New Roman" w:hAnsi="Times New Roman" w:cs="Times New Roman"/>
          <w:sz w:val="28"/>
          <w:szCs w:val="28"/>
        </w:rPr>
        <w:t xml:space="preserve"> слов, не могут произнести ряд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слов, близких по звучанию, некоторые звуковые и слоговые сочетания.</w:t>
      </w:r>
    </w:p>
    <w:p w:rsidR="00E722EB" w:rsidRPr="00F847CE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847CE">
        <w:rPr>
          <w:rFonts w:ascii="Times New Roman" w:hAnsi="Times New Roman" w:cs="Times New Roman"/>
          <w:sz w:val="28"/>
          <w:szCs w:val="28"/>
        </w:rPr>
        <w:t>Для детей с недоразвитием речи наряду с указанными речевыми особенностями характерна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 xml:space="preserve">и недостаточная </w:t>
      </w:r>
      <w:proofErr w:type="spellStart"/>
      <w:r w:rsidRPr="00F847CE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F847CE">
        <w:rPr>
          <w:rFonts w:ascii="Times New Roman" w:hAnsi="Times New Roman" w:cs="Times New Roman"/>
          <w:iCs/>
          <w:sz w:val="28"/>
          <w:szCs w:val="28"/>
        </w:rPr>
        <w:t xml:space="preserve"> психических процессов</w:t>
      </w:r>
      <w:r w:rsidRPr="00F847CE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F847CE">
        <w:rPr>
          <w:rFonts w:ascii="Times New Roman" w:hAnsi="Times New Roman" w:cs="Times New Roman"/>
          <w:iCs/>
          <w:sz w:val="28"/>
          <w:szCs w:val="28"/>
        </w:rPr>
        <w:t>нарушены внимание и</w:t>
      </w:r>
      <w:r w:rsidR="000A7B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iCs/>
          <w:sz w:val="28"/>
          <w:szCs w:val="28"/>
        </w:rPr>
        <w:t>память; нарушены пальцевая и артикуляционная моторика; недостаточно сформировано</w:t>
      </w:r>
      <w:r w:rsidR="000A7B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iCs/>
          <w:sz w:val="28"/>
          <w:szCs w:val="28"/>
        </w:rPr>
        <w:t>словесно-логическое мышление.</w:t>
      </w:r>
      <w:proofErr w:type="gramEnd"/>
    </w:p>
    <w:p w:rsidR="00E722EB" w:rsidRPr="00F847CE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47CE">
        <w:rPr>
          <w:rFonts w:ascii="Times New Roman" w:hAnsi="Times New Roman" w:cs="Times New Roman"/>
          <w:iCs/>
          <w:sz w:val="28"/>
          <w:szCs w:val="28"/>
        </w:rPr>
        <w:t xml:space="preserve">Нарушение артикуляционной моторики </w:t>
      </w:r>
      <w:r w:rsidRPr="00F847CE">
        <w:rPr>
          <w:rFonts w:ascii="Times New Roman" w:hAnsi="Times New Roman" w:cs="Times New Roman"/>
          <w:sz w:val="28"/>
          <w:szCs w:val="28"/>
        </w:rPr>
        <w:t>проявляется в ограниченности, неточности или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слабости движений подвижных органов артикуляции – языка, мягкого неба, губ, нижней челюсти.</w:t>
      </w:r>
    </w:p>
    <w:p w:rsidR="00BF3A3C" w:rsidRPr="00F847CE" w:rsidRDefault="00E722EB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CE">
        <w:rPr>
          <w:rFonts w:ascii="Times New Roman" w:hAnsi="Times New Roman" w:cs="Times New Roman"/>
          <w:iCs/>
          <w:sz w:val="28"/>
          <w:szCs w:val="28"/>
        </w:rPr>
        <w:t xml:space="preserve">Словесно-логическое мышление детей </w:t>
      </w:r>
      <w:r w:rsidRPr="00F847CE">
        <w:rPr>
          <w:rFonts w:ascii="Times New Roman" w:hAnsi="Times New Roman" w:cs="Times New Roman"/>
          <w:sz w:val="28"/>
          <w:szCs w:val="28"/>
        </w:rPr>
        <w:t>с речевым недоразвитием несколько ниже возрастной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нормы. Такие дети испытывают затруднения при классификации предметов, обобщения явлений и</w:t>
      </w:r>
      <w:r w:rsidR="000A7B17">
        <w:rPr>
          <w:rFonts w:ascii="Times New Roman" w:hAnsi="Times New Roman" w:cs="Times New Roman"/>
          <w:sz w:val="28"/>
          <w:szCs w:val="28"/>
        </w:rPr>
        <w:t xml:space="preserve"> </w:t>
      </w:r>
      <w:r w:rsidRPr="00F847CE">
        <w:rPr>
          <w:rFonts w:ascii="Times New Roman" w:hAnsi="Times New Roman" w:cs="Times New Roman"/>
          <w:sz w:val="28"/>
          <w:szCs w:val="28"/>
        </w:rPr>
        <w:t>признаков.</w:t>
      </w:r>
    </w:p>
    <w:p w:rsidR="00BF3A3C" w:rsidRPr="00F847CE" w:rsidRDefault="00BF3A3C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3D" w:rsidRDefault="004738C5" w:rsidP="00D121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D1213D" w:rsidRPr="00D1213D">
        <w:rPr>
          <w:rStyle w:val="markedcontent"/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D1213D" w:rsidRPr="00D1213D">
        <w:rPr>
          <w:rFonts w:ascii="Times New Roman" w:hAnsi="Times New Roman" w:cs="Times New Roman"/>
          <w:b/>
          <w:sz w:val="28"/>
          <w:szCs w:val="28"/>
        </w:rPr>
        <w:t xml:space="preserve"> детьми старшего дошкольного возраста с ТНР</w:t>
      </w:r>
    </w:p>
    <w:p w:rsidR="009B759B" w:rsidRPr="009B759B" w:rsidRDefault="009B759B" w:rsidP="00D1213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B759B">
        <w:rPr>
          <w:rFonts w:ascii="Times New Roman" w:hAnsi="Times New Roman" w:cs="Times New Roman"/>
          <w:b/>
          <w:sz w:val="28"/>
          <w:szCs w:val="28"/>
        </w:rPr>
        <w:t xml:space="preserve">Логопедическая работа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бладает сформированной мотивацией к школьному обучению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сваивает значения новых слов на основе углубленных знаний о предметах и явлениях окружающего мира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потребляет слова, обозначающие личностные характеристики, с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эмотивным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значением, многозначные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подбирать слова с противоположным и сходным значением;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осмысливать образные выражения и объяснять смысл поговорок (при необходимости прибегает к помощи взрослого)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авильно употребляет грамматические формы слова; продуктивные и непродуктивные словообразовательные модели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подбирать однокоренные слова, образовывать сложные слова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строить простые распространенные предложения; предложения с однородными членами; простейшие виды сложносочиненных и </w:t>
      </w:r>
      <w:r w:rsidRPr="009B759B">
        <w:rPr>
          <w:rFonts w:ascii="Times New Roman" w:hAnsi="Times New Roman" w:cs="Times New Roman"/>
          <w:sz w:val="28"/>
          <w:szCs w:val="28"/>
        </w:rPr>
        <w:lastRenderedPageBreak/>
        <w:t xml:space="preserve">сложноподчиненных предложений; сложноподчиненных предложений с использование подчинительных союзов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составлять творческие рассказы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существляет слуховую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 дифференциальным признакам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понятиями «слово» и «слог», «предложение»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составлять графические схемы слогов, слов, предложений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знает печатные буквы (без употребления алфавитных названий), умеет их воспроизводить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авильно произносит звуки (в соответствии с онтогенезом)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оспроизводит слова различной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 контекста).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>Ребенок: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бирает род занятий, участников по совместной деятельности, избирательно и устойчиво взаимодействует с детьми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частвует в коллективном создании замысла в игре и на занятиях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 xml:space="preserve">передает как можно более точное сообщение другому, проявляя внимание к собеседнику; </w:t>
      </w:r>
      <w:proofErr w:type="gramEnd"/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тстаивает усвоенные нормы и правила перед ровесниками и взрослыми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в играх знания, полученные в ходе экскурсий, наблюдений, знакомства с художественной литературой, картинным материалом,  народным творчеством, историческими сведениями, мультфильмами и т. п.; </w:t>
      </w:r>
      <w:r w:rsidRPr="009B759B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ереносит ролевые действия в соответствии с содержанием игры на ситуации, тематически близкие знакомой игре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.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бладает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сформированными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представления о форме, величине, пространственных отношениях элементов конструкции, умеет отражать их в речи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схематические рисунки и зарисовки выполненных построек (по групповому и индивидуальному заданию)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амостоятельно анализирует объемные и графические образцы, создает конструкции на основе проведенного анализа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>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демонстрирует сформированные представления о свойствах и отношениях объектов; </w:t>
      </w:r>
    </w:p>
    <w:p w:rsidR="009B759B" w:rsidRDefault="009B759B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</w:t>
      </w:r>
      <w:r>
        <w:rPr>
          <w:rFonts w:ascii="Times New Roman" w:hAnsi="Times New Roman" w:cs="Times New Roman"/>
          <w:sz w:val="28"/>
          <w:szCs w:val="28"/>
        </w:rPr>
        <w:t xml:space="preserve"> на друга изоб</w:t>
      </w:r>
      <w:r w:rsidRPr="009B759B">
        <w:rPr>
          <w:rFonts w:ascii="Times New Roman" w:hAnsi="Times New Roman" w:cs="Times New Roman"/>
          <w:sz w:val="28"/>
          <w:szCs w:val="28"/>
        </w:rPr>
        <w:t>ражений, соотносит их с количеством пр</w:t>
      </w:r>
      <w:r>
        <w:rPr>
          <w:rFonts w:ascii="Times New Roman" w:hAnsi="Times New Roman" w:cs="Times New Roman"/>
          <w:sz w:val="28"/>
          <w:szCs w:val="28"/>
        </w:rPr>
        <w:t>едметов; решает простые арифме</w:t>
      </w:r>
      <w:r w:rsidRPr="009B759B">
        <w:rPr>
          <w:rFonts w:ascii="Times New Roman" w:hAnsi="Times New Roman" w:cs="Times New Roman"/>
          <w:sz w:val="28"/>
          <w:szCs w:val="28"/>
        </w:rPr>
        <w:t xml:space="preserve">тические задачи устно, используя при необходимости в качестве счетного материала символические изображения (палочки, геометрические фигуры); </w:t>
      </w:r>
    </w:p>
    <w:p w:rsidR="00ED52D6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определяет времена года (весна, лето, осень, зима), части суток (утро, день, вечер, ночь);</w:t>
      </w:r>
      <w:proofErr w:type="gramEnd"/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 </w:t>
      </w:r>
    </w:p>
    <w:p w:rsidR="00ED52D6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разными видами конструирования (из бумаги, природного материала, деталей конструктора);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здает предметные и сюжетные композиции из строительного материала по образцу, схеме, теме, условиям, замыслу (во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t xml:space="preserve">десять деталей)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амостоятельно получает новую информацию (задает вопросы, экспериментирует)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авильно произносит все звуки, замечает ошибки в звукопроизношении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грамотно использует все части речи, строит распространенные предложения;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обобщающие слова, устанавливает и выражает в речи антонимические и синонимические отношения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бъясняет значения знакомых многозначных слов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  <w:proofErr w:type="gramEnd"/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ересказывает произведение от лица разных персонажей, используя языковые (эпитеты, сравнения, образные выражения)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интонационнообразные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(модуляция голоса, интонация) средства выразительности речи; 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речевые действия в с</w:t>
      </w:r>
      <w:r>
        <w:rPr>
          <w:rFonts w:ascii="Times New Roman" w:hAnsi="Times New Roman" w:cs="Times New Roman"/>
          <w:sz w:val="28"/>
          <w:szCs w:val="28"/>
        </w:rPr>
        <w:t>оответствии с планом повествова</w:t>
      </w:r>
      <w:r w:rsidRPr="009B759B">
        <w:rPr>
          <w:rFonts w:ascii="Times New Roman" w:hAnsi="Times New Roman" w:cs="Times New Roman"/>
          <w:sz w:val="28"/>
          <w:szCs w:val="28"/>
        </w:rPr>
        <w:t>ния, составляет рассказы по сюжетным картинкам и по серии сюжетных картинок, используя графические схемы, наглядные опоры;</w:t>
      </w:r>
    </w:p>
    <w:p w:rsidR="009B759B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AA2F99" w:rsidRDefault="009B759B" w:rsidP="00AA2F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языковыми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операции, обеспечивающими овладение грамотой. </w:t>
      </w:r>
    </w:p>
    <w:p w:rsidR="00AA2F99" w:rsidRPr="00AA2F99" w:rsidRDefault="009B759B" w:rsidP="00AA2F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F9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Ребенок: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разными способами вырезания (из бумаги, сложенной гармошкой, сложенной вдвое и т.п.);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знает основные цвета и их оттенки, смешивает и получает оттеночные цвета красок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игрушка)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оявляет интерес к произведениям народной, классической и современной музыки, к музыкальным инструментам;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меет элементарные представления о видах искусства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оспринимает музыку, художественную литературу, фольклор;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переживает персонажам художественных произведений. </w:t>
      </w:r>
    </w:p>
    <w:p w:rsidR="00AA2F99" w:rsidRP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F99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основные виды движений и упражнения по словесной инструкции взрослых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согласованные движения, а также разноименные и разнонаправленные движения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разные виды бега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храняет заданный темп (быстрый, средний, медленный) во время ходьбы; 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существляет элементарное двигательное и словесное планирование действий в ходе спортивных упражнений;</w:t>
      </w:r>
    </w:p>
    <w:p w:rsidR="00AA2F99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знает и подчиняется правилам подвижных игр, эстафет, игр с элементами спорта; </w:t>
      </w:r>
    </w:p>
    <w:p w:rsidR="006A2C60" w:rsidRDefault="009B759B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AA2F99" w:rsidRPr="009B759B" w:rsidRDefault="00AA2F99" w:rsidP="009B759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2C60" w:rsidRDefault="006A2C60" w:rsidP="00C675D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60">
        <w:rPr>
          <w:rFonts w:ascii="Times New Roman" w:hAnsi="Times New Roman" w:cs="Times New Roman"/>
          <w:b/>
          <w:sz w:val="28"/>
          <w:szCs w:val="28"/>
        </w:rPr>
        <w:t xml:space="preserve">1.3. Развивающее оценивание качества образовательной деятельности </w:t>
      </w:r>
      <w:r w:rsidR="00DF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C60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</w:t>
      </w:r>
      <w:r>
        <w:rPr>
          <w:rFonts w:ascii="Times New Roman" w:hAnsi="Times New Roman" w:cs="Times New Roman"/>
          <w:sz w:val="28"/>
          <w:szCs w:val="28"/>
        </w:rPr>
        <w:t>ельности представляет собой важ</w:t>
      </w:r>
      <w:r w:rsidRPr="006A2C60">
        <w:rPr>
          <w:rFonts w:ascii="Times New Roman" w:hAnsi="Times New Roman" w:cs="Times New Roman"/>
          <w:sz w:val="28"/>
          <w:szCs w:val="28"/>
        </w:rPr>
        <w:t>ную составную часть данной образовательной деяте</w:t>
      </w:r>
      <w:r>
        <w:rPr>
          <w:rFonts w:ascii="Times New Roman" w:hAnsi="Times New Roman" w:cs="Times New Roman"/>
          <w:sz w:val="28"/>
          <w:szCs w:val="28"/>
        </w:rPr>
        <w:t>льности, направленную на ее усо</w:t>
      </w:r>
      <w:r w:rsidRPr="006A2C60">
        <w:rPr>
          <w:rFonts w:ascii="Times New Roman" w:hAnsi="Times New Roman" w:cs="Times New Roman"/>
          <w:sz w:val="28"/>
          <w:szCs w:val="28"/>
        </w:rPr>
        <w:t xml:space="preserve">вершенствование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Концептуальные основания такой оценк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ребованиями ФЗ</w:t>
      </w:r>
      <w:r w:rsidRPr="006A2C60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а также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6A2C60">
        <w:rPr>
          <w:rFonts w:ascii="Times New Roman" w:hAnsi="Times New Roman" w:cs="Times New Roman"/>
          <w:sz w:val="28"/>
          <w:szCs w:val="28"/>
        </w:rPr>
        <w:t xml:space="preserve">тором определены государственные гарантии качества образования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Организацией, заданным требованиям </w:t>
      </w:r>
      <w:r>
        <w:rPr>
          <w:rFonts w:ascii="Times New Roman" w:hAnsi="Times New Roman" w:cs="Times New Roman"/>
          <w:sz w:val="28"/>
          <w:szCs w:val="28"/>
        </w:rPr>
        <w:t>ФГОС ДО</w:t>
      </w:r>
      <w:r w:rsidRPr="006A2C60">
        <w:rPr>
          <w:rFonts w:ascii="Times New Roman" w:hAnsi="Times New Roman" w:cs="Times New Roman"/>
          <w:sz w:val="28"/>
          <w:szCs w:val="28"/>
        </w:rPr>
        <w:t xml:space="preserve"> и Программы в дошкольном образовании направлено в первую очередь на </w:t>
      </w:r>
      <w:r w:rsidRPr="006A2C60"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 созданных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6A2C60">
        <w:rPr>
          <w:rFonts w:ascii="Times New Roman" w:hAnsi="Times New Roman" w:cs="Times New Roman"/>
          <w:sz w:val="28"/>
          <w:szCs w:val="28"/>
        </w:rPr>
        <w:t xml:space="preserve"> условий в процессе образовательной деятельности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предусмотренная Программой, предполагает оценивание качества условий образ</w:t>
      </w:r>
      <w:r>
        <w:rPr>
          <w:rFonts w:ascii="Times New Roman" w:hAnsi="Times New Roman" w:cs="Times New Roman"/>
          <w:sz w:val="28"/>
          <w:szCs w:val="28"/>
        </w:rPr>
        <w:t>овательной деятельности, обеспе</w:t>
      </w:r>
      <w:r w:rsidRPr="006A2C60">
        <w:rPr>
          <w:rFonts w:ascii="Times New Roman" w:hAnsi="Times New Roman" w:cs="Times New Roman"/>
          <w:sz w:val="28"/>
          <w:szCs w:val="28"/>
        </w:rPr>
        <w:t xml:space="preserve">чиваемых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6A2C60">
        <w:rPr>
          <w:rFonts w:ascii="Times New Roman" w:hAnsi="Times New Roman" w:cs="Times New Roman"/>
          <w:sz w:val="28"/>
          <w:szCs w:val="28"/>
        </w:rPr>
        <w:t xml:space="preserve">, включая психолого-педагогические, кадровые, материально-технические, финансовые, информационно-методические, управлени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D52D6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6A2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Программой не предусматривается оцениван</w:t>
      </w:r>
      <w:r>
        <w:rPr>
          <w:rFonts w:ascii="Times New Roman" w:hAnsi="Times New Roman" w:cs="Times New Roman"/>
          <w:sz w:val="28"/>
          <w:szCs w:val="28"/>
        </w:rPr>
        <w:t>ие качества образовательной дея</w:t>
      </w:r>
      <w:r w:rsidRPr="006A2C60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6A2C60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планируемых результатов освоения Программы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Целевые ориентиры, представленные в Программе: </w:t>
      </w:r>
    </w:p>
    <w:p w:rsidR="006A2C60" w:rsidRPr="009751B1" w:rsidRDefault="006A2C60" w:rsidP="00BD5063">
      <w:pPr>
        <w:pStyle w:val="a3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не подлежат непосредственной оценке; </w:t>
      </w:r>
    </w:p>
    <w:p w:rsidR="006A2C60" w:rsidRPr="009751B1" w:rsidRDefault="006A2C60" w:rsidP="00BD5063">
      <w:pPr>
        <w:pStyle w:val="a3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6A2C60" w:rsidRPr="009751B1" w:rsidRDefault="006A2C60" w:rsidP="00BD5063">
      <w:pPr>
        <w:pStyle w:val="a3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не являются основанием для их формального сравнения с реальными достижениями детей; </w:t>
      </w:r>
    </w:p>
    <w:p w:rsidR="006A2C60" w:rsidRPr="009751B1" w:rsidRDefault="006A2C60" w:rsidP="00BD5063">
      <w:pPr>
        <w:pStyle w:val="a3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не являются основой объективной оценки </w:t>
      </w:r>
      <w:proofErr w:type="gramStart"/>
      <w:r w:rsidRPr="009751B1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9751B1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6A2C60" w:rsidRPr="009751B1" w:rsidRDefault="006A2C60" w:rsidP="00BD5063">
      <w:pPr>
        <w:pStyle w:val="a3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6A2C60" w:rsidRPr="009751B1" w:rsidRDefault="006A2C60" w:rsidP="00BD5063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педагогические наблюдения (педагогическую диагностику), связанную с оценкой эффективности педагогических действий с целью их дальнейшей оптимизации; </w:t>
      </w:r>
    </w:p>
    <w:p w:rsidR="006A2C60" w:rsidRPr="009751B1" w:rsidRDefault="006A2C60" w:rsidP="00BD5063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карты развития ребенка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:rsidR="006A2C60" w:rsidRPr="009751B1" w:rsidRDefault="006A2C60" w:rsidP="00BD5063">
      <w:pPr>
        <w:pStyle w:val="a3"/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6A2C60" w:rsidRPr="009751B1" w:rsidRDefault="006A2C60" w:rsidP="00BD5063">
      <w:pPr>
        <w:pStyle w:val="a3"/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внутренняя оценка, самооценка ДОУ; </w:t>
      </w:r>
    </w:p>
    <w:p w:rsidR="006A2C60" w:rsidRPr="009751B1" w:rsidRDefault="006A2C60" w:rsidP="00BD5063">
      <w:pPr>
        <w:pStyle w:val="a3"/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На уровне ДОО система оценки качества реализации Программы реш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6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A2C60" w:rsidRPr="009751B1" w:rsidRDefault="006A2C60" w:rsidP="00BD5063">
      <w:pPr>
        <w:pStyle w:val="a3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повышения качества реализации программы дошкольного образования; </w:t>
      </w:r>
    </w:p>
    <w:p w:rsidR="006A2C60" w:rsidRPr="009751B1" w:rsidRDefault="006A2C60" w:rsidP="00BD5063">
      <w:pPr>
        <w:pStyle w:val="a3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реализации требований ФГОС </w:t>
      </w:r>
      <w:proofErr w:type="gramStart"/>
      <w:r w:rsidRPr="009751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5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1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51B1">
        <w:rPr>
          <w:rFonts w:ascii="Times New Roman" w:hAnsi="Times New Roman" w:cs="Times New Roman"/>
          <w:sz w:val="28"/>
          <w:szCs w:val="28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6A2C60" w:rsidRPr="009751B1" w:rsidRDefault="006A2C60" w:rsidP="00BD5063">
      <w:pPr>
        <w:pStyle w:val="a3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6A2C60" w:rsidRPr="009751B1" w:rsidRDefault="006A2C60" w:rsidP="00BD5063">
      <w:pPr>
        <w:pStyle w:val="a3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lastRenderedPageBreak/>
        <w:t>задания ориентиров педагогам в их профессиональной деятельности и перспектив развития само</w:t>
      </w:r>
      <w:r w:rsidR="009751B1" w:rsidRPr="009751B1">
        <w:rPr>
          <w:rFonts w:ascii="Times New Roman" w:hAnsi="Times New Roman" w:cs="Times New Roman"/>
          <w:sz w:val="28"/>
          <w:szCs w:val="28"/>
        </w:rPr>
        <w:t>го ДОУ</w:t>
      </w:r>
      <w:r w:rsidRPr="00975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C60" w:rsidRPr="009751B1" w:rsidRDefault="006A2C60" w:rsidP="00BD5063">
      <w:pPr>
        <w:pStyle w:val="a3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создания оснований преемственности между дошкольным и начальным общим образованием. </w:t>
      </w:r>
    </w:p>
    <w:p w:rsidR="006A2C60" w:rsidRPr="009751B1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1B1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Оценка индивидуального развития ребенка в ходе реализации Программы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Принципы педагогической диагностики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инцип объективности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</w:t>
      </w:r>
      <w:proofErr w:type="gramStart"/>
      <w:r w:rsidRPr="006A2C60">
        <w:rPr>
          <w:rFonts w:ascii="Times New Roman" w:hAnsi="Times New Roman" w:cs="Times New Roman"/>
          <w:sz w:val="28"/>
          <w:szCs w:val="28"/>
        </w:rPr>
        <w:t>диагностируемому</w:t>
      </w:r>
      <w:proofErr w:type="gramEnd"/>
      <w:r w:rsidRPr="006A2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Реализация принципа предполагает соблюдение ряда правил, среди которых: </w:t>
      </w:r>
    </w:p>
    <w:p w:rsidR="006A2C60" w:rsidRPr="009751B1" w:rsidRDefault="006A2C60" w:rsidP="00BD506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соответствие диагностических методик возрастным и личностным особенностям диагностируемых; </w:t>
      </w:r>
    </w:p>
    <w:p w:rsidR="006A2C60" w:rsidRPr="009751B1" w:rsidRDefault="006A2C60" w:rsidP="00BD506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фиксация всех проявлений личности ребенка; </w:t>
      </w:r>
    </w:p>
    <w:p w:rsidR="006A2C60" w:rsidRPr="009751B1" w:rsidRDefault="006A2C60" w:rsidP="00BD506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сопоставление полученных данных с данными других педагогов, родителей; </w:t>
      </w:r>
    </w:p>
    <w:p w:rsidR="006A2C60" w:rsidRPr="009751B1" w:rsidRDefault="006A2C60" w:rsidP="00BD506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перепроверка, уточнение полученного фактического материала при проведении диагностики; </w:t>
      </w:r>
    </w:p>
    <w:p w:rsidR="009751B1" w:rsidRDefault="006A2C60" w:rsidP="00BD506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</w:t>
      </w:r>
    </w:p>
    <w:p w:rsidR="006A2C60" w:rsidRPr="009751B1" w:rsidRDefault="006A2C60" w:rsidP="00BD506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 развитие педагогической рефлексии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инцип целостного изучения педагогического процесса предполагает оценку общего уровня развития ребенка. Для этого необходимо иметь информацию о различных аспектах его развития: социальном, 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A2C60">
        <w:rPr>
          <w:rFonts w:ascii="Times New Roman" w:hAnsi="Times New Roman" w:cs="Times New Roman"/>
          <w:sz w:val="28"/>
          <w:szCs w:val="28"/>
        </w:rPr>
        <w:t>процессуальности</w:t>
      </w:r>
      <w:proofErr w:type="spellEnd"/>
      <w:r w:rsidRPr="006A2C60">
        <w:rPr>
          <w:rFonts w:ascii="Times New Roman" w:hAnsi="Times New Roman" w:cs="Times New Roman"/>
          <w:sz w:val="28"/>
          <w:szCs w:val="28"/>
        </w:rPr>
        <w:t xml:space="preserve"> предполагает изучение явления в изменении, развитии. Правила, детализирующие принцип </w:t>
      </w:r>
      <w:proofErr w:type="spellStart"/>
      <w:r w:rsidRPr="006A2C60">
        <w:rPr>
          <w:rFonts w:ascii="Times New Roman" w:hAnsi="Times New Roman" w:cs="Times New Roman"/>
          <w:sz w:val="28"/>
          <w:szCs w:val="28"/>
        </w:rPr>
        <w:t>процессуальности</w:t>
      </w:r>
      <w:proofErr w:type="spellEnd"/>
      <w:r w:rsidRPr="006A2C60">
        <w:rPr>
          <w:rFonts w:ascii="Times New Roman" w:hAnsi="Times New Roman" w:cs="Times New Roman"/>
          <w:sz w:val="28"/>
          <w:szCs w:val="28"/>
        </w:rPr>
        <w:t xml:space="preserve">, состоят в том, чтобы: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не ограничиваться отдельными «срезами состояний», оценками без выявления закономерностей развития;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lastRenderedPageBreak/>
        <w:t xml:space="preserve">учитывать половозрастные и </w:t>
      </w:r>
      <w:proofErr w:type="spellStart"/>
      <w:r w:rsidRPr="009751B1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9751B1">
        <w:rPr>
          <w:rFonts w:ascii="Times New Roman" w:hAnsi="Times New Roman" w:cs="Times New Roman"/>
          <w:sz w:val="28"/>
          <w:szCs w:val="28"/>
        </w:rPr>
        <w:t xml:space="preserve"> особенности индивидуально-личностного становления ребенка;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обеспечивать непрерывность изучения диагностируемого предмета в естественных условиях педагогического процесса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инцип компетентности 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Этот принцип раскрывается: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в правилах сотрудничества (согласие, добровольность участия в диагностике);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в безопасности для испытуемого применяемых методик;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в доступности для педагога диагностических процедур и методов; </w:t>
      </w:r>
    </w:p>
    <w:p w:rsidR="006A2C60" w:rsidRPr="009751B1" w:rsidRDefault="006A2C60" w:rsidP="00BD506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 xml:space="preserve">во взвешенности и корректном использовании диагностических сведений (разумной конфиденциальности результатов диагностики)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A2C60">
        <w:rPr>
          <w:rFonts w:ascii="Times New Roman" w:hAnsi="Times New Roman" w:cs="Times New Roman"/>
          <w:sz w:val="28"/>
          <w:szCs w:val="28"/>
        </w:rPr>
        <w:t>персонализации</w:t>
      </w:r>
      <w:proofErr w:type="spellEnd"/>
      <w:r w:rsidRPr="006A2C60">
        <w:rPr>
          <w:rFonts w:ascii="Times New Roman" w:hAnsi="Times New Roman" w:cs="Times New Roman"/>
          <w:sz w:val="28"/>
          <w:szCs w:val="28"/>
        </w:rPr>
        <w:t xml:space="preserve">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Проведение педагогической диагностики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два раза в год (в сентябре-октябре и апреле-мае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A2C60" w:rsidRPr="009751B1" w:rsidRDefault="006A2C60" w:rsidP="00BD506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1B1">
        <w:rPr>
          <w:rFonts w:ascii="Times New Roman" w:hAnsi="Times New Roman" w:cs="Times New Roman"/>
          <w:sz w:val="28"/>
          <w:szCs w:val="28"/>
        </w:rPr>
        <w:lastRenderedPageBreak/>
        <w:t>оптимизации работы с группой детей.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Данные по обследованию детей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Обязательным требованием к построению педагог</w:t>
      </w:r>
      <w:r w:rsidR="009751B1">
        <w:rPr>
          <w:rFonts w:ascii="Times New Roman" w:hAnsi="Times New Roman" w:cs="Times New Roman"/>
          <w:sz w:val="28"/>
          <w:szCs w:val="28"/>
        </w:rPr>
        <w:t>ической диагностики является ис</w:t>
      </w:r>
      <w:r w:rsidRPr="006A2C60">
        <w:rPr>
          <w:rFonts w:ascii="Times New Roman" w:hAnsi="Times New Roman" w:cs="Times New Roman"/>
          <w:sz w:val="28"/>
          <w:szCs w:val="28"/>
        </w:rPr>
        <w:t>пользование только тех методов (непосредственная беседа с ребенком и родителями, анализ работ ребенка (рисунков, поделок и др.), педагогическое наблюдение), применение которых позволяет получать необходимый объем информации в оптимальные сроки.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Данные о результатах мониторинга заносятся в диагностическую карту - протокол. Критерии, инструментарий и форма протокола используется в соответствии с реализуемыми программами по всем образовательным областям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6A2C60" w:rsidRPr="009751B1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1B1">
        <w:rPr>
          <w:rFonts w:ascii="Times New Roman" w:hAnsi="Times New Roman" w:cs="Times New Roman"/>
          <w:b/>
          <w:sz w:val="28"/>
          <w:szCs w:val="28"/>
        </w:rPr>
        <w:t>Индивидуальный маршрут развития ребенка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6A2C60">
        <w:rPr>
          <w:rFonts w:ascii="Times New Roman" w:hAnsi="Times New Roman" w:cs="Times New Roman"/>
          <w:sz w:val="28"/>
          <w:szCs w:val="28"/>
        </w:rPr>
        <w:t>становления развития личности возрастных характеристик ребенка</w:t>
      </w:r>
      <w:proofErr w:type="gramEnd"/>
      <w:r w:rsidRPr="006A2C60">
        <w:rPr>
          <w:rFonts w:ascii="Times New Roman" w:hAnsi="Times New Roman" w:cs="Times New Roman"/>
          <w:sz w:val="28"/>
          <w:szCs w:val="28"/>
        </w:rPr>
        <w:t xml:space="preserve"> осуществляется с помощью заполнения педагогами индивидуального маршрута (карты) развития. 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</w:t>
      </w:r>
      <w:proofErr w:type="gramStart"/>
      <w:r w:rsidRPr="006A2C60">
        <w:rPr>
          <w:rFonts w:ascii="Times New Roman" w:hAnsi="Times New Roman" w:cs="Times New Roman"/>
          <w:sz w:val="28"/>
          <w:szCs w:val="28"/>
        </w:rPr>
        <w:t>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</w:t>
      </w:r>
      <w:proofErr w:type="gramEnd"/>
      <w:r w:rsidRPr="006A2C60">
        <w:rPr>
          <w:rFonts w:ascii="Times New Roman" w:hAnsi="Times New Roman" w:cs="Times New Roman"/>
          <w:sz w:val="28"/>
          <w:szCs w:val="28"/>
        </w:rPr>
        <w:t xml:space="preserve">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Наблюдаемые проявления возрастных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</w:t>
      </w:r>
      <w:proofErr w:type="gramStart"/>
      <w:r w:rsidRPr="006A2C60">
        <w:rPr>
          <w:rFonts w:ascii="Times New Roman" w:hAnsi="Times New Roman" w:cs="Times New Roman"/>
          <w:sz w:val="28"/>
          <w:szCs w:val="28"/>
        </w:rPr>
        <w:t xml:space="preserve">На основе полученной оценки можно судить не только о соответствии развития характеристик </w:t>
      </w:r>
      <w:r w:rsidRPr="006A2C60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го ребенка возрастным возможностям, т.е.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 </w:t>
      </w:r>
      <w:proofErr w:type="gramEnd"/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 xml:space="preserve"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 Применение данного метода при оценке </w:t>
      </w:r>
      <w:proofErr w:type="gramStart"/>
      <w:r w:rsidRPr="006A2C60">
        <w:rPr>
          <w:rFonts w:ascii="Times New Roman" w:hAnsi="Times New Roman" w:cs="Times New Roman"/>
          <w:sz w:val="28"/>
          <w:szCs w:val="28"/>
        </w:rPr>
        <w:t>становления возрастных характеристик развития личности ребенка</w:t>
      </w:r>
      <w:proofErr w:type="gramEnd"/>
      <w:r w:rsidRPr="006A2C60">
        <w:rPr>
          <w:rFonts w:ascii="Times New Roman" w:hAnsi="Times New Roman" w:cs="Times New Roman"/>
          <w:sz w:val="28"/>
          <w:szCs w:val="28"/>
        </w:rPr>
        <w:t xml:space="preserve">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6A2C60" w:rsidRPr="006A2C60" w:rsidRDefault="006A2C60" w:rsidP="004A55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C60">
        <w:rPr>
          <w:rFonts w:ascii="Times New Roman" w:hAnsi="Times New Roman" w:cs="Times New Roman"/>
          <w:sz w:val="28"/>
          <w:szCs w:val="28"/>
        </w:rPr>
        <w:t>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) организации, осуществляющей образовательную деятельность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Участие ребёнка в психологической диагностике допускается только с согласия его родителей (законных представителей).</w:t>
      </w:r>
    </w:p>
    <w:p w:rsidR="00FB2610" w:rsidRPr="000A7B17" w:rsidRDefault="00FB2610" w:rsidP="004A556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B2610" w:rsidRPr="00976850" w:rsidRDefault="00FB2610" w:rsidP="00C675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50">
        <w:rPr>
          <w:rFonts w:ascii="Times New Roman" w:hAnsi="Times New Roman" w:cs="Times New Roman"/>
          <w:b/>
          <w:sz w:val="28"/>
          <w:szCs w:val="28"/>
        </w:rPr>
        <w:t>1.</w:t>
      </w:r>
      <w:r w:rsidR="006A2C60" w:rsidRPr="00976850">
        <w:rPr>
          <w:rFonts w:ascii="Times New Roman" w:hAnsi="Times New Roman" w:cs="Times New Roman"/>
          <w:b/>
          <w:sz w:val="28"/>
          <w:szCs w:val="28"/>
        </w:rPr>
        <w:t>4</w:t>
      </w:r>
      <w:r w:rsidR="00ED52D6" w:rsidRPr="00976850">
        <w:rPr>
          <w:rFonts w:ascii="Times New Roman" w:hAnsi="Times New Roman" w:cs="Times New Roman"/>
          <w:b/>
          <w:sz w:val="28"/>
          <w:szCs w:val="28"/>
        </w:rPr>
        <w:t>.</w:t>
      </w:r>
      <w:r w:rsidRPr="00976850">
        <w:rPr>
          <w:rFonts w:ascii="Times New Roman" w:hAnsi="Times New Roman" w:cs="Times New Roman"/>
          <w:b/>
          <w:sz w:val="28"/>
          <w:szCs w:val="28"/>
        </w:rPr>
        <w:t xml:space="preserve"> Социальный портрет группы</w:t>
      </w:r>
    </w:p>
    <w:p w:rsidR="00D1213D" w:rsidRPr="00F8442F" w:rsidRDefault="00D1213D" w:rsidP="00D121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42F">
        <w:rPr>
          <w:rFonts w:ascii="Times New Roman" w:hAnsi="Times New Roman" w:cs="Times New Roman"/>
          <w:sz w:val="28"/>
          <w:szCs w:val="28"/>
        </w:rPr>
        <w:t>Группу посещают 11 детей 5 – 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F84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е 7 мальчиков (63%) и 4 девочки (37%). </w:t>
      </w:r>
      <w:r w:rsidRPr="00F8442F">
        <w:rPr>
          <w:rFonts w:ascii="Times New Roman" w:hAnsi="Times New Roman" w:cs="Times New Roman"/>
          <w:sz w:val="28"/>
          <w:szCs w:val="28"/>
        </w:rPr>
        <w:t xml:space="preserve"> Из них с I группой здоровья – 1ребенка (11%), со II группой здоровья 7 детей (74%), с III группой здоровья 3</w:t>
      </w:r>
      <w:r w:rsidRPr="00F84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ёнок (15%) . </w:t>
      </w:r>
    </w:p>
    <w:p w:rsidR="00D1213D" w:rsidRPr="00F8442F" w:rsidRDefault="00D1213D" w:rsidP="00D1213D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из социального статуса семей выявил, что в группе 10 семей (90%) - полные семьи, 1 семья (10%) - неполные семьи (ребёнок проживает с мамой). </w:t>
      </w:r>
    </w:p>
    <w:p w:rsidR="00D1213D" w:rsidRDefault="00D1213D" w:rsidP="00D121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ой контингент воспитанников проживает в условиях разных районов </w:t>
      </w:r>
      <w:proofErr w:type="gramStart"/>
      <w:r w:rsidRPr="00F84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proofErr w:type="gramEnd"/>
      <w:r w:rsidRPr="00F84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аганрога.</w:t>
      </w:r>
      <w:r w:rsidRPr="00CE6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85300" w:rsidRDefault="00B85300" w:rsidP="004A5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B2610" w:rsidRPr="004268B3" w:rsidRDefault="00FB2610" w:rsidP="003246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. Содержательный раздел</w:t>
      </w:r>
    </w:p>
    <w:p w:rsidR="00FB2610" w:rsidRDefault="00FB2610" w:rsidP="003246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ED5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 образовательной деятельности</w:t>
      </w:r>
    </w:p>
    <w:p w:rsidR="00FB2610" w:rsidRDefault="00E23A65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B2610" w:rsidRPr="00AA45D4">
        <w:rPr>
          <w:rFonts w:ascii="Times New Roman" w:hAnsi="Times New Roman" w:cs="Times New Roman"/>
          <w:sz w:val="28"/>
          <w:szCs w:val="28"/>
        </w:rPr>
        <w:t xml:space="preserve">одержание Программы обеспечивает развитие личности, мотивации и </w:t>
      </w:r>
      <w:r w:rsidR="00FB2610" w:rsidRPr="00AA45D4">
        <w:rPr>
          <w:rFonts w:ascii="Times New Roman" w:hAnsi="Times New Roman" w:cs="Times New Roman"/>
          <w:sz w:val="28"/>
          <w:szCs w:val="28"/>
        </w:rPr>
        <w:br/>
        <w:t>способностей детей в различных видах деятельности и охватыва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10" w:rsidRPr="00AA45D4">
        <w:rPr>
          <w:rFonts w:ascii="Times New Roman" w:hAnsi="Times New Roman" w:cs="Times New Roman"/>
          <w:sz w:val="28"/>
          <w:szCs w:val="28"/>
        </w:rPr>
        <w:t xml:space="preserve">образовательные области: </w:t>
      </w:r>
    </w:p>
    <w:p w:rsidR="00FB2610" w:rsidRDefault="00FB2610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FB2610" w:rsidRDefault="00FB2610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FB2610" w:rsidRDefault="00FB2610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t xml:space="preserve"> </w:t>
      </w: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610" w:rsidRDefault="00FB2610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FB2610" w:rsidRDefault="00FB2610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FB2610" w:rsidRPr="00FB2610" w:rsidRDefault="00FB2610" w:rsidP="004A5568">
      <w:pPr>
        <w:spacing w:after="0" w:line="240" w:lineRule="auto"/>
        <w:ind w:right="6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E23A65" w:rsidRPr="00E23A65" w:rsidRDefault="00E23A65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A65">
        <w:rPr>
          <w:rFonts w:ascii="Times New Roman" w:hAnsi="Times New Roman" w:cs="Times New Roman"/>
          <w:b/>
          <w:bCs/>
          <w:sz w:val="28"/>
          <w:szCs w:val="28"/>
        </w:rPr>
        <w:t xml:space="preserve">В содержательном разделе </w:t>
      </w:r>
      <w:proofErr w:type="gramStart"/>
      <w:r w:rsidRPr="00E23A65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E23A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3A65" w:rsidRPr="00E23A65" w:rsidRDefault="00E23A65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</w:t>
      </w:r>
    </w:p>
    <w:p w:rsidR="00E23A65" w:rsidRPr="00E23A65" w:rsidRDefault="00E23A65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программ дошкольного образования и методических пособий, обеспечивающих реализацию данного содержания;</w:t>
      </w:r>
    </w:p>
    <w:p w:rsidR="00E23A65" w:rsidRPr="00E23A65" w:rsidRDefault="00E23A65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E23A65" w:rsidRPr="00E23A65" w:rsidRDefault="00E23A65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E23A65" w:rsidRDefault="00E23A65" w:rsidP="004A5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3A6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23A65">
        <w:rPr>
          <w:rFonts w:ascii="Times New Roman" w:hAnsi="Times New Roman" w:cs="Times New Roman"/>
          <w:sz w:val="28"/>
          <w:szCs w:val="28"/>
        </w:rPr>
        <w:t>принципами</w:t>
      </w:r>
      <w:proofErr w:type="gramEnd"/>
      <w:r w:rsidRPr="00E23A65">
        <w:rPr>
          <w:rFonts w:ascii="Times New Roman" w:hAnsi="Times New Roman" w:cs="Times New Roman"/>
          <w:sz w:val="28"/>
          <w:szCs w:val="28"/>
        </w:rPr>
        <w:t xml:space="preserve"> Программы предоставлен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выбора способов реализации образовательной деятельности в зависимости от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условий, предпочтений педагогического коллектива и других учас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отношений, а также с учетом индивидуальных особенностей воспитанников, специфик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индивидуальных потребностей и интересов. Определяя содерж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в соответствии с вышеперечисленными принципами, следует принимать во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разнообразие интересов и мотивов детей, значительные индивидуальные различия между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неравномерность формирования разных способностей у ребенка, а такж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A6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E23A65">
        <w:rPr>
          <w:rFonts w:ascii="Times New Roman" w:hAnsi="Times New Roman" w:cs="Times New Roman"/>
          <w:sz w:val="28"/>
          <w:szCs w:val="28"/>
        </w:rPr>
        <w:t xml:space="preserve"> среды, в которой проживают семьи воспитанников, и особенности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расположения МБДОУ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</w:t>
      </w:r>
    </w:p>
    <w:p w:rsid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ой целью </w:t>
      </w:r>
      <w:r w:rsidRPr="00C978CA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коммуникативного развития детей с ОВЗ</w:t>
      </w: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владение навыками коммуникации и обеспечение оптимального вхождения в обществ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жизнь. 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Задачами социально-коммуникативного развития является формирование: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дставлений о самом себе и элементарных навыков для выстраивания адекватной</w:t>
      </w:r>
      <w:proofErr w:type="gramEnd"/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системы положительных личностных оценок и позитивного отношения к себе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выков самообслуживания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умений сотрудничать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адекватно воспринимать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окружающие предметы и явления, положительно относиться к ним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умений использовать вербальные средства общения в условиях их адекватного сочетания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с невербальными средствами в контексте различных видов детской деятельности и в свободном общени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 области социально-коммуникативного развития ребенка в условиях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социализации основными </w:t>
      </w:r>
      <w:r w:rsidRPr="00C978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ами</w:t>
      </w:r>
      <w:r w:rsidRPr="00C978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являются создание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положительного отношения ребенка к себе и другим людям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игровой деятельности;</w:t>
      </w:r>
    </w:p>
    <w:p w:rsidR="00C978CA" w:rsidRPr="00C978CA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компетентности в виртуальном поиске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iCs/>
          <w:color w:val="000000"/>
          <w:sz w:val="28"/>
          <w:szCs w:val="28"/>
        </w:rPr>
        <w:t>Решение указанных задач обеспечивается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за с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 использования методических пособий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Петрова В.И.,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Стульник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Этнические беды с детьми 4-7 лет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рудовое воспитание в детском саду. Для занятий с детьми 3-7 лет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Бела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К.Ю. . «Формирование основ безопасности у дошкольников», а также наглядно-дидактических пособий разработанных к программе «От рождения до школы»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егиональная программа «Приключения Светофора» формирует у дошкольников знания, опы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безопасного поведения на улицах город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«Ознакомление с предметным и социальным окружением» обеспечивается мето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пособием для воспитателей, разработанное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ыбиной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О.В. Это система работы, которая создан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учетом интеграции разных видов детской деятельности и включающая беседы, экскурс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блюдения, игровые задания, элементарные опыты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Формирование основ безопасности у дошкольников» (автор К.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Белая)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правлена на формирование у детей знаний о правилах безопасного поведения и здоровом образ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жизн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развития положительного отношения ребенка к себе и другим людям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оздают условия для формирования у ребенка положительного самоощущени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уверенности в своих возможностях, в том, что он хороший, его любят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Способствуют развитию у ребенка чувства собственного достоинства, осознанию сво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и свобод (иметь собственное мнение, выбирать друзей, игрушки, виды деятельности, им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личные вещи, по собственному усмотрению использовать личное время)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пособствуют развитию положительного отношения ребенка к окружающим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людям: воспитывают уважение и терпимость к другим детям и взрослым, вне зависимости от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циального происхождения, расовой и национальной принадлежности, языка, вероисповедания,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ла, возраста, личностного и поведенческого своеобразия; воспитывают уважение к чув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бственного достоинства других людей, их мнениям, желаниям, взглядам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развития коммуникативной и социальной компетентности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Уклад жизни и ценности семьи оказывают влияние на социально-коммуникатив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тей. Взрослые создают в МБДОУ различные возможности для приобщения детей к 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трудничества с другими людьми, прежде всего реализуя принципы личностно-развив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бщения и содействия, предоставляя детям возможность принимать участие в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бытиях, планировать совместную работу. Это способствует развитию у детей чувства 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тветственности, ответственности за другого человека, чувства «общего дела», по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еобходимости согласовывать с партнерами по деятельности мнения и действия. Взросл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огают детям распознавать эмоциональные переживания и состояния окружающих, выра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бственные переживания. Способствуют формированию у детей представлений о добре и зл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бсуждая с ними различные ситуации из жизни, из рассказов, сказок, обращая вним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оявления щедрости, жадности, честности, лживости, злости, доброты и др., таким образ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здавая условия освоения ребенком этических правил и норм поведения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предоставляют детям возможность выражать свои переживания, чувства, взгля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убеждения и выбирать способы их выражения, исходя из имеющегося у них опыта. Э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озможности свободного самовыражения играют ключевую роль в развитии реч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оммуникативных способностей, расширяют словарный запас и умение логично и связ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ыражать свои мысли, развивают готовность принятия на себя ответственност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уровнем развития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внести свой вклад в общее дело и повлиять на ход событий, например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в планировании, возможность выбора содержания и способов сво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огает детям со временем приобрести способность и готовность к самостоятельности и участию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 жизни общества, что характеризует взрослого человека современного общества, осозн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тветственность за себя и сообщество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пособствуют развитию у детей социальных навыков: при возникнов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онфликтных ситуаций не вмешиваются, позволяя детям решить конфликт самостоятель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огая им только в случае необходимости. В различных социальных ситуациях дети уча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оговариваться, соблюдать очередность, устанавливать новые контакты. Взрослые способ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своению детьми элементарных правил этикета и безопасного поведения дома, на улице. Соз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условия для развития бережного, ответственного отношения ребенка к окружающей природ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укотворному миру, а также способствуют усвоению детьми правил безопасного по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жде всего на своем собственном примере и примере других, сопровождая соб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йствия и/или действия детей комментариям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развития игровой деятельности</w:t>
      </w:r>
    </w:p>
    <w:p w:rsid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оздают условия для свободной игры детей, организуют и поощряют участие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 сюжетно-ролевых, дидактических, развивающих компьютерных играх и других иг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ормах; поддерживают творческую импровизацию в игре. Используют дидактические игр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игровые приемы в разных видах деятельности и при выполнении режимных моментов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знавательного развития ребенка основными </w:t>
      </w:r>
      <w:r w:rsidRPr="00C978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ми образовательной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</w:t>
      </w:r>
      <w:r w:rsidRPr="00C978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создание условий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любознательности, познавательной активности, познавательных способ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тей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70C1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– развития представлений в разных сферах знаний об окружающей действительности,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числе о виртуальной среде, о возможностях и рисках Интернета</w:t>
      </w:r>
      <w:r w:rsidRPr="00C978CA">
        <w:rPr>
          <w:rFonts w:ascii="Times New Roman" w:hAnsi="Times New Roman" w:cs="Times New Roman"/>
          <w:color w:val="0070C1"/>
          <w:sz w:val="28"/>
          <w:szCs w:val="28"/>
        </w:rPr>
        <w:t>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iCs/>
          <w:color w:val="000000"/>
          <w:sz w:val="28"/>
          <w:szCs w:val="28"/>
        </w:rPr>
        <w:t>Познавательное развитие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дполагает развитие интересов детей, любознатель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знавательной мотивации, формирование познавательных действий, становление сознания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воображения и творческой активност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</w:t>
      </w:r>
      <w:r w:rsidRPr="001F1611">
        <w:rPr>
          <w:rFonts w:ascii="Times New Roman" w:hAnsi="Times New Roman" w:cs="Times New Roman"/>
          <w:iCs/>
          <w:color w:val="000000"/>
          <w:sz w:val="28"/>
          <w:szCs w:val="28"/>
        </w:rPr>
        <w:t>познавательного развития детей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D52D6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1611">
        <w:rPr>
          <w:rFonts w:ascii="Times New Roman" w:hAnsi="Times New Roman" w:cs="Times New Roman"/>
          <w:iCs/>
          <w:color w:val="000000"/>
          <w:sz w:val="28"/>
          <w:szCs w:val="28"/>
        </w:rPr>
        <w:t>ОВЗ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знавательных процессов и способов умственной деятельности, усвоение и обогащение знаний о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ироде и обществе; развитие познавательных интересов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Развитие элементарных математических представлений реализуется через раздел программы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«Формирование элементарных математических представлений» авторов И.А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ораевой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5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.А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озиной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, а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заявленные принципы позволяют отнести данный раздел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ограммы к программам развивающего тип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Экологическое развитие ребенка и опытническая деятельность обеспечивается раздело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От рождения до школы»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Соломенниковой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О. А. «Ознакомление с природой в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тском саду»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Раздел естествознание реализуется через раздел программы «От рождения до школы»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О.В.Дыбиной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«Ребенок в мире поиска» (программа по организации поисковой деятельности дете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), «Ознакомление с предметным и социальным окружением»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«Познавательно-исследовательская деятельность дошкольников» (Н.Е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>, О.Р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Галимов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священо важной составляющей творческих способностей - способности к преобразованию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дел программы имеет методическое обеспечение, задачи, диагностику на каждом возрастно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этапе. Данный раздел направлен на развитие познавательной активности ребенка –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экспериментатора, исследователя открывающего окружающий мир. В программе даются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исследовательской деятельности, этапы работы, игры и игровы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упражнения, способствующие освоению детьми свойств и отношений предметов.</w:t>
      </w:r>
    </w:p>
    <w:p w:rsidR="00C978CA" w:rsidRPr="001F1611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развития любознательности, познавательной активности, познавательных</w:t>
      </w:r>
      <w:r w:rsid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особностей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оздают насыщенную предметно-пространственную среду, стимулирующую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детей, исследовательскую активность, элементарно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 с различными веществами, предметами, материалам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 деятельность дошкольников позволяет ребенку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блюдать природные явления, исследовать их, экспериментировать с ними, строить гипотезы 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бственные теории, объясняющие явления, знакомиться с первичными закономерностями, делать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пытки разбираться во взаимосвязях, присущих этой сфере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озможность свободных практических действий с разнообразными материалами, участие в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оказывает стойки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олговременный эффект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. Таким образом, перед ребенком открывается познавательная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ерспектива дальнейшего изучения природы, мотивация расширять и углублять свои знания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имо поддержки исследовательской активности, взрослый организует познавательны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игры, поощряет интерес детей к различным развивающим играм и занятиям, например лото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шашкам, шахматам, конструированию и пр.</w:t>
      </w:r>
    </w:p>
    <w:p w:rsidR="00C978CA" w:rsidRPr="001F1611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развития представлений в разных сферах знаний об окружающей</w:t>
      </w:r>
      <w:r w:rsid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йствительности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рослые создают возможности для развития у детей общих представлений об окружающе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ире, о себе, других людях, в том числе общих представлений в естественнонаучной области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атематике, экологии. Взрослые читают книги, проводят беседы, экскурсии, организуют просмотр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ильмов, иллюстраций познавательного содержания и предоставляют информацию в других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ормах. Побуждают детей задавать вопросы, рассуждать, строить гипотезы относительно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блюдаемых явлений, событий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Благодаря освоению математического содержания окружающего мира в дошкольно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озрасте у большинства детей развиваются предпосылки успешного учения в школе 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альнейшего изучения математики на протяжении всей жизни. Для этого важно, чтобы освоени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атематического содержания на ранних ступенях образования сопровождалось позитивным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эмоциями – радостью и удовольствием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нципом интеграции образовательных областей Программа предполагает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заимосвязь математического содержания с другими разделами Программы. Особенно тесно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атематическое развитие в раннем и дошкольном возрасте связано с социально-коммуникативны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и речевым развитием. Развитие математического мышления происходит и совершенствуется через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ечевую коммуникацию с другими детьми и взрослыми, включенную в конте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кст вз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аимодействия в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онкретных ситуациях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Элементы математики содержатся и могут отрабатываться на занятиях музыкой и танцами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вижением и спортом. На музыкальных занятиях при освоении ритма танца, при выполнени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дети могут осваивать счет, развивать пространственную координацию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У детей развиваем способность ориентироваться в пространстве; сравнивать, обобщать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(различать, классифицировать) предметы; понимать последовательности, количества и величины;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различные соотношения (больше – меньше, толще – тоньше, длиннее – короче, тяжелее–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ле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гче и др.); применять основные понятия, структурирующие время; правильно называть дн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едели, месяцы, времена года, части суток. Дети получают первичные представления о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геометрических формах и признаках предметов и объектов, о геометрических телах (куб, цилиндр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шар)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У детей формируем представления об использовании слов, обозначающих числа. Он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чинают считать различные объекты (например, предметы, звуки и т. п.) до 10, 20 и далее, в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зависимости от индивидуальных особенностей развития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ваем понимание соотношения между количеством предметов и обозначающим это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оличество числовым символом; понимание того, что число является выражением количества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лины, веса, времени или денежной суммы; понимание назначения цифр как способа кодировки 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аркировки числа (номер телефона, почтовый индекс, номер маршрута автобуса)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ваем умение применять такие понятия, как «больше, меньше, равно»; устанавливать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отношения (например, «как часто», «как много», «насколько больше») использовать в реч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ие понятия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апример, «треугольник, прямоугольник, квадрат, круг, куб, шар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цилиндр, точка, сторона, угол, площадь, вершина угла, грань»).</w:t>
      </w:r>
      <w:proofErr w:type="gramEnd"/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ваем способность воспринимать «на глаз» небольшие множества до 6–0 объектов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(например, при играх с использованием игральных костей или на пальцах рук)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ваем способность применять математические знания и умения в практических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итуациях в повседневной жизни, в различных видах образовательной деятельности, в том числе в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ругих образовательных областях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ешение указанных задач познавательного развития детей (в т.ч. с ОВЗ) обеспечивается за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 использования следующих методических пособий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О.В. Ознакомление с предметным и социальным окружением: Старшая группа (5-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6 лет)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В.А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математических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дставлений. Старшая группа (5-6 лет)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знакомление с природой в детском саду. Старшая группа (5-6 лет);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а также электронно-образовательных ресурсов, рабочих тетрадей, наглядно-дидактических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собий, разработанных к программе «От рождения до школы»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ое развитие</w:t>
      </w:r>
    </w:p>
    <w:p w:rsidR="00C978CA" w:rsidRPr="001F1611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речевого развития ребенка основными </w:t>
      </w:r>
      <w:r w:rsidRPr="001F16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ми образовательной деятельности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здание условий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8CA" w:rsidRPr="001F1611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color w:val="000000"/>
          <w:sz w:val="28"/>
          <w:szCs w:val="28"/>
        </w:rPr>
        <w:t>формирования основы речевой и языковой культуры, совершенствования разных сторон</w:t>
      </w:r>
      <w:r w:rsidR="001F1611" w:rsidRP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611">
        <w:rPr>
          <w:rFonts w:ascii="Times New Roman" w:hAnsi="Times New Roman" w:cs="Times New Roman"/>
          <w:color w:val="000000"/>
          <w:sz w:val="28"/>
          <w:szCs w:val="28"/>
        </w:rPr>
        <w:t>речи ребенка;</w:t>
      </w:r>
    </w:p>
    <w:p w:rsidR="00C978CA" w:rsidRPr="001F1611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color w:val="000000"/>
          <w:sz w:val="28"/>
          <w:szCs w:val="28"/>
        </w:rPr>
        <w:t>приобщения детей к культуре чтения художественной литературы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iCs/>
          <w:color w:val="000000"/>
          <w:sz w:val="28"/>
          <w:szCs w:val="28"/>
        </w:rPr>
        <w:t>Речевое развитие детей с ОВЗ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правлено на своевременное и эффективное развитие реч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ак средства общения, познания, самовыражения ребенка, становления разных видов детско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ятельности, на основе овладения языком своего народа. Работа по данной образовательно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области с </w:t>
      </w:r>
      <w:r w:rsidRPr="001F1611">
        <w:rPr>
          <w:rFonts w:ascii="Times New Roman" w:hAnsi="Times New Roman" w:cs="Times New Roman"/>
          <w:iCs/>
          <w:color w:val="000000"/>
          <w:sz w:val="28"/>
          <w:szCs w:val="28"/>
        </w:rPr>
        <w:t>детьми ОВЗ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ыстраивается индивидуально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Развитие речи детей обеспечивается разделом программы «От рождения до школы» Гербово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.В. «ФГОС Развитие речи в детском саду».</w:t>
      </w:r>
    </w:p>
    <w:p w:rsid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Основной принцип раздела – взаимосвязь задач, охватывающих разные стороны речевого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я (воспитание звуковой культуры речи, расширение словаря, формировани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грамматического строя речи, ее связности при построении развернутого высказывания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актическое овладение нормами речи) на каждом возрастном этапе. Программа предполагает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истему работы по ознакомлению детей с художественной литературой, с фольклором. Дается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етодика развития словесного творчества дошкольников.</w:t>
      </w:r>
    </w:p>
    <w:p w:rsidR="00ED52D6" w:rsidRPr="00C978CA" w:rsidRDefault="00ED52D6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CA" w:rsidRPr="001F1611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совершенствования разных сторон речи ребенка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ечевое развитие ребенка связано с умением вступать в коммуникацию с другими людьми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умением слушать, воспринимать речь говорящего и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гировать на нее собственным откликом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адекватными эмоциями, то есть тесно связано с социально-коммуникативным развитием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лноценное речевое развитие помогает дошкольнику устанавливать контакты, делиться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печатлениями. Оно способствует взаимопониманию, разрешению конфликтных ситуаций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егулированию речевых действий. Речь как важнейшее средство общения позволяет каждому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ебенку участвовать в беседах, играх, проектах, спектаклях, занятиях и др., проявляя при это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вою индивидуальность. Педагоги должны стимулировать общение, сопровождающее различны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иды деятельности детей.</w:t>
      </w:r>
    </w:p>
    <w:p w:rsidR="001F1611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Овладение речью (диалогической и монологической) не является изолированным процессом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но происходит естественным образом в процессе коммуникации: во время обсуждения детьм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(между собой или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) содержания, которое их интересует, действий, в которые он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вовлечены. 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Таким образом, стимулирование речевого развития является сквозным принципо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ежедневной педагогической деятельности во всех образовательных областях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оздают возможности для формирования и развития звуковой культуры, образной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й и грамматической сторон речи, фонематического слуха, правильного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словопроизношения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>, песен;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рганизуют речевые игры, стимулируют словотворчество.</w:t>
      </w:r>
    </w:p>
    <w:p w:rsidR="00C978CA" w:rsidRPr="001F1611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приобщения детей к культуре чтения литературных произведений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читают детям книги, стихи, вспоминают содержание и обсуждают вместе с детьм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очитанное, способствуя пониманию, в том числе на слух. Детям, которые хотят читать сами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доставляется такая возможность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У детей активно развивается способность к использованию речи в повседневном общении, а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акже стимулируется использование речи в области познавательно-исследовательского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го, социально-коммуникативного и других видов развития. Взрослые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могут стимулировать использование речи для познавательно-исследовательского развития детей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бращая внимание детей на последовательность повседневных событий, различия и сходства,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е связи, развивая идеи, высказанные детьми, вербально дополняя их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Речевому развитию способствуют наличие в развивающей предметно-пространственно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реде открытого доступа детей к различным литературным изданиям, предоставление места для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ассматривания и чтения детьми соответствующих их возрасту книг, наличие других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ополнительных материалов, например плакатов и картин, рассказов в картинках, аудиозаписе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литературных произведений и песен, а также других материалов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оставляет право выбора способа речевого развития детей, в том числе с учетом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собенностей реализуемых основных образовательных программ, используемых вариативных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и других особенностей реализуемой образовательной деятельност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задач </w:t>
      </w:r>
      <w:r w:rsidRPr="001F1611">
        <w:rPr>
          <w:rFonts w:ascii="Times New Roman" w:hAnsi="Times New Roman" w:cs="Times New Roman"/>
          <w:bCs/>
          <w:color w:val="000000"/>
          <w:sz w:val="28"/>
          <w:szCs w:val="28"/>
        </w:rPr>
        <w:t>речевого развития</w:t>
      </w: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беспечивается за сч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 использования методических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собий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звитие речи в детском саду: Старшая группа (5-6 лет)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611">
        <w:rPr>
          <w:rFonts w:ascii="Times New Roman" w:hAnsi="Times New Roman" w:cs="Times New Roman"/>
          <w:iCs/>
          <w:color w:val="000000"/>
          <w:sz w:val="28"/>
          <w:szCs w:val="28"/>
        </w:rPr>
        <w:t>Речевое развитие детей с ОВЗ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правлено на своевременное и эффективное развитие реч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ак средства общения, познания, самовыражения ребенка, становления разных видов детско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ятельности, на основе овладения языком своего народа. Работа по данной образовательной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1F161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F1611">
        <w:rPr>
          <w:rFonts w:ascii="Times New Roman" w:hAnsi="Times New Roman" w:cs="Times New Roman"/>
          <w:iCs/>
          <w:color w:val="000000"/>
          <w:sz w:val="28"/>
          <w:szCs w:val="28"/>
        </w:rPr>
        <w:t>детьми ОВЗ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ыстраивается индивидуально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Коррекция речевых нарушений осуществляется через реализацию программ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примерной адаптированной основной образовательной программы для детей с тяжелыми нарушениями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речи под ред. Л.В.Лопатиной,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Гомзяк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О.С. «Говорим правильно» учебно-методический комплект,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Теремко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Н.Э. «Логопедические домашние задания для детей с ОНР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Коноваленко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С.В. ,</w:t>
      </w:r>
    </w:p>
    <w:p w:rsid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Коноваленко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В.В. домашние тетради для закрепления произношения у детей 5-6 лет</w:t>
      </w:r>
      <w:r w:rsidR="001F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подхода к преодолению ОНР у детей старшей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логогруппы</w:t>
      </w:r>
      <w:proofErr w:type="spellEnd"/>
      <w:r w:rsidR="001F16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611" w:rsidRPr="00C978CA" w:rsidRDefault="001F1611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о-эстетическое развитие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1F16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ми</w:t>
      </w:r>
      <w:r w:rsidR="001F16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F16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разовательной деятельности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создание условий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у детей интереса к эстетической стороне действительности, ознакомления </w:t>
      </w:r>
      <w:proofErr w:type="gramStart"/>
      <w:r w:rsidRPr="006B11C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разными видами и жанрами искусства (словесного, музыкального, изобразительного), в том числе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народного творчества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развития способности к восприятию музыки, художественной литературы, фольклора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приобщения к разным видам художественно-эстетической деятельности, развития</w:t>
      </w:r>
      <w:r w:rsidR="001F1611"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потребности в творческом самовыражении, инициативности и самостоятельности в воплощении</w:t>
      </w:r>
      <w:r w:rsidR="00757091"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художественного замысл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iCs/>
          <w:color w:val="000000"/>
          <w:sz w:val="28"/>
          <w:szCs w:val="28"/>
        </w:rPr>
        <w:t>Для детей с ОВЗ</w:t>
      </w: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 данном направлении решаются, как вышеуказанные задачи, так и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коррекционные, реализация которых стимулирует развитие сенсорных способностей, чувства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итма, цвета, композиции; умения выражать в художественных образах свои творческие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пособности. При обучении детей с ОВЗ различным видам изобразительной деятельности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ются средства, отвечающие их психофизиологическим особенностям.</w:t>
      </w:r>
    </w:p>
    <w:p w:rsidR="00C978CA" w:rsidRPr="006B11C5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развития у детей интереса к эстетической стороне действительности,</w:t>
      </w:r>
      <w:r w:rsid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знакомления с разными видами и жанрами искусства, в том числе народного творчества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рограммы и методические пособия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Комарова Т.С. Изобразительная деятельность в детском саду. Старшая группа (5-6 лет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года)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Л.В. «Конструирование и ручной труд в детском саду»: Старшая группа (5-6</w:t>
      </w:r>
      <w:r w:rsidR="00ED5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лет);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знакомят детей с классическими произведениями литературы, живописи, музыки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еатрального искусства, произведениями народного творчества, рассматривают иллюстрации в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художественных альбомах, организуют экскурсии на природу, в музеи, демонстрируют фильмы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ответствующего содержания, обращаются к другим источникам художественно-эстетической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</w:p>
    <w:p w:rsidR="006B11C5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приобщения к разным видам художественно-эстетической деятельности,</w:t>
      </w:r>
      <w:r w:rsid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вития потребности в творческом самовыражении, инициативности и самостоятельности в</w:t>
      </w:r>
      <w:r w:rsid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площении художественного замысла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B11C5" w:rsidRPr="00C978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зрослые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создают возможности для творческого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амовыражения детей: поддерживают инициативу, стремление к импровизации при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амостоятельном воплощении ребенком художественных замыслов; вовлекают детей в разные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иды художественно-эстетической деятельности, в сюжетно-ролевые и режиссерские игры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огают осваивать различные средства, материалы, способы реализации замыслов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«Музыкальное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оспитание в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тском саду (2-7)», которая направлена на развитие художественных и музыкальных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пособностей детей, включает все основные виды музыкальной деятельности, доступные детям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 изобразительной деятельности (рисовании, лепке) и художественном конструировании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предлагают детям экспериментировать с цветом, придумывать и создавать композицию;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сваивать различные художественные техники, использовать разнообразные материалы и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редств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 музыкальной деятельности (танцах, пении, игре на детских музыкальных инструментах) –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оздавать художественные образы с помощью пластических средств, ритма, темпа, высоты и силы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звука.</w:t>
      </w:r>
    </w:p>
    <w:p w:rsid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 театрализованной деятельности, сюжетно-ролевой и режиссерской игре – языковыми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редствами, средствами мимики, пантомимы, интонации передавать характер, переживания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строения персонажей.</w:t>
      </w:r>
    </w:p>
    <w:p w:rsidR="006B11C5" w:rsidRPr="00C978CA" w:rsidRDefault="006B11C5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2D6" w:rsidRDefault="00ED52D6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2D6" w:rsidRDefault="00ED52D6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2D6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развитие</w:t>
      </w:r>
      <w:r w:rsidR="00ED5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бласти физического развития ребенка основными </w:t>
      </w:r>
      <w:r w:rsidRPr="006B11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ми образовательной</w:t>
      </w:r>
      <w:r w:rsidR="006B11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</w:t>
      </w:r>
      <w:r w:rsidRPr="00C978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создание условий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становления у детей ценностей здорового образа жизни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развития представлений о своем теле и своих физических возможностях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приобретения двигательного опыта и совершенствования двигательной активности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формирования начальных представлений о некоторых видах спорта, овладения</w:t>
      </w:r>
      <w:r w:rsidR="006B11C5"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подвижными играми с правилам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ля детей с </w:t>
      </w:r>
      <w:r w:rsidR="003246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НР</w:t>
      </w:r>
      <w:r w:rsidRPr="00C978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работа в данном направлении строиться с уч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ом решения, как общих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задач, так и коррекционных, таких как: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формирование в процессе физического воспитания пространственных и временных</w:t>
      </w:r>
      <w:r w:rsidR="006B11C5"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представлений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изучение в процессе предметной деятельности различных свойств материалов, а также</w:t>
      </w:r>
      <w:r w:rsidR="006B11C5"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назначения предметов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развитие речи посредством движения;</w:t>
      </w:r>
    </w:p>
    <w:p w:rsidR="00C978CA" w:rsidRPr="00ED52D6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2D6">
        <w:rPr>
          <w:rFonts w:ascii="Times New Roman" w:hAnsi="Times New Roman" w:cs="Times New Roman"/>
          <w:color w:val="000000"/>
          <w:sz w:val="28"/>
          <w:szCs w:val="28"/>
        </w:rPr>
        <w:t>формирование в процессе двигательной деятельности различных видов познавательной</w:t>
      </w:r>
      <w:r w:rsidR="00ED5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2D6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C978CA" w:rsidRPr="006B11C5" w:rsidRDefault="00C978CA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color w:val="000000"/>
          <w:sz w:val="28"/>
          <w:szCs w:val="28"/>
        </w:rPr>
        <w:t>управление эмоциональной сферой ребенка, развитие морально-волевых качеств</w:t>
      </w:r>
      <w:r w:rsidR="006B11C5" w:rsidRP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личности, формирующихся в процессе специальных двигательных занятий, игр, эстафет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- Физическое развитие детей обеспечивается программой Л.И.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ензулаевой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«Физическая культура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 детском саду». Использование данной программы позволяет планомерно усложнять материал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эффективно управлять процессом двигательной активности ребенка, улучшать его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ункциональные физические способности во все периоды дошкольного детства.</w:t>
      </w:r>
    </w:p>
    <w:p w:rsidR="00C978CA" w:rsidRPr="006B11C5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iCs/>
          <w:color w:val="000000"/>
          <w:sz w:val="28"/>
          <w:szCs w:val="28"/>
        </w:rPr>
        <w:t>В сфере становления у детей ценностей здорового образа жизни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способствуют развитию у детей ответственного отношения к своему здоровью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Они рассказывают детям о том, что может быть полезно и что вредно для их организма, помогают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детям осознать пользу здорового образа жизни, соблюдения его элементарных норм и правил, в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том числе правил здорового питания, закаливания и пр. Взрослые способствуют формированию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олезных навыков и привычек, нацеленных на поддержание собственного здоровья, в том числе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ормированию гигиенических навыков. Создают возможности для активного участия детей в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оздоровительных мероприятиях.</w:t>
      </w:r>
    </w:p>
    <w:p w:rsidR="00C978CA" w:rsidRPr="006B11C5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сфере совершенствования двигательной активности детей, развития представлений о</w:t>
      </w:r>
      <w:r w:rsid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B11C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воем теле и своих физических возможностях, формировании начальных представлений о спорте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уделяют специальное внимание развитию у ребенка представлений о своем теле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оизвольности действий и движений ребенк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Для удовлетворения естественной потребности детей в движении взрослые организуют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нную среду с соответствующим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рудованием как внутри </w:t>
      </w:r>
      <w:proofErr w:type="gram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proofErr w:type="gram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так и на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нешней территории (горки, качели и т. п.), подвижные игры (как свободные, так и по правилам)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занятия, которые способствуют получению детьми положительных эмоций от двигательной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активности, развитию ловкости, координации движений, силы, гибкости, правильного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ормирования опорно-двигательной системы детского организма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поддерживают интерес детей к подвижным играм, занятиям на спортивных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снарядах, упражнениям в беге, прыжках, лазании, метании и др.; побуждают детей выполнять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изические упражнения, способствующие развитию равновесия, координации движений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ловкости, гибкости, быстроты, крупной и мелкой моторики обеих рук, а также правильного не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наносящего ущерба организму выполнения основных движений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>Взрослые проводят физкультурные занятия, организуют спортивные игры в помещении и на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воздухе, спортивные праздники; развивают у детей интерес к различным видам спорта,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предоставляют детям возможность заниматься разными видами двигательной активности.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Решение указанных задач </w:t>
      </w:r>
      <w:r w:rsidRPr="006B11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всех групп воспитанников 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обеспечивается за сч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11C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использования методических пособий:</w:t>
      </w:r>
    </w:p>
    <w:p w:rsidR="00C978CA" w:rsidRPr="00C978CA" w:rsidRDefault="00C978CA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Л.И.</w:t>
      </w:r>
      <w:r w:rsidR="006B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8CA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в детском саду: Старшая группа (5-6 лет);</w:t>
      </w:r>
    </w:p>
    <w:p w:rsidR="00C978CA" w:rsidRPr="00C978CA" w:rsidRDefault="00C978CA" w:rsidP="004A5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978C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C978CA">
        <w:rPr>
          <w:rFonts w:ascii="Times New Roman" w:hAnsi="Times New Roman" w:cs="Times New Roman"/>
          <w:color w:val="000000"/>
          <w:sz w:val="28"/>
          <w:szCs w:val="28"/>
        </w:rPr>
        <w:t xml:space="preserve"> Л.И. Физкультурные занятия на свежем воздухе.</w:t>
      </w:r>
    </w:p>
    <w:p w:rsidR="00E23A65" w:rsidRPr="00E23A65" w:rsidRDefault="00E23A65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3549" w:rsidRPr="00063549" w:rsidRDefault="00063549" w:rsidP="0032462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549">
        <w:rPr>
          <w:rFonts w:ascii="Times New Roman" w:hAnsi="Times New Roman" w:cs="Times New Roman"/>
          <w:b/>
          <w:bCs/>
          <w:sz w:val="28"/>
          <w:szCs w:val="28"/>
        </w:rPr>
        <w:t>2.2. Формы, способы, методы и средства реализации адаптирова</w:t>
      </w:r>
      <w:r w:rsidR="004A5568">
        <w:rPr>
          <w:rFonts w:ascii="Times New Roman" w:hAnsi="Times New Roman" w:cs="Times New Roman"/>
          <w:b/>
          <w:bCs/>
          <w:sz w:val="28"/>
          <w:szCs w:val="28"/>
        </w:rPr>
        <w:t>нной образовательной программы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549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ФГОС ДО и выбираемых педагогом с учетом многообразия конкретных </w:t>
      </w:r>
      <w:proofErr w:type="spellStart"/>
      <w:r w:rsidRPr="0006354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63549">
        <w:rPr>
          <w:rFonts w:ascii="Times New Roman" w:hAnsi="Times New Roman" w:cs="Times New Roman"/>
          <w:sz w:val="28"/>
          <w:szCs w:val="28"/>
        </w:rPr>
        <w:t>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proofErr w:type="gramEnd"/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549">
        <w:rPr>
          <w:rFonts w:ascii="Times New Roman" w:hAnsi="Times New Roman" w:cs="Times New Roman"/>
          <w:sz w:val="28"/>
          <w:szCs w:val="28"/>
        </w:rPr>
        <w:t>Примером вариативных форм, способов, методов образовательной деятельности могут служить такие формы как: образовательные предложения для целой группы (занятия),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 xml:space="preserve"> праздники, социальные акции т.п., а также использование образовательного потенциала режимных моментов.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lastRenderedPageBreak/>
        <w:t>Любые формы, способы, методы и средства реализации Программы осуществляются с учетом базовых принципов ФГОС ДО и раскрытых в разделе 1.1.2 принципов и подходов</w:t>
      </w:r>
      <w:r w:rsidR="00976850">
        <w:rPr>
          <w:rFonts w:ascii="Times New Roman" w:hAnsi="Times New Roman" w:cs="Times New Roman"/>
          <w:sz w:val="28"/>
          <w:szCs w:val="28"/>
        </w:rPr>
        <w:t>.</w:t>
      </w:r>
      <w:r w:rsidRPr="0006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При подборе форм, методов, способов реализации Программы для достижения планируемых результатов, учитываются общие характеристики возрастного развития детей и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063549">
        <w:rPr>
          <w:rFonts w:ascii="Times New Roman" w:hAnsi="Times New Roman" w:cs="Times New Roman"/>
          <w:sz w:val="28"/>
          <w:szCs w:val="28"/>
        </w:rPr>
        <w:t>задачи развития для каждого возрастного периода.</w:t>
      </w:r>
    </w:p>
    <w:p w:rsidR="00324628" w:rsidRPr="00063549" w:rsidRDefault="00324628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3549">
        <w:rPr>
          <w:rFonts w:ascii="Times New Roman" w:hAnsi="Times New Roman" w:cs="Times New Roman"/>
          <w:b/>
          <w:bCs/>
          <w:iCs/>
          <w:sz w:val="28"/>
          <w:szCs w:val="28"/>
        </w:rPr>
        <w:t>Формы реализации Программы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 xml:space="preserve">Образовательные задачи решаются </w:t>
      </w:r>
      <w:proofErr w:type="gramStart"/>
      <w:r w:rsidRPr="0006354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>:</w:t>
      </w:r>
    </w:p>
    <w:p w:rsidR="00063549" w:rsidRPr="00063549" w:rsidRDefault="00063549" w:rsidP="00BD5063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организацию предметно-пространственной развивающей  образовательной среды;</w:t>
      </w:r>
    </w:p>
    <w:p w:rsidR="00063549" w:rsidRPr="00063549" w:rsidRDefault="00063549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 xml:space="preserve">продуктивный характер взаимодействия </w:t>
      </w:r>
      <w:proofErr w:type="gramStart"/>
      <w:r w:rsidRPr="000635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063549" w:rsidRPr="00063549" w:rsidRDefault="00063549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установление позитивного взаимодействия с другими детьми;</w:t>
      </w:r>
    </w:p>
    <w:p w:rsidR="00063549" w:rsidRPr="00063549" w:rsidRDefault="00063549" w:rsidP="00BD5063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развитие системы отношений ребенка к миру, к другим людям, к себе самому</w:t>
      </w:r>
    </w:p>
    <w:p w:rsidR="00063549" w:rsidRPr="00063549" w:rsidRDefault="0006354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bCs/>
          <w:iCs/>
          <w:sz w:val="28"/>
          <w:szCs w:val="28"/>
        </w:rPr>
        <w:t xml:space="preserve">Для детей дошкольного возраста (с 5 лет до достижения школьного возраста) </w:t>
      </w:r>
      <w:r w:rsidRPr="00063549">
        <w:rPr>
          <w:rFonts w:ascii="Times New Roman" w:hAnsi="Times New Roman" w:cs="Times New Roman"/>
          <w:sz w:val="28"/>
          <w:szCs w:val="28"/>
        </w:rPr>
        <w:t xml:space="preserve">основными явля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6354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3549">
        <w:rPr>
          <w:rFonts w:ascii="Times New Roman" w:hAnsi="Times New Roman" w:cs="Times New Roman"/>
          <w:sz w:val="28"/>
          <w:szCs w:val="28"/>
        </w:rPr>
        <w:t xml:space="preserve"> деятельности, та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3549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063549" w:rsidRPr="00063549" w:rsidRDefault="00845E65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063549" w:rsidRPr="00063549">
        <w:rPr>
          <w:rFonts w:ascii="Times New Roman" w:hAnsi="Times New Roman" w:cs="Times New Roman"/>
          <w:sz w:val="28"/>
          <w:szCs w:val="28"/>
        </w:rPr>
        <w:t>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  <w:proofErr w:type="gramEnd"/>
    </w:p>
    <w:p w:rsidR="00063549" w:rsidRPr="00063549" w:rsidRDefault="00063549" w:rsidP="00BD5063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</w:t>
      </w:r>
      <w:proofErr w:type="gramStart"/>
      <w:r w:rsidRPr="0006354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>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:rsidR="00E23A65" w:rsidRPr="00063549" w:rsidRDefault="00063549" w:rsidP="00BD5063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самостоятельная деятельность.</w:t>
      </w:r>
    </w:p>
    <w:p w:rsidR="00E23A65" w:rsidRPr="00063549" w:rsidRDefault="00E23A65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B96" w:rsidRDefault="007C4B96" w:rsidP="00324628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52">
        <w:rPr>
          <w:rFonts w:ascii="Times New Roman" w:hAnsi="Times New Roman" w:cs="Times New Roman"/>
          <w:b/>
          <w:sz w:val="28"/>
          <w:szCs w:val="28"/>
        </w:rPr>
        <w:t>2.</w:t>
      </w:r>
      <w:r w:rsidR="004A5568">
        <w:rPr>
          <w:rFonts w:ascii="Times New Roman" w:hAnsi="Times New Roman" w:cs="Times New Roman"/>
          <w:b/>
          <w:sz w:val="28"/>
          <w:szCs w:val="28"/>
        </w:rPr>
        <w:t>3</w:t>
      </w:r>
      <w:r w:rsidR="00976850">
        <w:rPr>
          <w:rFonts w:ascii="Times New Roman" w:hAnsi="Times New Roman" w:cs="Times New Roman"/>
          <w:b/>
          <w:sz w:val="28"/>
          <w:szCs w:val="28"/>
        </w:rPr>
        <w:t>.</w:t>
      </w:r>
      <w:r w:rsidRPr="00857B52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7C4B96" w:rsidRPr="00330D11" w:rsidRDefault="007C4B96" w:rsidP="004A556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С целью поддержания детской инициативы следует регулярно создавать ситуации, в которых дошкольники учатся:</w:t>
      </w:r>
    </w:p>
    <w:p w:rsidR="007C4B96" w:rsidRPr="00330D11" w:rsidRDefault="007C4B96" w:rsidP="00BD50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частии взрослого обсуждать важные события со сверстниками;</w:t>
      </w:r>
    </w:p>
    <w:p w:rsidR="007C4B96" w:rsidRPr="00330D11" w:rsidRDefault="007C4B96" w:rsidP="00BD50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7C4B96" w:rsidRPr="00330D11" w:rsidRDefault="007C4B96" w:rsidP="00BD50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ния и пр.);</w:t>
      </w:r>
    </w:p>
    <w:p w:rsidR="007C4B96" w:rsidRPr="00330D11" w:rsidRDefault="007C4B96" w:rsidP="00BD50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пе, команде;</w:t>
      </w:r>
    </w:p>
    <w:p w:rsidR="007C4B96" w:rsidRPr="00330D11" w:rsidRDefault="007C4B96" w:rsidP="00BD50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7C4B96" w:rsidRDefault="007C4B96" w:rsidP="004A556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Важно, чтобы все утренники и пра</w:t>
      </w:r>
      <w:r>
        <w:rPr>
          <w:rFonts w:ascii="Times New Roman" w:hAnsi="Times New Roman" w:cs="Times New Roman"/>
          <w:color w:val="000000"/>
          <w:sz w:val="28"/>
          <w:szCs w:val="28"/>
        </w:rPr>
        <w:t>здники создавались с учетом дет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ской инициативы и включали импров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и презентации детских про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изведений.</w:t>
      </w:r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 рамках Программы широко используется совместная деятельности взрослых и де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детей, оказывающая положительное влияние на развитие дошкольника</w:t>
      </w:r>
      <w:r w:rsidRPr="00E95E80">
        <w:rPr>
          <w:rFonts w:ascii="Times New Roman" w:hAnsi="Times New Roman" w:cs="Times New Roman"/>
          <w:color w:val="C10000"/>
          <w:sz w:val="28"/>
          <w:szCs w:val="28"/>
        </w:rPr>
        <w:t xml:space="preserve">.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 xml:space="preserve">ходе проектной деятельности расширяются знания детей об окружающем мире. Это связано </w:t>
      </w:r>
      <w:proofErr w:type="gramStart"/>
      <w:r w:rsidRPr="00E95E8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ыполнением исследовательских и творческих проектов: ребенок исследует различные вариа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решения поставленной задачи, по определенным критериям выбирает оптимальный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решения.</w:t>
      </w:r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ыполнение проекта предполагает формирование оригинального замысла, умение фикс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его с помощью доступной системы средств, определять этапы его реализации, след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задуманному плану и т. д. Уже в дошкольном возрасте ребенок приобретает навык пуб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изложения своих мыслей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ходе проектной деятельности дошкольники приобретают необходимые социальные навыки – 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становятся внимательнее друг к другу, начинают руководствоваться не столько собств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мотивами, сколько установленными нормами.</w:t>
      </w:r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влияет и на содержание игровой деятельности детей – 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становится более разнообразной, сложно структурированной, а сами дошкольники станов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интересны друг другу.</w:t>
      </w:r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 проектах развиваются и детско-родительские отношения. Ребенок оказывается интерес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родителям, поскольку он выдвигает различные идеи, открывая новое в уже знакомых ситуациях.</w:t>
      </w:r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Жизнь ребенка и родителей наполняется богатым содержанием.</w:t>
      </w:r>
    </w:p>
    <w:p w:rsidR="00E95E80" w:rsidRPr="00E95E80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 работе с дошкольниками используются три основных вида проектной деятельности:</w:t>
      </w:r>
    </w:p>
    <w:p w:rsidR="00E95E80" w:rsidRPr="00E95E80" w:rsidRDefault="00E95E80" w:rsidP="00BD5063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ворческие проекты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- создание нового творческого продукта, который осуществляется коллективно или совместно с родителями. При выполнении коллективного проекта каждый ребенок предлагает свою идею проекта;</w:t>
      </w:r>
    </w:p>
    <w:p w:rsidR="00E95E80" w:rsidRPr="00E95E80" w:rsidRDefault="00E95E80" w:rsidP="00BD5063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следовательские проекты –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носящие индивидуальный характер и способствующие вовлечению ближайшего окружения ребенка (родителей, друзей, братьев и сестер) в сферу его интересов;</w:t>
      </w:r>
    </w:p>
    <w:p w:rsidR="007C4B96" w:rsidRPr="00976850" w:rsidRDefault="00E95E80" w:rsidP="00BD5063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екты по созданию норм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 xml:space="preserve">– направление проектной деятельности, развивающее позитивную социализацию детей. Работа по созданию новой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.</w:t>
      </w:r>
    </w:p>
    <w:p w:rsidR="00976850" w:rsidRPr="00E95E80" w:rsidRDefault="00976850" w:rsidP="0097685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80" w:rsidRPr="00E95E80" w:rsidRDefault="00E95E80" w:rsidP="0032462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E80">
        <w:rPr>
          <w:rFonts w:ascii="Times New Roman" w:hAnsi="Times New Roman" w:cs="Times New Roman"/>
          <w:b/>
          <w:bCs/>
          <w:sz w:val="28"/>
          <w:szCs w:val="28"/>
        </w:rPr>
        <w:t xml:space="preserve">2.4. Программа коррекционно-развивающей работы с детьми с </w:t>
      </w:r>
      <w:r w:rsidR="002623B1">
        <w:rPr>
          <w:rFonts w:ascii="Times New Roman" w:hAnsi="Times New Roman" w:cs="Times New Roman"/>
          <w:b/>
          <w:bCs/>
          <w:sz w:val="28"/>
          <w:szCs w:val="28"/>
        </w:rPr>
        <w:t>ТНР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E80">
        <w:rPr>
          <w:rFonts w:ascii="Times New Roman" w:hAnsi="Times New Roman" w:cs="Times New Roman"/>
          <w:sz w:val="28"/>
          <w:szCs w:val="28"/>
        </w:rPr>
        <w:t>Модель коррекционно-развивающей работы ДОУ представляет собой целостную систему. Ее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sz w:val="28"/>
          <w:szCs w:val="28"/>
        </w:rPr>
        <w:t>цель состоит в воспитательно-образовательной деятельности, включающей диагностический,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офилактический и коррекционно-развивающий аспекты, обеспечивающие условно-возрастную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норму интеллектуального и психического развития ребенка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для детей с </w:t>
      </w:r>
      <w:r w:rsidR="002623B1">
        <w:rPr>
          <w:rFonts w:ascii="Times New Roman" w:hAnsi="Times New Roman" w:cs="Times New Roman"/>
          <w:sz w:val="28"/>
          <w:szCs w:val="28"/>
        </w:rPr>
        <w:t>ТНР</w:t>
      </w:r>
      <w:r w:rsidRPr="002623B1">
        <w:rPr>
          <w:rFonts w:ascii="Times New Roman" w:hAnsi="Times New Roman" w:cs="Times New Roman"/>
          <w:sz w:val="28"/>
          <w:szCs w:val="28"/>
        </w:rPr>
        <w:t>, которая реализуется в группах компенсирующей направленности,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рассчитывается с учетом направленности Программы в соответствии с возрастом воспитанников,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сновными направлениями их развития, спецификой дошкольного образования и включает время,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тведенное на образовательную деятельность, осуществляемую в процессе МБДОУ различных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идов детской деятельности (игровой, коммуникативной, познавательно-исследовательской,</w:t>
      </w:r>
      <w:r w:rsidR="00B75ED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одуктивной, музыкально-художественной и др.) с квалифицированной коррекцией недостатков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 физическом 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или психическом развитии детей; образовательную деятельность с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квалифицированной коррекцией недостатков в физическом и (или) психическом развитии детей,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существляемую в ходе режимных моментов; самостоятельную деятельность детей;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бразовательной программы дошкольного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образования для детей с </w:t>
      </w:r>
      <w:r w:rsidR="00324628">
        <w:rPr>
          <w:rFonts w:ascii="Times New Roman" w:hAnsi="Times New Roman" w:cs="Times New Roman"/>
          <w:sz w:val="28"/>
          <w:szCs w:val="28"/>
        </w:rPr>
        <w:t>ТНР</w:t>
      </w:r>
      <w:r w:rsidRPr="002623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Задачами деятельности, реализующей программы дошкольного образования, по выполнению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бразовательной программы в группе компенсирующей направленности</w:t>
      </w:r>
      <w:r w:rsid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являются:</w:t>
      </w:r>
    </w:p>
    <w:p w:rsidR="00E95E80" w:rsidRPr="002623B1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</w:t>
      </w:r>
      <w:r w:rsidR="002623B1" w:rsidRP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качеств;</w:t>
      </w:r>
    </w:p>
    <w:p w:rsidR="00E95E80" w:rsidRPr="002623B1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E95E80" w:rsidRPr="002623B1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E95E80" w:rsidRPr="002623B1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детей;</w:t>
      </w:r>
    </w:p>
    <w:p w:rsidR="00E95E80" w:rsidRPr="002623B1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</w:t>
      </w:r>
      <w:r w:rsidR="002623B1" w:rsidRP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324628">
        <w:rPr>
          <w:rFonts w:ascii="Times New Roman" w:hAnsi="Times New Roman" w:cs="Times New Roman"/>
          <w:sz w:val="28"/>
          <w:szCs w:val="28"/>
        </w:rPr>
        <w:t>ТНР</w:t>
      </w:r>
      <w:r w:rsidRPr="002623B1">
        <w:rPr>
          <w:rFonts w:ascii="Times New Roman" w:hAnsi="Times New Roman" w:cs="Times New Roman"/>
          <w:sz w:val="28"/>
          <w:szCs w:val="28"/>
        </w:rPr>
        <w:t>, их родителей (законных</w:t>
      </w:r>
      <w:r w:rsidR="002623B1" w:rsidRPr="002623B1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едставителей)</w:t>
      </w:r>
      <w:r w:rsidR="004D3FE8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и педагогического коллектива;</w:t>
      </w:r>
    </w:p>
    <w:p w:rsidR="00E95E80" w:rsidRPr="002623B1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формирование у детей общей культуры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етом особых</w:t>
      </w:r>
      <w:r w:rsidR="004D3FE8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D3FE8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потребностей детей с </w:t>
      </w:r>
      <w:r w:rsidR="00324628">
        <w:rPr>
          <w:rFonts w:ascii="Times New Roman" w:hAnsi="Times New Roman" w:cs="Times New Roman"/>
          <w:sz w:val="28"/>
          <w:szCs w:val="28"/>
        </w:rPr>
        <w:t>ТНР</w:t>
      </w:r>
      <w:r w:rsidRPr="002623B1">
        <w:rPr>
          <w:rFonts w:ascii="Times New Roman" w:hAnsi="Times New Roman" w:cs="Times New Roman"/>
          <w:sz w:val="28"/>
          <w:szCs w:val="28"/>
        </w:rPr>
        <w:t xml:space="preserve"> и заключений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lastRenderedPageBreak/>
        <w:t xml:space="preserve">МБДОУ образовательного процесса в группах компенсирующей и направленности предполагает  регламент проведения и содержание занятий с ребенком с </w:t>
      </w:r>
      <w:r w:rsidR="00324628">
        <w:rPr>
          <w:rFonts w:ascii="Times New Roman" w:hAnsi="Times New Roman" w:cs="Times New Roman"/>
          <w:sz w:val="28"/>
          <w:szCs w:val="28"/>
        </w:rPr>
        <w:t>ТНР</w:t>
      </w:r>
      <w:r w:rsidRPr="002623B1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4D3FE8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ошкольной образовательной МБДОУ (учителем-логопедом, педагогом-психологом),</w:t>
      </w:r>
      <w:r w:rsidR="004D3FE8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оспитателями</w:t>
      </w:r>
      <w:r w:rsidR="004D3FE8">
        <w:rPr>
          <w:rFonts w:ascii="Times New Roman" w:hAnsi="Times New Roman" w:cs="Times New Roman"/>
          <w:sz w:val="28"/>
          <w:szCs w:val="28"/>
        </w:rPr>
        <w:t>.</w:t>
      </w:r>
      <w:r w:rsid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для детей осуществляется реализация</w:t>
      </w:r>
      <w:r w:rsidR="004D3FE8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ошкольного образования.</w:t>
      </w:r>
      <w:r w:rsid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и составлении адаптированной образовательной программы педагоги ориентируются:</w:t>
      </w:r>
    </w:p>
    <w:p w:rsidR="00E95E80" w:rsidRPr="00004EFF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EFF">
        <w:rPr>
          <w:rFonts w:ascii="Times New Roman" w:hAnsi="Times New Roman" w:cs="Times New Roman"/>
          <w:sz w:val="28"/>
          <w:szCs w:val="28"/>
        </w:rPr>
        <w:t>на формирование личности ребенка с использованием адекватных возрасту и физическому</w:t>
      </w:r>
      <w:r w:rsidR="00004EFF" w:rsidRP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004EFF">
        <w:rPr>
          <w:rFonts w:ascii="Times New Roman" w:hAnsi="Times New Roman" w:cs="Times New Roman"/>
          <w:sz w:val="28"/>
          <w:szCs w:val="28"/>
        </w:rPr>
        <w:t>и (или) психическому состоянию методов обучения и воспитания;</w:t>
      </w:r>
    </w:p>
    <w:p w:rsidR="00E95E80" w:rsidRPr="00004EFF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EFF">
        <w:rPr>
          <w:rFonts w:ascii="Times New Roman" w:hAnsi="Times New Roman" w:cs="Times New Roman"/>
          <w:sz w:val="28"/>
          <w:szCs w:val="28"/>
        </w:rPr>
        <w:t xml:space="preserve">на создание оптимальных условий совместного обучения детей с </w:t>
      </w:r>
      <w:r w:rsidR="00324628">
        <w:rPr>
          <w:rFonts w:ascii="Times New Roman" w:hAnsi="Times New Roman" w:cs="Times New Roman"/>
          <w:sz w:val="28"/>
          <w:szCs w:val="28"/>
        </w:rPr>
        <w:t>ТНР</w:t>
      </w:r>
      <w:r w:rsidRPr="00004EFF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вспомогательных средств и</w:t>
      </w:r>
      <w:r w:rsidR="00004EFF" w:rsidRP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004EFF">
        <w:rPr>
          <w:rFonts w:ascii="Times New Roman" w:hAnsi="Times New Roman" w:cs="Times New Roman"/>
          <w:sz w:val="28"/>
          <w:szCs w:val="28"/>
        </w:rPr>
        <w:t>педагогических приемов, организация совместных форм работы воспитателей, педагогов-психологов, учителей-логопедов, учителей-дефектологов;</w:t>
      </w:r>
    </w:p>
    <w:p w:rsidR="00E95E80" w:rsidRPr="00004EFF" w:rsidRDefault="00E95E80" w:rsidP="00BD5063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EFF">
        <w:rPr>
          <w:rFonts w:ascii="Times New Roman" w:hAnsi="Times New Roman" w:cs="Times New Roman"/>
          <w:sz w:val="28"/>
          <w:szCs w:val="28"/>
        </w:rPr>
        <w:t>на личностно-ориентированный подход к организации всех видов детской деятельности и</w:t>
      </w:r>
      <w:r w:rsidR="00004EFF" w:rsidRP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004EFF">
        <w:rPr>
          <w:rFonts w:ascii="Times New Roman" w:hAnsi="Times New Roman" w:cs="Times New Roman"/>
          <w:sz w:val="28"/>
          <w:szCs w:val="28"/>
        </w:rPr>
        <w:t>целенаправленное формирование ориентации в текущей ситуации, принятие решения,</w:t>
      </w:r>
      <w:r w:rsidR="00004EFF" w:rsidRP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004EFF">
        <w:rPr>
          <w:rFonts w:ascii="Times New Roman" w:hAnsi="Times New Roman" w:cs="Times New Roman"/>
          <w:sz w:val="28"/>
          <w:szCs w:val="28"/>
        </w:rPr>
        <w:t>формирование образа результата действия, планирование, реализацию программы действий,</w:t>
      </w:r>
      <w:r w:rsidR="00004EFF" w:rsidRPr="00004EFF">
        <w:rPr>
          <w:rFonts w:ascii="Times New Roman" w:hAnsi="Times New Roman" w:cs="Times New Roman"/>
          <w:sz w:val="28"/>
          <w:szCs w:val="28"/>
        </w:rPr>
        <w:t xml:space="preserve"> </w:t>
      </w:r>
      <w:r w:rsidRPr="00004EFF">
        <w:rPr>
          <w:rFonts w:ascii="Times New Roman" w:hAnsi="Times New Roman" w:cs="Times New Roman"/>
          <w:sz w:val="28"/>
          <w:szCs w:val="28"/>
        </w:rPr>
        <w:t>оценку результатов действия, осмысление результатов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 логопедической работы на третьей ступени обучения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Основное содержание. Формирование произвольного слухового и зрительного восприятия,</w:t>
      </w:r>
      <w:r w:rsidR="00A8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b/>
          <w:bCs/>
          <w:sz w:val="28"/>
          <w:szCs w:val="28"/>
        </w:rPr>
        <w:t>внимания и моторику, памяти, зрительно-пространственных представлений</w:t>
      </w:r>
      <w:r w:rsidRPr="002623B1">
        <w:rPr>
          <w:rFonts w:ascii="Times New Roman" w:hAnsi="Times New Roman" w:cs="Times New Roman"/>
          <w:sz w:val="28"/>
          <w:szCs w:val="28"/>
        </w:rPr>
        <w:t>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Закрепление усвоенных объемных и плоскостных геометрических форм. Освоение новых объемных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лоскостных форм (ромб, пятиугольник, трапеция, куб, пирамида). Обучение зрительному распознаванию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и преобразованию геометрических фигур, воссозданию их по представлению и описанию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Совершенствование навыка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стереогноза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. Обозначение формы геометрических фигур и предметов слово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Закрепление усвоенных величин предметов. Обучение упорядочению групп предметов (до 10) по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озрастанию и убыванию величин. Обозначение величины предметов (ее параметров) слово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Закрепление усвоенных цветов. Освоение новых цветов (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, серый) и цветовых оттенков (темно-коричневый, светло-коричневый). Обучение различению предметов по цвету и цветовым оттенка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означение цвета и цветовых оттенков слово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классификации предметов и их объединению во множество по трем-четырем признака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а определения пространственных отношений (вверху, внизу, справа, слева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впереди, сзади), расположения предмета по отношению к себе. Обучение определению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пространственного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lastRenderedPageBreak/>
        <w:t>расположения между предметами. Обозначение пространственного расположения предметов слово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Обучение узнаванию контурных, перечеркнутых,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наложенные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друг на друга изображений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восприятию и узнаванию предметов, картинок по их наименованию (организация восприятия по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лову). Расширение объема зрительной, слуховой и слухоречевой памяти. Совершенствование процессов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запоминания и воспроизведения (с использованием предметов, сем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восьми предметных картинок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геометрических фигур, пяти-семи неречевых звуков и слов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Формирование кинестетической и кинетической основы движений в процессе развития общей,</w:t>
      </w:r>
      <w:r w:rsidR="00A8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b/>
          <w:bCs/>
          <w:sz w:val="28"/>
          <w:szCs w:val="28"/>
        </w:rPr>
        <w:t>ручной и артикуляторной моторики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Дальнейшее совершенствование двигательной сферы детей. Обучение их выполнению сложны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вигательных программ, включающих последовательно и одновременно организованные движения (пр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пределении содержания работы по развитию общей моторики на логопедических занятиях логопед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исходит из программных требований образовательной области «Физическое развитие»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движений пальцев рук по словесной инструкции. Развит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кинетической основы движений пальцев рук в процессе выполнения одновременно организованны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вижений, составляющих единый двигательный навык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артикуляторных движений и формирование нормативны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артикуляторных уклада звуков. Развитие кинетической основы артикуляторных движений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движений мимической мускулатуры по словесной инструкции. Нормализаци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мышечного тонуса мимической и артикуляторной мускулатуры путем проведения дифференцированного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логопедического массажа (преимущественно в работе с детьми, страдающими дизартрией, с учетом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локализации поражения, характера и распределения нарушений мышечного тонуса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Формирование мыслительных операций анализа, синтеза, сравнения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бобщения, классификации.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овершенствование основных компонентов мыслительной деятельности. Формирование логического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мышления. Обучение умению рассуждать логически на основе обогащения детского опыта и развити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едставлений об окружающей действительности, а также умению представлять индуктивно-дедуктивны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оказательства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планированию деятельности и контролю ее при участии речи. Развитие анализа, сравнения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пособности выделять существенные признаки и мысленно обобщать их по принципу аналогии. Обучен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етей активной поисковой деятельности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самостоятельному определению существенного признака для классификации на его основе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lastRenderedPageBreak/>
        <w:t>Формирование конкретных, родовых, видовых понятий и общих представлений различной степен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бобщенности. Учить детей обобщать конкретные понятия с помощью родовых понятий, обобщать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онятия через абстрактное родовое понятие, обобщать понятия через выделение признаков различия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ходства («Назови, какие бывают», «Назови одним словом», «Разложи картинки», «Сравни предметы» и т.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.). Обучение мысленному установлению связей, объединению предметов, их частей или признаков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(«Дополни до целого», «Сложи картинку»). Формирование умения устанавливать причинно-следственны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зависимости. Обучение детей пониманию иносказательного смысла загадок без использования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наглядной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опоры (на основе игрового и житейского опыта). Формирование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слухомоторного</w:t>
      </w:r>
      <w:proofErr w:type="spellEnd"/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заимодействия в процессе восприятия и воспроизведения ритмических структур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восприятию, оценке ритмов (до шести ритмических сигналов) и их воспроизведению по речевой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инструкции (без опоры на зрительное восприятие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b/>
          <w:bCs/>
          <w:sz w:val="28"/>
          <w:szCs w:val="28"/>
        </w:rPr>
        <w:t>Формирование понятий «длинное» и «короткое», «громкое» и «тихое» звучание с использованием</w:t>
      </w:r>
      <w:r w:rsidR="00A8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b/>
          <w:bCs/>
          <w:sz w:val="28"/>
          <w:szCs w:val="28"/>
        </w:rPr>
        <w:t>музыкальных инструментов</w:t>
      </w:r>
      <w:r w:rsidRPr="002623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Обучение детей обозначению различных по длительности и громкост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звучаний графическими знаками. Обучение детей восприятию, оценке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неакцентированных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акцентированных ритмических структур и их воспроизведению образцу и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речевой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proofErr w:type="spellStart"/>
      <w:r w:rsidRPr="002623B1">
        <w:rPr>
          <w:rFonts w:ascii="Times New Roman" w:hAnsi="Times New Roman" w:cs="Times New Roman"/>
          <w:b/>
          <w:bCs/>
          <w:sz w:val="28"/>
          <w:szCs w:val="28"/>
        </w:rPr>
        <w:t>сенсорно-перцептивного</w:t>
      </w:r>
      <w:proofErr w:type="spellEnd"/>
      <w:r w:rsidRPr="002623B1">
        <w:rPr>
          <w:rFonts w:ascii="Times New Roman" w:hAnsi="Times New Roman" w:cs="Times New Roman"/>
          <w:b/>
          <w:bCs/>
          <w:sz w:val="28"/>
          <w:szCs w:val="28"/>
        </w:rPr>
        <w:t xml:space="preserve"> уровня восприятия </w:t>
      </w:r>
      <w:r w:rsidRPr="002623B1">
        <w:rPr>
          <w:rFonts w:ascii="Times New Roman" w:hAnsi="Times New Roman" w:cs="Times New Roman"/>
          <w:sz w:val="28"/>
          <w:szCs w:val="28"/>
        </w:rPr>
        <w:t>(в работе с детьми, страдающим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изартрией). Совершенствование познавания звуков, направленного восприятия звучания речи. Обучен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етей умению правильно слушать и слышать речевой материал. Формирование четкого слухового образа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звука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Основной этап логопедической работы на третьей ступени обучения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E95E80" w:rsidRPr="00A87C13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7C13">
        <w:rPr>
          <w:rFonts w:ascii="Times New Roman" w:hAnsi="Times New Roman" w:cs="Times New Roman"/>
          <w:bCs/>
          <w:sz w:val="28"/>
          <w:szCs w:val="28"/>
        </w:rPr>
        <w:t xml:space="preserve">Расширение пассивного словаря, развитие </w:t>
      </w:r>
      <w:proofErr w:type="spellStart"/>
      <w:r w:rsidRPr="00A87C13">
        <w:rPr>
          <w:rFonts w:ascii="Times New Roman" w:hAnsi="Times New Roman" w:cs="Times New Roman"/>
          <w:bCs/>
          <w:sz w:val="28"/>
          <w:szCs w:val="28"/>
        </w:rPr>
        <w:t>импрессивной</w:t>
      </w:r>
      <w:proofErr w:type="spellEnd"/>
      <w:r w:rsidRPr="00A87C13">
        <w:rPr>
          <w:rFonts w:ascii="Times New Roman" w:hAnsi="Times New Roman" w:cs="Times New Roman"/>
          <w:bCs/>
          <w:sz w:val="28"/>
          <w:szCs w:val="28"/>
        </w:rPr>
        <w:t xml:space="preserve"> речи в процессе восприятия и</w:t>
      </w:r>
      <w:r w:rsidR="00A87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C13">
        <w:rPr>
          <w:rFonts w:ascii="Times New Roman" w:hAnsi="Times New Roman" w:cs="Times New Roman"/>
          <w:bCs/>
          <w:sz w:val="28"/>
          <w:szCs w:val="28"/>
        </w:rPr>
        <w:t>дифференциации грамматических форм словоизменения и словообразовательных моделей,</w:t>
      </w:r>
      <w:r w:rsidR="00A87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C13">
        <w:rPr>
          <w:rFonts w:ascii="Times New Roman" w:hAnsi="Times New Roman" w:cs="Times New Roman"/>
          <w:bCs/>
          <w:sz w:val="28"/>
          <w:szCs w:val="28"/>
        </w:rPr>
        <w:t>различных типов синтаксических конструкций</w:t>
      </w:r>
      <w:r w:rsidRPr="00A87C13">
        <w:rPr>
          <w:rFonts w:ascii="Times New Roman" w:hAnsi="Times New Roman" w:cs="Times New Roman"/>
          <w:sz w:val="28"/>
          <w:szCs w:val="28"/>
        </w:rPr>
        <w:t>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Расширение объема и уточнение предметного, предикативного и адъективного словаря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реч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араллельно с расширением представлений об окружающей действительности и формированием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Усвоение значения новых слов на основе углубления знании о предметах и явлениях окружающего мира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Совершенствование дифференциации в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речи форм существительных единственного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множественного числа мужского, женского и среднего рода, глаголов в форме единственного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множественного числа прошедшего времени, глаголов прошедшего времени по родам, грамматически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форм прилагательных предложных конструкций. </w:t>
      </w:r>
      <w:r w:rsidRPr="002623B1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различению в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речи возвратных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невозвратных глаголов Обучение различению в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речи глаголов в форме настоящего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прошедшего и будущего времени Обучение детей различению предлогов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— перед, за</w:t>
      </w:r>
      <w:r w:rsidR="00976850">
        <w:rPr>
          <w:rFonts w:ascii="Times New Roman" w:hAnsi="Times New Roman" w:cs="Times New Roman"/>
          <w:sz w:val="28"/>
          <w:szCs w:val="28"/>
        </w:rPr>
        <w:t xml:space="preserve"> -</w:t>
      </w:r>
      <w:r w:rsidRPr="002623B1">
        <w:rPr>
          <w:rFonts w:ascii="Times New Roman" w:hAnsi="Times New Roman" w:cs="Times New Roman"/>
          <w:sz w:val="28"/>
          <w:szCs w:val="28"/>
        </w:rPr>
        <w:t xml:space="preserve"> у, под — из-за, за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— из-за, около — перед, из-за — из-под (по словесной инструкции и по картинкам). Обучение детей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различению предлогов со значением местоположения и направления действия (висит в шкафу — пошел в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лес) с использованием графических схе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детей пониманию значения менее продуктивных уменьшительно-ласкательных суффиксов.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Формирование понимания значения непродуктивных суффиксов: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ик</w:t>
      </w:r>
      <w:r w:rsidR="00976850">
        <w:rPr>
          <w:rFonts w:ascii="Times New Roman" w:hAnsi="Times New Roman" w:cs="Times New Roman"/>
          <w:sz w:val="28"/>
          <w:szCs w:val="28"/>
        </w:rPr>
        <w:t>-</w:t>
      </w:r>
      <w:r w:rsidRPr="002623B1">
        <w:rPr>
          <w:rFonts w:ascii="Times New Roman" w:hAnsi="Times New Roman" w:cs="Times New Roman"/>
          <w:sz w:val="28"/>
          <w:szCs w:val="28"/>
        </w:rPr>
        <w:t xml:space="preserve">, </w:t>
      </w:r>
      <w:r w:rsidR="00976850">
        <w:rPr>
          <w:rFonts w:ascii="Times New Roman" w:hAnsi="Times New Roman" w:cs="Times New Roman"/>
          <w:sz w:val="28"/>
          <w:szCs w:val="28"/>
        </w:rPr>
        <w:t xml:space="preserve">     </w:t>
      </w:r>
      <w:r w:rsidRPr="002623B1">
        <w:rPr>
          <w:rFonts w:ascii="Times New Roman" w:hAnsi="Times New Roman" w:cs="Times New Roman"/>
          <w:sz w:val="28"/>
          <w:szCs w:val="28"/>
        </w:rPr>
        <w:t>-ниц-, -инк-,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-ин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Формирование понимания суффиксов со значением «очень большой»:</w:t>
      </w:r>
      <w:r w:rsidR="00976850">
        <w:rPr>
          <w:rFonts w:ascii="Times New Roman" w:hAnsi="Times New Roman" w:cs="Times New Roman"/>
          <w:sz w:val="28"/>
          <w:szCs w:val="28"/>
        </w:rPr>
        <w:t xml:space="preserve">     </w:t>
      </w:r>
      <w:r w:rsidRPr="00262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ин- («Покажи, нос, гд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носище», «Покажи, где дом, где домина»). Дифференциация уменьшительно-ласкательных суффиксов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суффиксов со значением «очень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»</w:t>
      </w:r>
      <w:r w:rsidR="00976850">
        <w:rPr>
          <w:rFonts w:ascii="Times New Roman" w:hAnsi="Times New Roman" w:cs="Times New Roman"/>
          <w:sz w:val="28"/>
          <w:szCs w:val="28"/>
        </w:rPr>
        <w:t>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Совершенствование понимания значения приставок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, вы-, при-, на- и их различения. Формирован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понимания значений приставок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, у-, под-, от-, за-, по-, пере-, до- и их различение (Покажи, где мальчик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ходит в дом, а где выходит из дома», (Покажи где птичка улетает из клетки, а где подлетает к клетке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залетает в клетку, перелетает через клетку»). Обучение детей пониманию логико-грамматически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конструкций: сравнительных Муха больше слона, слон больше мухи); инверсии (Колю ударил Ваня.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Кто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рачун?); активных (Ваня нарисовал Петю); пассивных (Петя нарисован Ваней)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понимания вопросов по сюжетной картинке, по прочитанной сказке, рассказу (с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использованием иллюстраций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Формирование предметного, предикативного и адъективного словаря экспрессивной речи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словаря экспрессивной речи, уточнение значения слов, обозначающих названи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предметов, действий, состояний, признаков, свойств и качеств.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лексики (раскрыт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мысловой стороны слова не только с опорой на наглядность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но и через уже усвоенные слова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Закрепление в словаре экспрессивной речи числительных: один, два, три, четыре, пять, шесть, семь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осемь, девять, десять.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Совершенствование ономасиологического и семасиологического аспектов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лексического строя экспрессивной речи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Обучение детей умению подбирать слова с противоположным (сильный — слабый, стоять — бежать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алеко — близко) и сходным (веселый — радостный, прыгать — скакать, грустно — печально) значением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Обучение детей использованию слов, обозначающих материал (дерево, металл, стекло, ткань, пластмасса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резина)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детей осмыслению образных выражений в загадках объяснению смысла поговорок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умения употреблять слова: обозначающие личностные характеристики (честный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честность, скромный, скромность, хитрый, хитрость, ленивый, лень); с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эмотивным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значением (радостный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равнодушный, горе, ухмыляться); многозначные слова (ножка стула — ножка гриба, ушко ребенка — ушко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иголки, песчаная коса — длинная коса у девочки).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Совершенствование навыка осознанного употреблени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лов и словосочетаний в соответствии с контекстом высказывания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Формирование грамматических стереотипов словоизменения и словообразования в экспрессивной</w:t>
      </w:r>
      <w:r w:rsidR="00A8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b/>
          <w:bCs/>
          <w:sz w:val="28"/>
          <w:szCs w:val="28"/>
        </w:rPr>
        <w:t xml:space="preserve">речи. </w:t>
      </w: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форм единственного и множественного числа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уществительных мужского, женского и среднего рода в именительном падеже и косвенных падежах (без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едлога и с предлогом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Закрепление правильного употребления в экспрессивной речи несклоняемых существительных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глаголов в форме изъявительного наклонения единственного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множественного числа настоящего времени, форм рода и числа глаголов прошедшего времени, глаголов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овершенного и несовершенного вида. Обучение правильному употреблению и различению в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экспрессивной речи возвратных и невозвратных глаголов (моет — моется, одевает — одевается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ичесывает — причесывается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согласования прилагательных с существительными мужского, женского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среднего рода единственного и множественного числа в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именительном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и косвенных падежах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словосочетаний, включающих количественное числительно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(два и пять) и существительное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различения в экспрессивной речи предлогов за — перед, за — у, под — из-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од, за — из-за, около — перед, из-за — из-под и предлогов со значением местоположения и направлени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действия.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Обучение детей правильному употреблению существительных, образованных с помощью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непродуктивных суффиксов ( -ниц,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нк-,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-ник, </w:t>
      </w:r>
      <w:r w:rsidR="009768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3B1">
        <w:rPr>
          <w:rFonts w:ascii="Times New Roman" w:hAnsi="Times New Roman" w:cs="Times New Roman"/>
          <w:sz w:val="28"/>
          <w:szCs w:val="28"/>
        </w:rPr>
        <w:t>-ин-;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а дифференциации в экспрессивной речи существительных, образованных с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омощью уменьшительно-ласкательных суффиксов и суффиксов со значением «очень большой»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глаголов, образованных с помощью приставок (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, вы-, на-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при-, с-, у-, под-, от-, за-; по-,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до-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притяжательных прилагательных, образованных с помощью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суффиксов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н-, -и- (без чередования) и относительных прилагательных с суффиксами (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 -ев-,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</w:t>
      </w:r>
      <w:r w:rsidR="009768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23B1">
        <w:rPr>
          <w:rFonts w:ascii="Times New Roman" w:hAnsi="Times New Roman" w:cs="Times New Roman"/>
          <w:sz w:val="28"/>
          <w:szCs w:val="28"/>
        </w:rPr>
        <w:t>-ан-,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енн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</w:t>
      </w:r>
      <w:r w:rsidR="00976850">
        <w:rPr>
          <w:rFonts w:ascii="Times New Roman" w:hAnsi="Times New Roman" w:cs="Times New Roman"/>
          <w:sz w:val="28"/>
          <w:szCs w:val="28"/>
        </w:rPr>
        <w:t>)</w:t>
      </w:r>
      <w:r w:rsidRPr="002623B1">
        <w:rPr>
          <w:rFonts w:ascii="Times New Roman" w:hAnsi="Times New Roman" w:cs="Times New Roman"/>
          <w:sz w:val="28"/>
          <w:szCs w:val="28"/>
        </w:rPr>
        <w:t>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Обучение правильному употреблению притяжательных прилагательных с суффиксом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- (с чередованием):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олк — волчий, заяц — заячий, медведь — медвежий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lastRenderedPageBreak/>
        <w:t>Обучение детей употреблению качественных прилагательных, образованных с помо</w:t>
      </w:r>
      <w:r w:rsidR="00976850">
        <w:rPr>
          <w:rFonts w:ascii="Times New Roman" w:hAnsi="Times New Roman" w:cs="Times New Roman"/>
          <w:sz w:val="28"/>
          <w:szCs w:val="28"/>
        </w:rPr>
        <w:t>щ</w:t>
      </w:r>
      <w:r w:rsidRPr="002623B1">
        <w:rPr>
          <w:rFonts w:ascii="Times New Roman" w:hAnsi="Times New Roman" w:cs="Times New Roman"/>
          <w:sz w:val="28"/>
          <w:szCs w:val="28"/>
        </w:rPr>
        <w:t xml:space="preserve">ью суффиксов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в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лив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оват</w:t>
      </w:r>
      <w:proofErr w:type="spellEnd"/>
      <w:r w:rsidR="00976850">
        <w:rPr>
          <w:rFonts w:ascii="Times New Roman" w:hAnsi="Times New Roman" w:cs="Times New Roman"/>
          <w:sz w:val="28"/>
          <w:szCs w:val="28"/>
        </w:rPr>
        <w:t>-</w:t>
      </w:r>
      <w:r w:rsidRPr="002623B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 (красивый, улыбчивый, дождливый, хитроватый, беленький). Обучен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употреблению сравнительной степени прилагательных, образованных синтетическим (при помощ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суффиксов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е (-ей), -е: белее, белей, выше) и аналитическим (при помощи слов более или менее, боле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чистый, менее чистый) способо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детей употреблению превосходной степени прилагательных, образованных синтетическим (пр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помощи суффиксов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>йш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айш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-: высочайший, умнейший) и аналитическим (при помощи слов самый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наиболее: самый высокий, наиболее высокий) способом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Обучение детей подбору однокоренных слов (зима — зимний, зимовье, перезимовать, зимующие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зимушка)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детей образованию сложных слов (снегопад, мясорубка, черноглазый, остроумный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а самостоятельного употребления грамматических форм слова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ловообразовательных моделей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Формирование синтаксической структуры предложения</w:t>
      </w:r>
      <w:r w:rsidRPr="002623B1">
        <w:rPr>
          <w:rFonts w:ascii="Times New Roman" w:hAnsi="Times New Roman" w:cs="Times New Roman"/>
          <w:sz w:val="28"/>
          <w:szCs w:val="28"/>
        </w:rPr>
        <w:t>. Развитие навыка правильно строить просты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распространенные предложения, предложения с однородными членами, простейшие виды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ложносочиненных и сложноподчиненных предложений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Обучение детей употреблению сложноподчиненных предложений с использованием подчинительны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оюзов потому что, когда, так как (Нужно взять зонтик, потому что на улице дождь.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Цветы засохнут, есл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их не поливать. Когда закончится, мы пойдем гулять.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Так как Пет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заболел, он не пошел в детский сад)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</w:t>
      </w:r>
      <w:r w:rsidRPr="002623B1">
        <w:rPr>
          <w:rFonts w:ascii="Times New Roman" w:hAnsi="Times New Roman" w:cs="Times New Roman"/>
          <w:sz w:val="28"/>
          <w:szCs w:val="28"/>
        </w:rPr>
        <w:t>. Развитие навыков составления описательных рассказов (по игрушкам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картинам, на темы из личного опыта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составлению различных типов текстов (описание, повествование, с элементами рассуждения) с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облюдением цельности и связности высказывания. Обучение детей творческому рассказыванию на основе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творческого воображения с использованием представлений, хранящихся в памяти, и ранее усвоени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знаний. Формирование умения четко выстраивать сюжетную линию, использовать средства связи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сознавать структурную организацию текста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нарушений фонетической стороны речи. </w:t>
      </w:r>
      <w:r w:rsidRPr="002623B1">
        <w:rPr>
          <w:rFonts w:ascii="Times New Roman" w:hAnsi="Times New Roman" w:cs="Times New Roman"/>
          <w:sz w:val="28"/>
          <w:szCs w:val="28"/>
        </w:rPr>
        <w:t>Уточнение произношения гласных звуков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согласных раннего онтогенеза. Формирование правильной артикуляции отсутствующих или нарушенных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B1">
        <w:rPr>
          <w:rFonts w:ascii="Times New Roman" w:hAnsi="Times New Roman" w:cs="Times New Roman"/>
          <w:sz w:val="28"/>
          <w:szCs w:val="28"/>
        </w:rPr>
        <w:t>произношении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согласных звуков позднего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онгогенеза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>, их автоматизац</w:t>
      </w:r>
      <w:r w:rsidR="00A87C13">
        <w:rPr>
          <w:rFonts w:ascii="Times New Roman" w:hAnsi="Times New Roman" w:cs="Times New Roman"/>
          <w:sz w:val="28"/>
          <w:szCs w:val="28"/>
        </w:rPr>
        <w:t xml:space="preserve">ия и дифференциация в различных </w:t>
      </w:r>
      <w:r w:rsidRPr="002623B1">
        <w:rPr>
          <w:rFonts w:ascii="Times New Roman" w:hAnsi="Times New Roman" w:cs="Times New Roman"/>
          <w:sz w:val="28"/>
          <w:szCs w:val="28"/>
        </w:rPr>
        <w:t>фонетических условиях (в работе с детьми, страдающими дизартрией, учитывается локализаци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оражения, характер нарушения мышечного тонуса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осуществлять слуховую и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дифференциацию н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нарушенных в произношении звуков, а в дальнейшем — звуков, с которыми проводилась коррекционная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работа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Развитие простых форм фонематического анализа (выделение ударного гласного в начале слова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ыделение звука в слове, определение последнего и первого звука в слове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а фонематического анализа и синтеза звукосочетаний (типа АУ) и слов (типа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ум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фонематических представлений. Формирование способности осуществлять сложные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формы фонематического анализа: определять местоположение звука в слове (начало, середина, конец);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последовательность и количество звуков в словах (мак, дом, суп, каша, лужа, шкаф, кошка и др.) — с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учетом поэтапного формирования умственных действий (по П. Я. Гальперину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Обучение детей осуществлению фонематического синтеза. Совершенствование фонематически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представлений (по картинкам и по представлениям). Знакомство детей с понятиями «слово» и «слог» (как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часть слова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Формирование у детей: осознания принципа слоговой строения слова (на материале слов, произношение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написание которых совпадает); умения слышать гласные в слове, называть количество слогов, определять</w:t>
      </w:r>
      <w:r w:rsidR="00976850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их последовательность; 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составлять слова из заданных слогов: двухсложные слова, состоящие из прямых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открытых слогов (лиса, Маша), из открытого и закрытого слогов (замок, лужок), трехсложные слова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состоящие из прямых открытых слогов (малина, канава), односложные слова (сыр, дом).</w:t>
      </w:r>
      <w:proofErr w:type="gramEnd"/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Совершенствование навыков воспроизведения слов различной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структуры (изолированных и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 условиях фонетического контекста) без стечения и с наличием одного стечения согласных звуков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 xml:space="preserve">Обучение правильному воспроизведению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структуры слов, предъявляемых изолированно и в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контексте: дву</w:t>
      </w:r>
      <w:proofErr w:type="gramStart"/>
      <w:r w:rsidRPr="002623B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623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трехслоговых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слов с наличием нескольких стечений согласных звуков (клумба, кружка,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 xml:space="preserve">смуглый, спутник, снежинка, крыжовник, отвертка), </w:t>
      </w:r>
      <w:proofErr w:type="spellStart"/>
      <w:r w:rsidRPr="002623B1">
        <w:rPr>
          <w:rFonts w:ascii="Times New Roman" w:hAnsi="Times New Roman" w:cs="Times New Roman"/>
          <w:sz w:val="28"/>
          <w:szCs w:val="28"/>
        </w:rPr>
        <w:t>четырехслоговых</w:t>
      </w:r>
      <w:proofErr w:type="spellEnd"/>
      <w:r w:rsidRPr="002623B1">
        <w:rPr>
          <w:rFonts w:ascii="Times New Roman" w:hAnsi="Times New Roman" w:cs="Times New Roman"/>
          <w:sz w:val="28"/>
          <w:szCs w:val="28"/>
        </w:rPr>
        <w:t xml:space="preserve"> снов без стечения согласных звуков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(пуговица, кукуруза, паутина, поросенок, жаворонок, велосипед).</w:t>
      </w:r>
    </w:p>
    <w:p w:rsidR="00E95E80" w:rsidRPr="002623B1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B1">
        <w:rPr>
          <w:rFonts w:ascii="Times New Roman" w:hAnsi="Times New Roman" w:cs="Times New Roman"/>
          <w:sz w:val="28"/>
          <w:szCs w:val="28"/>
        </w:rPr>
        <w:t>Совершенствование навыка осознанного использования различных интонационных структур предложений</w:t>
      </w:r>
      <w:r w:rsidR="00A87C13">
        <w:rPr>
          <w:rFonts w:ascii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hAnsi="Times New Roman" w:cs="Times New Roman"/>
          <w:sz w:val="28"/>
          <w:szCs w:val="28"/>
        </w:rPr>
        <w:t>в экспрессивной речи (в различных ситуациях общения, в театрализованных играх).</w:t>
      </w:r>
    </w:p>
    <w:p w:rsidR="00E95E80" w:rsidRPr="00F40945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B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72B2D">
        <w:rPr>
          <w:rFonts w:ascii="Times New Roman" w:hAnsi="Times New Roman" w:cs="Times New Roman"/>
          <w:b/>
          <w:bCs/>
          <w:sz w:val="28"/>
          <w:szCs w:val="28"/>
        </w:rPr>
        <w:t>бучение грамо</w:t>
      </w:r>
      <w:r w:rsidRPr="002623B1">
        <w:rPr>
          <w:rFonts w:ascii="Times New Roman" w:hAnsi="Times New Roman" w:cs="Times New Roman"/>
          <w:b/>
          <w:bCs/>
          <w:sz w:val="28"/>
          <w:szCs w:val="28"/>
        </w:rPr>
        <w:t xml:space="preserve">те. </w:t>
      </w:r>
      <w:r w:rsidRPr="00F40945">
        <w:rPr>
          <w:rFonts w:ascii="Times New Roman" w:hAnsi="Times New Roman" w:cs="Times New Roman"/>
          <w:bCs/>
          <w:sz w:val="28"/>
          <w:szCs w:val="28"/>
        </w:rPr>
        <w:t>Формирование мотивации к школьному обучению.</w:t>
      </w:r>
    </w:p>
    <w:p w:rsidR="00E95E80" w:rsidRPr="00F40945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945">
        <w:rPr>
          <w:rFonts w:ascii="Times New Roman" w:hAnsi="Times New Roman" w:cs="Times New Roman"/>
          <w:bCs/>
          <w:sz w:val="28"/>
          <w:szCs w:val="28"/>
        </w:rPr>
        <w:t>Знакомство с понятием «предложение». Обучение составлению графических схем предложения (простое</w:t>
      </w:r>
      <w:r w:rsidR="00072B2D" w:rsidRPr="00F40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945">
        <w:rPr>
          <w:rFonts w:ascii="Times New Roman" w:hAnsi="Times New Roman" w:cs="Times New Roman"/>
          <w:bCs/>
          <w:sz w:val="28"/>
          <w:szCs w:val="28"/>
        </w:rPr>
        <w:t>двусоставное предложение без предлога, простое предложение из трех-четырех слов без предлога, простое</w:t>
      </w:r>
      <w:r w:rsidR="00072B2D" w:rsidRPr="00F40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945">
        <w:rPr>
          <w:rFonts w:ascii="Times New Roman" w:hAnsi="Times New Roman" w:cs="Times New Roman"/>
          <w:bCs/>
          <w:sz w:val="28"/>
          <w:szCs w:val="28"/>
        </w:rPr>
        <w:t>предложение из трех-четырех слов с предлогом).</w:t>
      </w:r>
    </w:p>
    <w:p w:rsidR="00E95E80" w:rsidRPr="00F40945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945">
        <w:rPr>
          <w:rFonts w:ascii="Times New Roman" w:hAnsi="Times New Roman" w:cs="Times New Roman"/>
          <w:bCs/>
          <w:sz w:val="28"/>
          <w:szCs w:val="28"/>
        </w:rPr>
        <w:t>Обучение составлению графических схем слогов, слов. Развитие языкового анализа и синтеза, подготовка</w:t>
      </w:r>
      <w:r w:rsidR="00F40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945">
        <w:rPr>
          <w:rFonts w:ascii="Times New Roman" w:hAnsi="Times New Roman" w:cs="Times New Roman"/>
          <w:bCs/>
          <w:sz w:val="28"/>
          <w:szCs w:val="28"/>
        </w:rPr>
        <w:t xml:space="preserve">к усвоению элементарных правил </w:t>
      </w:r>
      <w:r w:rsidRPr="00F40945">
        <w:rPr>
          <w:rFonts w:ascii="Times New Roman" w:hAnsi="Times New Roman" w:cs="Times New Roman"/>
          <w:bCs/>
          <w:sz w:val="28"/>
          <w:szCs w:val="28"/>
        </w:rPr>
        <w:lastRenderedPageBreak/>
        <w:t>правописания, раздельное написание слов в предложении, точка</w:t>
      </w:r>
      <w:r w:rsidR="00F40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945">
        <w:rPr>
          <w:rFonts w:ascii="Times New Roman" w:hAnsi="Times New Roman" w:cs="Times New Roman"/>
          <w:bCs/>
          <w:sz w:val="28"/>
          <w:szCs w:val="28"/>
        </w:rPr>
        <w:t>(восклицательный, вопросительный знаки) в конце предложения, употребление заглавной буквы в начале</w:t>
      </w:r>
      <w:r w:rsidR="00F40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945">
        <w:rPr>
          <w:rFonts w:ascii="Times New Roman" w:hAnsi="Times New Roman" w:cs="Times New Roman"/>
          <w:bCs/>
          <w:sz w:val="28"/>
          <w:szCs w:val="28"/>
        </w:rPr>
        <w:t>предложения.</w:t>
      </w:r>
    </w:p>
    <w:p w:rsidR="00E95E80" w:rsidRPr="00F40945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945">
        <w:rPr>
          <w:rFonts w:ascii="Times New Roman" w:hAnsi="Times New Roman" w:cs="Times New Roman"/>
          <w:bCs/>
          <w:sz w:val="28"/>
          <w:szCs w:val="28"/>
        </w:rPr>
        <w:t>Знакомство с печатными буквами (без употребления алфавитных названий).</w:t>
      </w:r>
    </w:p>
    <w:p w:rsidR="00E95E80" w:rsidRPr="00F40945" w:rsidRDefault="00E95E80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945">
        <w:rPr>
          <w:rFonts w:ascii="Times New Roman" w:hAnsi="Times New Roman" w:cs="Times New Roman"/>
          <w:bCs/>
          <w:sz w:val="28"/>
          <w:szCs w:val="28"/>
        </w:rPr>
        <w:t>Обучение графическому начертанию печатных букв.</w:t>
      </w:r>
    </w:p>
    <w:p w:rsidR="00E95E80" w:rsidRPr="00F40945" w:rsidRDefault="00E95E80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B96" w:rsidRPr="00857B52" w:rsidRDefault="007C4B96" w:rsidP="00324628">
      <w:pPr>
        <w:spacing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B52">
        <w:rPr>
          <w:rFonts w:ascii="Times New Roman" w:hAnsi="Times New Roman" w:cs="Times New Roman"/>
          <w:b/>
          <w:sz w:val="28"/>
          <w:szCs w:val="28"/>
        </w:rPr>
        <w:t>2.</w:t>
      </w:r>
      <w:r w:rsidR="004A5568">
        <w:rPr>
          <w:rFonts w:ascii="Times New Roman" w:hAnsi="Times New Roman" w:cs="Times New Roman"/>
          <w:b/>
          <w:sz w:val="28"/>
          <w:szCs w:val="28"/>
        </w:rPr>
        <w:t>5</w:t>
      </w:r>
      <w:r w:rsidRPr="00857B52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с семьями воспитанников</w:t>
      </w:r>
    </w:p>
    <w:p w:rsidR="007C4B96" w:rsidRPr="008C0448" w:rsidRDefault="007C4B96" w:rsidP="004A556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48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семьей</w:t>
      </w:r>
    </w:p>
    <w:p w:rsidR="007C4B96" w:rsidRPr="00335F3D" w:rsidRDefault="007C4B96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F3D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работа с родителями (законными представителями) детей дошкольного возраста строится на принципах ценностного единства и сотрудничества участников образовательных отношений МБДОУ </w:t>
      </w:r>
      <w:proofErr w:type="spellStart"/>
      <w:r w:rsidRPr="00335F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5F3D">
        <w:rPr>
          <w:rFonts w:ascii="Times New Roman" w:hAnsi="Times New Roman" w:cs="Times New Roman"/>
          <w:sz w:val="28"/>
          <w:szCs w:val="28"/>
        </w:rPr>
        <w:t>/с № 43.</w:t>
      </w:r>
    </w:p>
    <w:p w:rsidR="007C4B96" w:rsidRPr="00335F3D" w:rsidRDefault="007C4B96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F3D">
        <w:rPr>
          <w:rFonts w:ascii="Times New Roman" w:hAnsi="Times New Roman" w:cs="Times New Roman"/>
          <w:sz w:val="28"/>
          <w:szCs w:val="28"/>
        </w:rPr>
        <w:t>Основная цель этой работы – создание единого образовательного пространства «образовательное учреждение – семья», вовлечения родителей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C4B96" w:rsidRDefault="007C4B96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F3D">
        <w:rPr>
          <w:rFonts w:ascii="Times New Roman" w:hAnsi="Times New Roman" w:cs="Times New Roman"/>
          <w:sz w:val="28"/>
          <w:szCs w:val="28"/>
        </w:rPr>
        <w:t>В ходе работы реализуются следующие  задачи: методическая помощь педагогам в сфере работы с родителями; изучение семей детей, изучение семейного опыта в воспитании и обучении детей; просвещение родителей в области педагогики и детской психологии; привлечение родителей к активному участию в деятельности ДОУ через организацию интересных форм работы.</w:t>
      </w:r>
    </w:p>
    <w:p w:rsidR="007C4B96" w:rsidRPr="007C4B96" w:rsidRDefault="007C4B96" w:rsidP="004A5568">
      <w:pPr>
        <w:tabs>
          <w:tab w:val="left" w:pos="0"/>
          <w:tab w:val="left" w:pos="10940"/>
          <w:tab w:val="left" w:pos="13000"/>
          <w:tab w:val="left" w:pos="132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и развития компетентности родителей (способности разрешать разные типы </w:t>
      </w:r>
      <w:proofErr w:type="spellStart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proofErr w:type="gramStart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</w:t>
      </w:r>
      <w:proofErr w:type="spellEnd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7C4B96" w:rsidRPr="007C4B96" w:rsidRDefault="007C4B96" w:rsidP="004A556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 семьями воспитанников по направлениям:</w:t>
      </w:r>
    </w:p>
    <w:p w:rsidR="007023AD" w:rsidRPr="006016CD" w:rsidRDefault="007023AD" w:rsidP="006016CD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6CD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7023AD" w:rsidRPr="007023AD" w:rsidRDefault="007023AD" w:rsidP="006016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 ребенк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7023AD">
        <w:rPr>
          <w:rFonts w:ascii="Times New Roman" w:hAnsi="Times New Roman" w:cs="Times New Roman"/>
          <w:sz w:val="28"/>
          <w:szCs w:val="28"/>
        </w:rPr>
        <w:t>Помог</w:t>
      </w:r>
      <w:r w:rsidR="002271C8">
        <w:rPr>
          <w:rFonts w:ascii="Times New Roman" w:hAnsi="Times New Roman" w:cs="Times New Roman"/>
          <w:sz w:val="28"/>
          <w:szCs w:val="28"/>
        </w:rPr>
        <w:t>ать родителям сохранять</w:t>
      </w:r>
      <w:proofErr w:type="gramEnd"/>
      <w:r w:rsidR="002271C8">
        <w:rPr>
          <w:rFonts w:ascii="Times New Roman" w:hAnsi="Times New Roman" w:cs="Times New Roman"/>
          <w:sz w:val="28"/>
          <w:szCs w:val="28"/>
        </w:rPr>
        <w:t xml:space="preserve"> и укреп</w:t>
      </w:r>
      <w:r w:rsidRPr="007023AD">
        <w:rPr>
          <w:rFonts w:ascii="Times New Roman" w:hAnsi="Times New Roman" w:cs="Times New Roman"/>
          <w:sz w:val="28"/>
          <w:szCs w:val="28"/>
        </w:rPr>
        <w:t>лять физическое и психическое здоровье ребенк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</w:t>
      </w:r>
      <w:r w:rsidR="002271C8">
        <w:rPr>
          <w:rFonts w:ascii="Times New Roman" w:hAnsi="Times New Roman" w:cs="Times New Roman"/>
          <w:sz w:val="28"/>
          <w:szCs w:val="28"/>
        </w:rPr>
        <w:t>бенком чтение литературы, посвя</w:t>
      </w:r>
      <w:r w:rsidRPr="007023AD">
        <w:rPr>
          <w:rFonts w:ascii="Times New Roman" w:hAnsi="Times New Roman" w:cs="Times New Roman"/>
          <w:sz w:val="28"/>
          <w:szCs w:val="28"/>
        </w:rPr>
        <w:t>щенной сохранению и укреплению здоровья, просмотр соответствующих художественных и мультипликационных фильмов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накомить родителей с оздоровительными м</w:t>
      </w:r>
      <w:r w:rsidR="002271C8">
        <w:rPr>
          <w:rFonts w:ascii="Times New Roman" w:hAnsi="Times New Roman" w:cs="Times New Roman"/>
          <w:sz w:val="28"/>
          <w:szCs w:val="28"/>
        </w:rPr>
        <w:t>ероприятиями, проводимыми в дет</w:t>
      </w:r>
      <w:r w:rsidRPr="007023AD">
        <w:rPr>
          <w:rFonts w:ascii="Times New Roman" w:hAnsi="Times New Roman" w:cs="Times New Roman"/>
          <w:sz w:val="28"/>
          <w:szCs w:val="28"/>
        </w:rPr>
        <w:t xml:space="preserve">ском саду. Разъяснять важность посещения детьми секций, студий, </w:t>
      </w:r>
      <w:r w:rsidRPr="007023AD">
        <w:rPr>
          <w:rFonts w:ascii="Times New Roman" w:hAnsi="Times New Roman" w:cs="Times New Roman"/>
          <w:sz w:val="28"/>
          <w:szCs w:val="28"/>
        </w:rPr>
        <w:lastRenderedPageBreak/>
        <w:t>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</w:t>
      </w:r>
      <w:r w:rsidR="002271C8">
        <w:rPr>
          <w:rFonts w:ascii="Times New Roman" w:hAnsi="Times New Roman" w:cs="Times New Roman"/>
          <w:sz w:val="28"/>
          <w:szCs w:val="28"/>
        </w:rPr>
        <w:t>дуя соответ</w:t>
      </w:r>
      <w:r w:rsidRPr="007023AD">
        <w:rPr>
          <w:rFonts w:ascii="Times New Roman" w:hAnsi="Times New Roman" w:cs="Times New Roman"/>
          <w:sz w:val="28"/>
          <w:szCs w:val="28"/>
        </w:rPr>
        <w:t>ствующую литературу) необходимость создания в с</w:t>
      </w:r>
      <w:r w:rsidR="002271C8">
        <w:rPr>
          <w:rFonts w:ascii="Times New Roman" w:hAnsi="Times New Roman" w:cs="Times New Roman"/>
          <w:sz w:val="28"/>
          <w:szCs w:val="28"/>
        </w:rPr>
        <w:t>емье предпосылок для полноценно</w:t>
      </w:r>
      <w:r w:rsidRPr="007023AD">
        <w:rPr>
          <w:rFonts w:ascii="Times New Roman" w:hAnsi="Times New Roman" w:cs="Times New Roman"/>
          <w:sz w:val="28"/>
          <w:szCs w:val="28"/>
        </w:rPr>
        <w:t>го физического развития ребенк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3AD">
        <w:rPr>
          <w:rFonts w:ascii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702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3AD">
        <w:rPr>
          <w:rFonts w:ascii="Times New Roman" w:hAnsi="Times New Roman" w:cs="Times New Roman"/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Информировать родителей об актуальных за</w:t>
      </w:r>
      <w:r w:rsidR="002271C8">
        <w:rPr>
          <w:rFonts w:ascii="Times New Roman" w:hAnsi="Times New Roman" w:cs="Times New Roman"/>
          <w:sz w:val="28"/>
          <w:szCs w:val="28"/>
        </w:rPr>
        <w:t>дачах физического воспитания де</w:t>
      </w:r>
      <w:r w:rsidRPr="007023AD">
        <w:rPr>
          <w:rFonts w:ascii="Times New Roman" w:hAnsi="Times New Roman" w:cs="Times New Roman"/>
          <w:sz w:val="28"/>
          <w:szCs w:val="28"/>
        </w:rPr>
        <w:t>тей на разных возрастных этапах их развития, а также о возможностях детского сада в решении данных задач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7023AD" w:rsidRPr="002271C8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1C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7023AD">
        <w:rPr>
          <w:rFonts w:ascii="Times New Roman" w:hAnsi="Times New Roman" w:cs="Times New Roman"/>
          <w:sz w:val="28"/>
          <w:szCs w:val="28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7023AD">
        <w:rPr>
          <w:rFonts w:ascii="Times New Roman" w:hAnsi="Times New Roman" w:cs="Times New Roman"/>
          <w:sz w:val="28"/>
          <w:szCs w:val="28"/>
        </w:rPr>
        <w:t xml:space="preserve"> Информировать родителей о том, что </w:t>
      </w:r>
      <w:r w:rsidRPr="007023AD">
        <w:rPr>
          <w:rFonts w:ascii="Times New Roman" w:hAnsi="Times New Roman" w:cs="Times New Roman"/>
          <w:sz w:val="28"/>
          <w:szCs w:val="28"/>
        </w:rPr>
        <w:lastRenderedPageBreak/>
        <w:t>должны делать дети в случае непредвиденной ситуации (звать на помощь взрослых; называть свои фамилию и имя; при необходимости - фамилию, имя и отчество родителей, адрес и телефон; при необходимости звонить по телефонам экстренной помощи - «01», «02» и «03» и т. д.)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7023AD">
        <w:rPr>
          <w:rFonts w:ascii="Times New Roman" w:hAnsi="Times New Roman" w:cs="Times New Roman"/>
          <w:sz w:val="28"/>
          <w:szCs w:val="28"/>
        </w:rPr>
        <w:t>Помогать родителям планировать</w:t>
      </w:r>
      <w:proofErr w:type="gramEnd"/>
      <w:r w:rsidRPr="007023AD">
        <w:rPr>
          <w:rFonts w:ascii="Times New Roman" w:hAnsi="Times New Roman" w:cs="Times New Roman"/>
          <w:sz w:val="28"/>
          <w:szCs w:val="28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</w:t>
      </w:r>
      <w:r w:rsidR="00324628">
        <w:rPr>
          <w:rFonts w:ascii="Times New Roman" w:hAnsi="Times New Roman" w:cs="Times New Roman"/>
          <w:sz w:val="28"/>
          <w:szCs w:val="28"/>
        </w:rPr>
        <w:t xml:space="preserve"> а также дедушек и бабушек, вос</w:t>
      </w:r>
      <w:r w:rsidRPr="007023AD">
        <w:rPr>
          <w:rFonts w:ascii="Times New Roman" w:hAnsi="Times New Roman" w:cs="Times New Roman"/>
          <w:sz w:val="28"/>
          <w:szCs w:val="28"/>
        </w:rPr>
        <w:t xml:space="preserve">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</w:t>
      </w:r>
      <w:r w:rsidR="002271C8">
        <w:rPr>
          <w:rFonts w:ascii="Times New Roman" w:hAnsi="Times New Roman" w:cs="Times New Roman"/>
          <w:sz w:val="28"/>
          <w:szCs w:val="28"/>
        </w:rPr>
        <w:t>ой деятельности детей, обеспечи</w:t>
      </w:r>
      <w:r w:rsidRPr="007023AD">
        <w:rPr>
          <w:rFonts w:ascii="Times New Roman" w:hAnsi="Times New Roman" w:cs="Times New Roman"/>
          <w:sz w:val="28"/>
          <w:szCs w:val="28"/>
        </w:rPr>
        <w:t>вающей успешную социализацию, усвоение тендерного поведения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3AD">
        <w:rPr>
          <w:rFonts w:ascii="Times New Roman" w:hAnsi="Times New Roman" w:cs="Times New Roman"/>
          <w:sz w:val="28"/>
          <w:szCs w:val="28"/>
        </w:rPr>
        <w:t>Помогать родителям осознавать</w:t>
      </w:r>
      <w:proofErr w:type="gramEnd"/>
      <w:r w:rsidRPr="007023AD">
        <w:rPr>
          <w:rFonts w:ascii="Times New Roman" w:hAnsi="Times New Roman" w:cs="Times New Roman"/>
          <w:sz w:val="28"/>
          <w:szCs w:val="28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 Изучать традиции трудового воспитания, сложившиеся и развивающиеся в семьях воспитанников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</w:t>
      </w:r>
      <w:r w:rsidRPr="007023AD">
        <w:rPr>
          <w:rFonts w:ascii="Times New Roman" w:hAnsi="Times New Roman" w:cs="Times New Roman"/>
          <w:sz w:val="28"/>
          <w:szCs w:val="28"/>
        </w:rPr>
        <w:lastRenderedPageBreak/>
        <w:t>помощи взрослым, наличия у ребенка домашних обязанностей. Знакомить с лучшим опытом семейн</w:t>
      </w:r>
      <w:r w:rsidR="002271C8">
        <w:rPr>
          <w:rFonts w:ascii="Times New Roman" w:hAnsi="Times New Roman" w:cs="Times New Roman"/>
          <w:sz w:val="28"/>
          <w:szCs w:val="28"/>
        </w:rPr>
        <w:t>ого трудо</w:t>
      </w:r>
      <w:r w:rsidRPr="007023AD">
        <w:rPr>
          <w:rFonts w:ascii="Times New Roman" w:hAnsi="Times New Roman" w:cs="Times New Roman"/>
          <w:sz w:val="28"/>
          <w:szCs w:val="28"/>
        </w:rPr>
        <w:t>вого воспитания посредством выставок, мастер-</w:t>
      </w:r>
      <w:r w:rsidR="002271C8">
        <w:rPr>
          <w:rFonts w:ascii="Times New Roman" w:hAnsi="Times New Roman" w:cs="Times New Roman"/>
          <w:sz w:val="28"/>
          <w:szCs w:val="28"/>
        </w:rPr>
        <w:t>классов и других форм взаимодей</w:t>
      </w:r>
      <w:r w:rsidRPr="007023AD">
        <w:rPr>
          <w:rFonts w:ascii="Times New Roman" w:hAnsi="Times New Roman" w:cs="Times New Roman"/>
          <w:sz w:val="28"/>
          <w:szCs w:val="28"/>
        </w:rPr>
        <w:t>ствия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Побуждать близких взрослых знакомить детей с домашним и профессиональным трудом, показывать его результаты, обращать </w:t>
      </w:r>
      <w:r w:rsidR="002271C8">
        <w:rPr>
          <w:rFonts w:ascii="Times New Roman" w:hAnsi="Times New Roman" w:cs="Times New Roman"/>
          <w:sz w:val="28"/>
          <w:szCs w:val="28"/>
        </w:rPr>
        <w:t>внимание на отношение членов се</w:t>
      </w:r>
      <w:r w:rsidRPr="007023AD">
        <w:rPr>
          <w:rFonts w:ascii="Times New Roman" w:hAnsi="Times New Roman" w:cs="Times New Roman"/>
          <w:sz w:val="28"/>
          <w:szCs w:val="28"/>
        </w:rPr>
        <w:t>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</w:t>
      </w:r>
      <w:r w:rsidR="002271C8">
        <w:rPr>
          <w:rFonts w:ascii="Times New Roman" w:hAnsi="Times New Roman" w:cs="Times New Roman"/>
          <w:sz w:val="28"/>
          <w:szCs w:val="28"/>
        </w:rPr>
        <w:t>собствующей формированию взаимо</w:t>
      </w:r>
      <w:r w:rsidRPr="007023AD">
        <w:rPr>
          <w:rFonts w:ascii="Times New Roman" w:hAnsi="Times New Roman" w:cs="Times New Roman"/>
          <w:sz w:val="28"/>
          <w:szCs w:val="28"/>
        </w:rPr>
        <w:t>действия взрослых с детьми, возникновению чувства единения, радости, гордости за результаты общего труд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</w:t>
      </w:r>
      <w:r w:rsidR="002271C8">
        <w:rPr>
          <w:rFonts w:ascii="Times New Roman" w:hAnsi="Times New Roman" w:cs="Times New Roman"/>
          <w:sz w:val="28"/>
          <w:szCs w:val="28"/>
        </w:rPr>
        <w:t>бенком чтение литературы, посвя</w:t>
      </w:r>
      <w:r w:rsidRPr="007023AD">
        <w:rPr>
          <w:rFonts w:ascii="Times New Roman" w:hAnsi="Times New Roman" w:cs="Times New Roman"/>
          <w:sz w:val="28"/>
          <w:szCs w:val="28"/>
        </w:rPr>
        <w:t>щенной различным профессиям, труду, просмотр соответствующих художественных и мультипликационных фильмов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7023AD" w:rsidRPr="002271C8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1C8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 развития ребенка в семье и детском саду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7023A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023AD">
        <w:rPr>
          <w:rFonts w:ascii="Times New Roman" w:hAnsi="Times New Roman" w:cs="Times New Roman"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7023AD" w:rsidRPr="002271C8" w:rsidRDefault="007023AD" w:rsidP="004A556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271C8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Рекомендовать родителям использовать каждую возможность для общения с ребенком, поводом для которого могут стать любые события и </w:t>
      </w:r>
      <w:r w:rsidRPr="007023AD">
        <w:rPr>
          <w:rFonts w:ascii="Times New Roman" w:hAnsi="Times New Roman" w:cs="Times New Roman"/>
          <w:sz w:val="28"/>
          <w:szCs w:val="28"/>
        </w:rPr>
        <w:lastRenderedPageBreak/>
        <w:t>связанные с ними эмоциональные состояния, достижения и трудности ребенка в развитии взаимодействия с миром и др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</w:t>
      </w:r>
      <w:r w:rsidR="006016CD">
        <w:rPr>
          <w:rFonts w:ascii="Times New Roman" w:hAnsi="Times New Roman" w:cs="Times New Roman"/>
          <w:sz w:val="28"/>
          <w:szCs w:val="28"/>
        </w:rPr>
        <w:t>ра, обмена информацией и эмоция</w:t>
      </w:r>
      <w:r w:rsidRPr="007023AD">
        <w:rPr>
          <w:rFonts w:ascii="Times New Roman" w:hAnsi="Times New Roman" w:cs="Times New Roman"/>
          <w:sz w:val="28"/>
          <w:szCs w:val="28"/>
        </w:rPr>
        <w:t>ми. Развивать у родителей навыки общения, используя семейные праздник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</w:t>
      </w:r>
      <w:r w:rsidR="002271C8">
        <w:rPr>
          <w:rFonts w:ascii="Times New Roman" w:hAnsi="Times New Roman" w:cs="Times New Roman"/>
          <w:sz w:val="28"/>
          <w:szCs w:val="28"/>
        </w:rPr>
        <w:t xml:space="preserve">щения. Побуждать родителей </w:t>
      </w:r>
      <w:proofErr w:type="gramStart"/>
      <w:r w:rsidR="002271C8">
        <w:rPr>
          <w:rFonts w:ascii="Times New Roman" w:hAnsi="Times New Roman" w:cs="Times New Roman"/>
          <w:sz w:val="28"/>
          <w:szCs w:val="28"/>
        </w:rPr>
        <w:t>помо</w:t>
      </w:r>
      <w:r w:rsidRPr="007023AD">
        <w:rPr>
          <w:rFonts w:ascii="Times New Roman" w:hAnsi="Times New Roman" w:cs="Times New Roman"/>
          <w:sz w:val="28"/>
          <w:szCs w:val="28"/>
        </w:rPr>
        <w:t>гать ребенку устанавливать</w:t>
      </w:r>
      <w:proofErr w:type="gramEnd"/>
      <w:r w:rsidRPr="007023AD">
        <w:rPr>
          <w:rFonts w:ascii="Times New Roman" w:hAnsi="Times New Roman" w:cs="Times New Roman"/>
          <w:sz w:val="28"/>
          <w:szCs w:val="28"/>
        </w:rPr>
        <w:t xml:space="preserve"> взаимоотношения со сверстниками, младшими детьми; подсказывать, как легче решить конфликтную  ситуацию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3AD">
        <w:rPr>
          <w:rFonts w:ascii="Times New Roman" w:hAnsi="Times New Roman" w:cs="Times New Roman"/>
          <w:sz w:val="28"/>
          <w:szCs w:val="28"/>
        </w:rPr>
        <w:t>Привлекать родителей к разнообразному по</w:t>
      </w:r>
      <w:r w:rsidR="002271C8">
        <w:rPr>
          <w:rFonts w:ascii="Times New Roman" w:hAnsi="Times New Roman" w:cs="Times New Roman"/>
          <w:sz w:val="28"/>
          <w:szCs w:val="28"/>
        </w:rPr>
        <w:t xml:space="preserve"> содержанию и формам сотрудниче</w:t>
      </w:r>
      <w:r w:rsidRPr="007023AD">
        <w:rPr>
          <w:rFonts w:ascii="Times New Roman" w:hAnsi="Times New Roman" w:cs="Times New Roman"/>
          <w:sz w:val="28"/>
          <w:szCs w:val="28"/>
        </w:rPr>
        <w:t xml:space="preserve">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 </w:t>
      </w:r>
      <w:proofErr w:type="gramEnd"/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Совместно с родителями проводить конкурсы</w:t>
      </w:r>
      <w:r w:rsidR="002271C8">
        <w:rPr>
          <w:rFonts w:ascii="Times New Roman" w:hAnsi="Times New Roman" w:cs="Times New Roman"/>
          <w:sz w:val="28"/>
          <w:szCs w:val="28"/>
        </w:rPr>
        <w:t>, литературные гостиные и викто</w:t>
      </w:r>
      <w:r w:rsidRPr="007023AD">
        <w:rPr>
          <w:rFonts w:ascii="Times New Roman" w:hAnsi="Times New Roman" w:cs="Times New Roman"/>
          <w:sz w:val="28"/>
          <w:szCs w:val="28"/>
        </w:rPr>
        <w:t>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ривлекать родителей к проектной деятельно</w:t>
      </w:r>
      <w:r w:rsidR="002271C8">
        <w:rPr>
          <w:rFonts w:ascii="Times New Roman" w:hAnsi="Times New Roman" w:cs="Times New Roman"/>
          <w:sz w:val="28"/>
          <w:szCs w:val="28"/>
        </w:rPr>
        <w:t>сти (особенно на стадии оформле</w:t>
      </w:r>
      <w:r w:rsidRPr="007023AD">
        <w:rPr>
          <w:rFonts w:ascii="Times New Roman" w:hAnsi="Times New Roman" w:cs="Times New Roman"/>
          <w:sz w:val="28"/>
          <w:szCs w:val="28"/>
        </w:rPr>
        <w:t>ния альбомов, газет, журналов, книг, проиллюстрир</w:t>
      </w:r>
      <w:r w:rsidR="002271C8">
        <w:rPr>
          <w:rFonts w:ascii="Times New Roman" w:hAnsi="Times New Roman" w:cs="Times New Roman"/>
          <w:sz w:val="28"/>
          <w:szCs w:val="28"/>
        </w:rPr>
        <w:t>ованных вместе с детьми). Побуж</w:t>
      </w:r>
      <w:r w:rsidRPr="007023AD">
        <w:rPr>
          <w:rFonts w:ascii="Times New Roman" w:hAnsi="Times New Roman" w:cs="Times New Roman"/>
          <w:sz w:val="28"/>
          <w:szCs w:val="28"/>
        </w:rPr>
        <w:t>дать поддерживать детское сочинительство.</w:t>
      </w:r>
    </w:p>
    <w:p w:rsidR="007023AD" w:rsidRPr="002271C8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1C8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На примере лучших образцов семейного вос</w:t>
      </w:r>
      <w:r w:rsidR="002271C8">
        <w:rPr>
          <w:rFonts w:ascii="Times New Roman" w:hAnsi="Times New Roman" w:cs="Times New Roman"/>
          <w:sz w:val="28"/>
          <w:szCs w:val="28"/>
        </w:rPr>
        <w:t>питания показывать родителям ак</w:t>
      </w:r>
      <w:r w:rsidRPr="007023AD">
        <w:rPr>
          <w:rFonts w:ascii="Times New Roman" w:hAnsi="Times New Roman" w:cs="Times New Roman"/>
          <w:sz w:val="28"/>
          <w:szCs w:val="28"/>
        </w:rPr>
        <w:t xml:space="preserve">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</w:t>
      </w:r>
      <w:r w:rsidRPr="007023AD">
        <w:rPr>
          <w:rFonts w:ascii="Times New Roman" w:hAnsi="Times New Roman" w:cs="Times New Roman"/>
          <w:sz w:val="28"/>
          <w:szCs w:val="28"/>
        </w:rPr>
        <w:lastRenderedPageBreak/>
        <w:t>учреждений дополнительного образования и культуры в художественном воспитании детей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</w:t>
      </w:r>
      <w:r w:rsidR="002271C8">
        <w:rPr>
          <w:rFonts w:ascii="Times New Roman" w:hAnsi="Times New Roman" w:cs="Times New Roman"/>
          <w:sz w:val="28"/>
          <w:szCs w:val="28"/>
        </w:rPr>
        <w:t>новения: занятиям в художествен</w:t>
      </w:r>
      <w:r w:rsidRPr="007023AD">
        <w:rPr>
          <w:rFonts w:ascii="Times New Roman" w:hAnsi="Times New Roman" w:cs="Times New Roman"/>
          <w:sz w:val="28"/>
          <w:szCs w:val="28"/>
        </w:rPr>
        <w:t>ных студиях и мастерских (рисунка, живописи, скул</w:t>
      </w:r>
      <w:r w:rsidR="002271C8">
        <w:rPr>
          <w:rFonts w:ascii="Times New Roman" w:hAnsi="Times New Roman" w:cs="Times New Roman"/>
          <w:sz w:val="28"/>
          <w:szCs w:val="28"/>
        </w:rPr>
        <w:t>ьптуры и пр.), творческим проек</w:t>
      </w:r>
      <w:r w:rsidRPr="007023AD">
        <w:rPr>
          <w:rFonts w:ascii="Times New Roman" w:hAnsi="Times New Roman" w:cs="Times New Roman"/>
          <w:sz w:val="28"/>
          <w:szCs w:val="28"/>
        </w:rPr>
        <w:t>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Организовывать семейные посещения музея </w:t>
      </w:r>
      <w:r w:rsidR="002271C8">
        <w:rPr>
          <w:rFonts w:ascii="Times New Roman" w:hAnsi="Times New Roman" w:cs="Times New Roman"/>
          <w:sz w:val="28"/>
          <w:szCs w:val="28"/>
        </w:rPr>
        <w:t>изобразительных искусств, выста</w:t>
      </w:r>
      <w:r w:rsidRPr="007023AD">
        <w:rPr>
          <w:rFonts w:ascii="Times New Roman" w:hAnsi="Times New Roman" w:cs="Times New Roman"/>
          <w:sz w:val="28"/>
          <w:szCs w:val="28"/>
        </w:rPr>
        <w:t xml:space="preserve">вочных залов, детской художественной галереи, мастерских художников и скульпторов. 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</w:t>
      </w:r>
      <w:r w:rsidR="002271C8">
        <w:rPr>
          <w:rFonts w:ascii="Times New Roman" w:hAnsi="Times New Roman" w:cs="Times New Roman"/>
          <w:sz w:val="28"/>
          <w:szCs w:val="28"/>
        </w:rPr>
        <w:t>уры в музыкальном воспитании де</w:t>
      </w:r>
      <w:r w:rsidRPr="007023AD">
        <w:rPr>
          <w:rFonts w:ascii="Times New Roman" w:hAnsi="Times New Roman" w:cs="Times New Roman"/>
          <w:sz w:val="28"/>
          <w:szCs w:val="28"/>
        </w:rPr>
        <w:t>тей.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на развитие личности ребенка, детско-родительских отношений</w:t>
      </w:r>
    </w:p>
    <w:p w:rsidR="007023AD" w:rsidRPr="007023AD" w:rsidRDefault="007023AD" w:rsidP="004A55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3AD">
        <w:rPr>
          <w:rFonts w:ascii="Times New Roman" w:hAnsi="Times New Roman" w:cs="Times New Roman"/>
          <w:sz w:val="28"/>
          <w:szCs w:val="28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Семья является институтом первичной социализации и образования, который оказывает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большое влияние на развитие ребенка в младенческом, раннем и дошкольном возрасте. Поэтому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едагоги, реализующие образовательные программы дошкольного образования, учитывают в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своей работе такие факторы, как условия жизни в семье, состав семьи, ее ценности и традиции, а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также уважать и признавать способности и достижения родителе</w:t>
      </w:r>
      <w:proofErr w:type="gramStart"/>
      <w:r w:rsidRPr="002271C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271C8">
        <w:rPr>
          <w:rFonts w:ascii="Times New Roman" w:hAnsi="Times New Roman" w:cs="Times New Roman"/>
          <w:sz w:val="28"/>
          <w:szCs w:val="28"/>
        </w:rPr>
        <w:t>законных представителей) в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деле воспитания и развития их детей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Тесное сотрудничество с семьей делает успешной работу педагогов МБДОУ. Только в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диалоге обе стороны могут узнать, как ребенок ведет себя в другой жизненной среде. Обмен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информацией о ребенке является основой для воспитательного партнерства между родителями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(законными представителями) и воспитателями, то есть для открытого, доверительного и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интенсивного сотрудничества обеих сторон в общем деле образования и воспитания детей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Партнерство означает, что отношения обеих сторон строятся на основе совместной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ответственности за воспитание детей. Кроме того, понятие «партнерство» подразумевает, что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lastRenderedPageBreak/>
        <w:t>семья и МБДОУ равноправны, преследуют одни и те же цели и сотрудничают для их достижения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Согласие партнеров с общими целями и методами воспитания и сотрудничество в их достижении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 xml:space="preserve">позволяют объединить усилия и обеспечить преемственность и </w:t>
      </w:r>
      <w:proofErr w:type="spellStart"/>
      <w:r w:rsidRPr="002271C8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271C8">
        <w:rPr>
          <w:rFonts w:ascii="Times New Roman" w:hAnsi="Times New Roman" w:cs="Times New Roman"/>
          <w:sz w:val="28"/>
          <w:szCs w:val="28"/>
        </w:rPr>
        <w:t xml:space="preserve"> в семейном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Особенно важен диалог между педагогом и семьей в случае наличия у ребенка отклонений в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оведении или каких-либо проблем в развитии. Диалог позволяет совместно анализировать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поведение или проблемы ребенка, выяснять причины проблем и искать подходящие возможности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их решения. В диалоге проходит консультирование родителей (законных представителей) по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оводу лучшей стратегии в образовании и воспитании, согласование мер, которые могут быть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редприняты со стороны МБДОУ и семьи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Педагоги поддерживают семью в деле развития ребенка и при необходимости привлекают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других специалистов и службы (консультации психолога, логопеда, дефектолога и др.)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Таким образом, МБДОУ занимается профилактикой и борется с возникновением отклонений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в развитии детей на ранних стадиях развития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Уважение, сопереживание и искренность являются важными позициями, способствующими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озитивному проведению диалога.</w:t>
      </w:r>
    </w:p>
    <w:p w:rsidR="00656EE3" w:rsidRPr="002271C8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МБДОУ предлагает родителям (законным представителям) активно участвовать в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образовательной работе и в отдельных занятиях. Родители (законные представители) могут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ривнести в жизнь МБДОУ свои особые умения: поставить спектакль, организовать совместное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осещение музея, театра, помочь с уборкой территории и вывозом мусора, сопровождать группу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детей во время экскурсий и т. п.</w:t>
      </w:r>
    </w:p>
    <w:p w:rsidR="007023AD" w:rsidRDefault="00656EE3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1C8">
        <w:rPr>
          <w:rFonts w:ascii="Times New Roman" w:hAnsi="Times New Roman" w:cs="Times New Roman"/>
          <w:sz w:val="28"/>
          <w:szCs w:val="28"/>
        </w:rPr>
        <w:t>Разнообразные возможности для привлечения родителей (законных представителей)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редоставляет проектная работа. Родители (законные представители) могут принимать участие в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планировании и подготовке проектов, праздников, экскурсий и т. д., могут также с</w:t>
      </w:r>
      <w:r w:rsidR="002271C8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 w:rsidRPr="002271C8">
        <w:rPr>
          <w:rFonts w:ascii="Times New Roman" w:hAnsi="Times New Roman" w:cs="Times New Roman"/>
          <w:sz w:val="28"/>
          <w:szCs w:val="28"/>
        </w:rPr>
        <w:t>планировать родительские мероприятия и проводить их своими силами. МБДОУ поощряется</w:t>
      </w:r>
      <w:r w:rsidR="002271C8">
        <w:rPr>
          <w:rFonts w:ascii="Times New Roman" w:hAnsi="Times New Roman" w:cs="Times New Roman"/>
          <w:sz w:val="28"/>
          <w:szCs w:val="28"/>
        </w:rPr>
        <w:t xml:space="preserve"> </w:t>
      </w:r>
      <w:r w:rsidRPr="002271C8">
        <w:rPr>
          <w:rFonts w:ascii="Times New Roman" w:hAnsi="Times New Roman" w:cs="Times New Roman"/>
          <w:sz w:val="28"/>
          <w:szCs w:val="28"/>
        </w:rPr>
        <w:t>обмен мнениями между родителям</w:t>
      </w:r>
      <w:proofErr w:type="gramStart"/>
      <w:r w:rsidRPr="002271C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71C8">
        <w:rPr>
          <w:rFonts w:ascii="Times New Roman" w:hAnsi="Times New Roman" w:cs="Times New Roman"/>
          <w:sz w:val="28"/>
          <w:szCs w:val="28"/>
        </w:rPr>
        <w:t>законными представителями), возникновение социальных  сетей и семейная самопомощь.</w:t>
      </w:r>
    </w:p>
    <w:p w:rsidR="004838D5" w:rsidRPr="002271C8" w:rsidRDefault="004838D5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213D" w:rsidRDefault="00D1213D" w:rsidP="00D1213D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партнерство с родителями</w:t>
      </w:r>
    </w:p>
    <w:tbl>
      <w:tblPr>
        <w:tblW w:w="9924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6521"/>
        <w:gridCol w:w="1843"/>
      </w:tblGrid>
      <w:tr w:rsidR="00607F3A" w:rsidRPr="007D2603" w:rsidTr="004838D5">
        <w:trPr>
          <w:trHeight w:val="57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Дата</w:t>
            </w:r>
          </w:p>
        </w:tc>
      </w:tr>
      <w:tr w:rsidR="00607F3A" w:rsidRPr="007D2603" w:rsidTr="004838D5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D6D3A"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Общие родительские собрания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новные направления образовательной работы с детьми на 2021-2022 учебный год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4838D5">
        <w:trPr>
          <w:trHeight w:val="3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557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607F3A" w:rsidRPr="007D2603" w:rsidTr="004838D5">
        <w:trPr>
          <w:trHeight w:val="557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gramStart"/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я</w:t>
            </w:r>
            <w:proofErr w:type="gramEnd"/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-здоровый</w:t>
            </w:r>
            <w:proofErr w:type="spellEnd"/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2D6D3A"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дошкольников 5 - 6 лет к овладению грамот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D6D3A" w:rsidRPr="007D2603" w:rsidTr="004838D5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новогодних утренни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2D6D3A"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2D6D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07F3A" w:rsidRPr="007D2603" w:rsidTr="004838D5">
        <w:trPr>
          <w:trHeight w:val="26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607F3A" w:rsidRPr="007D2603" w:rsidTr="004838D5">
        <w:trPr>
          <w:trHeight w:val="26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комство с традиционной народной культурой детей в семье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2D6D3A" w:rsidRPr="007D2603" w:rsidTr="004838D5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информационных стендов в групп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- передвижк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авила поведения и безопасности детей в природе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D6D3A" w:rsidRPr="007D2603" w:rsidTr="004838D5">
        <w:trPr>
          <w:trHeight w:val="562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4838D5" w:rsidRDefault="002D6D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324628" w:rsidRPr="004838D5" w:rsidRDefault="00324628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совместного творчества родителей и детей «Дары осени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4838D5">
        <w:trPr>
          <w:trHeight w:val="26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4838D5" w:rsidRDefault="00324628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6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4838D5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чение нравственно-патриотического воспитания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4838D5" w:rsidRDefault="00324628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народных сказок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Город мастеров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324628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дной свой край люби и знай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607F3A" w:rsidRPr="007D2603" w:rsidTr="004838D5">
        <w:trPr>
          <w:trHeight w:val="26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Устное народное творчество-кладезь народной мудрости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Играем пальчикам - развиваем речь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07F3A" w:rsidRPr="007D2603" w:rsidTr="004838D5">
        <w:trPr>
          <w:trHeight w:val="266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Дети и дорога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кабрь</w:t>
            </w:r>
          </w:p>
        </w:tc>
      </w:tr>
      <w:tr w:rsidR="004603AB" w:rsidRPr="007D2603" w:rsidTr="004838D5">
        <w:trPr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3AB" w:rsidRPr="007D2603" w:rsidRDefault="004603AB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3AB" w:rsidRPr="007D2603" w:rsidRDefault="004603AB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офилактика гриппа и простудных заболеваний  у дет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3AB" w:rsidRPr="007D2603" w:rsidRDefault="004603AB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07F3A" w:rsidRPr="007D2603" w:rsidTr="004838D5">
        <w:trPr>
          <w:trHeight w:val="26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324628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празд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7F3A" w:rsidRPr="007D2603" w:rsidTr="004838D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4603AB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603AB" w:rsidRPr="007D2603" w:rsidTr="004838D5">
        <w:trPr>
          <w:trHeight w:val="264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женский день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603AB" w:rsidRPr="007D2603" w:rsidTr="004838D5">
        <w:trPr>
          <w:trHeight w:val="25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24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Фотоколлаж</w:t>
            </w:r>
            <w:proofErr w:type="spellEnd"/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3AB" w:rsidRPr="007D2603" w:rsidTr="004838D5">
        <w:trPr>
          <w:trHeight w:val="29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лучше всех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603AB" w:rsidRPr="007D2603" w:rsidTr="004838D5">
        <w:trPr>
          <w:trHeight w:val="37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324628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838D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Лучше папы друга не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A556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4603AB" w:rsidRPr="007D2603" w:rsidRDefault="004603AB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адиционные события, праздники, мероприятия: </w:t>
      </w:r>
      <w:proofErr w:type="gramStart"/>
      <w:r w:rsidRPr="007D260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Осень», «День Матери», «Новогодняя елка», «Мамин праздник», «День защитника Отечества»,  «Весна красна», «Лето красное» и т.д.</w:t>
      </w:r>
      <w:proofErr w:type="gramEnd"/>
    </w:p>
    <w:p w:rsidR="004603AB" w:rsidRDefault="004603AB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99" w:rsidRPr="00774E3D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16B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4E3D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16B7B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AA2F99" w:rsidRPr="00F908A5" w:rsidRDefault="00AA2F99" w:rsidP="004838D5">
      <w:p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социально – коммуникативное развитие;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познавательное развитие;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речевое  развитие;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художественно – эстетическое развитие.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AA2F99" w:rsidRPr="00F908A5" w:rsidRDefault="00AA2F99" w:rsidP="004838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бразовательный 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908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08A5">
        <w:rPr>
          <w:rFonts w:ascii="Times New Roman" w:hAnsi="Times New Roman" w:cs="Times New Roman"/>
          <w:sz w:val="28"/>
          <w:szCs w:val="28"/>
        </w:rPr>
        <w:t>: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явлениям нравственной жизни ребенка;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кружающей природе;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миру искусства и литературы;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;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сезонным явлениям;</w:t>
      </w:r>
    </w:p>
    <w:p w:rsidR="00AA2F99" w:rsidRPr="00F908A5" w:rsidRDefault="00AA2F99" w:rsidP="004838D5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народной культуре и традициям.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AA2F99" w:rsidRPr="00F908A5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Для группы утверждено комплексно-тематическое планировани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AA2F99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AA2F99" w:rsidRDefault="00AA2F99" w:rsidP="004838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99" w:rsidRDefault="00AA2F99" w:rsidP="00AA2F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3D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D1213D" w:rsidRDefault="00D1213D" w:rsidP="00AA2F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0"/>
        <w:gridCol w:w="2694"/>
      </w:tblGrid>
      <w:tr w:rsidR="00D1213D" w:rsidRPr="007E7D58" w:rsidTr="00D1213D">
        <w:trPr>
          <w:trHeight w:val="557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я неделя августа </w:t>
            </w:r>
            <w:proofErr w:type="gramEnd"/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неделя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нтября) </w:t>
            </w:r>
            <w:proofErr w:type="gramEnd"/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ть у детей познавательную мотивацию, интерес к школе, книге. Формировать дружеские, доброжелательные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«День знаний» </w:t>
            </w:r>
          </w:p>
        </w:tc>
      </w:tr>
      <w:tr w:rsidR="00D1213D" w:rsidRPr="007E7D58" w:rsidTr="00D1213D">
        <w:trPr>
          <w:trHeight w:val="555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Осень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4 недели сентябр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Осень»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442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Я вырасту здоровым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2-я недели октябр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о самих себе, о своей семье, о том, где работают родители, как важен для общества их труд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</w:tc>
      </w:tr>
      <w:tr w:rsidR="00D1213D" w:rsidRPr="007E7D58" w:rsidTr="00D1213D">
        <w:trPr>
          <w:trHeight w:val="557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народного единства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октября и 2-я неделя ноябр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День народного единства. Выставка детского творчества. </w:t>
            </w:r>
          </w:p>
        </w:tc>
      </w:tr>
      <w:tr w:rsidR="00D1213D" w:rsidRPr="007E7D58" w:rsidTr="00D1213D">
        <w:trPr>
          <w:trHeight w:val="670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овогодний год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оября - и 4-я декабр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я в коллективной предпраздничной деятельности. Закладывать основы праздничной культуры. Развивать эмоционально положительное отношение к празднику, желание активно участвовать в его подготовке. Поощрять стремление поздравить 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огодний утренник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441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Зима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4-я недели январ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Зима»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яя олимпиада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791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ащитника Отечества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-З-я недели феврал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е</w:t>
            </w:r>
            <w:proofErr w:type="spell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защитника Отечества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94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Международный женский день»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4 -я неделя февраля —</w:t>
            </w:r>
            <w:proofErr w:type="gramEnd"/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-я неделя марта)</w:t>
            </w:r>
            <w:proofErr w:type="gramEnd"/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t xml:space="preserve">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тельской, продуктивной, музыкально-художественной, чтения) вокруг темы семьи, любви к маме, бабушке. Воспитывать уважение к воспитателям.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ширять </w:t>
            </w:r>
            <w:proofErr w:type="spell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е</w:t>
            </w:r>
            <w:proofErr w:type="spell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я, 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ро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 8 Марта. Выставка детского творчества</w:t>
            </w:r>
          </w:p>
        </w:tc>
      </w:tr>
      <w:tr w:rsidR="00D1213D" w:rsidRPr="007E7D58" w:rsidTr="00D1213D">
        <w:trPr>
          <w:trHeight w:val="555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Народная культура и традиции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я-4-я недели марта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жель). Расширять представления о народных игрушках (матрешки — 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кая</w:t>
            </w:r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родская</w:t>
            </w:r>
            <w:proofErr w:type="spell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льклорный праздник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568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Весна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–я - 2-я недели апрел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proofErr w:type="spellStart"/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емли-22 апреля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326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Победы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еделя апреля </w:t>
            </w:r>
            <w:proofErr w:type="gramEnd"/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1 –я - ма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Победы. Выставка детского творчества. </w:t>
            </w:r>
          </w:p>
        </w:tc>
      </w:tr>
      <w:tr w:rsidR="00D1213D" w:rsidRPr="007E7D58" w:rsidTr="00D1213D">
        <w:trPr>
          <w:trHeight w:val="438"/>
        </w:trPr>
        <w:tc>
          <w:tcPr>
            <w:tcW w:w="1985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Лето»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 –я - 4-я недели мая) </w:t>
            </w:r>
          </w:p>
        </w:tc>
        <w:tc>
          <w:tcPr>
            <w:tcW w:w="5670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верей, птиц и их детенышей); представления о съедобных и несъедобных грибах. </w:t>
            </w:r>
          </w:p>
        </w:tc>
        <w:tc>
          <w:tcPr>
            <w:tcW w:w="2694" w:type="dxa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«Лето». 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1213D" w:rsidRPr="007E7D58" w:rsidTr="00D1213D">
        <w:trPr>
          <w:trHeight w:val="205"/>
        </w:trPr>
        <w:tc>
          <w:tcPr>
            <w:tcW w:w="10349" w:type="dxa"/>
            <w:gridSpan w:val="3"/>
          </w:tcPr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летний период детский сад работает в каникулярном режиме</w:t>
            </w:r>
          </w:p>
          <w:p w:rsidR="00D1213D" w:rsidRPr="007E7D58" w:rsidRDefault="00D1213D" w:rsidP="00D1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я неделя июня —3-я неделя августа).</w:t>
            </w:r>
          </w:p>
        </w:tc>
      </w:tr>
    </w:tbl>
    <w:p w:rsidR="00D1213D" w:rsidRPr="004603AB" w:rsidRDefault="00D1213D" w:rsidP="00D1213D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3AB" w:rsidRPr="004603AB" w:rsidRDefault="004603AB" w:rsidP="00324628">
      <w:pPr>
        <w:spacing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03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4603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онный раздел</w:t>
      </w:r>
    </w:p>
    <w:p w:rsidR="004603AB" w:rsidRPr="004603AB" w:rsidRDefault="004603AB" w:rsidP="00324628">
      <w:pPr>
        <w:spacing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AB">
        <w:rPr>
          <w:rFonts w:ascii="Times New Roman" w:hAnsi="Times New Roman" w:cs="Times New Roman"/>
          <w:b/>
          <w:sz w:val="28"/>
          <w:szCs w:val="28"/>
        </w:rPr>
        <w:t>3.1</w:t>
      </w:r>
      <w:r w:rsidR="00323F75">
        <w:rPr>
          <w:rFonts w:ascii="Times New Roman" w:hAnsi="Times New Roman" w:cs="Times New Roman"/>
          <w:b/>
          <w:sz w:val="28"/>
          <w:szCs w:val="28"/>
        </w:rPr>
        <w:t>.</w:t>
      </w:r>
      <w:r w:rsidRPr="004603AB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е условия реализации Программы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1. Личностно-порождающее взаимодействие взрослых с детьми,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2. Ориентированность педагогической оценки на относительные показатели детской успешности,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то есть сравнение нынешних и предыдущих достижений ребенка, стимулирование самооценки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3. Формирование игры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как важнейшего фактора развития ребенка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4. Создание развивающей образовательной среды,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5. Сбалансированность репродуктивной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(воспроизводящей готовый образец) </w:t>
      </w: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 продуктивной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(производящей субъективно новый продукт) </w:t>
      </w: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еятельности,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6. Участие семьи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как необходимое условие для полноценного развития ребенка дошкольного возраста. </w:t>
      </w:r>
    </w:p>
    <w:p w:rsidR="001555F9" w:rsidRPr="001555F9" w:rsidRDefault="001555F9" w:rsidP="004A55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555F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7. Профессиональное развитие педагогов, </w:t>
      </w:r>
      <w:r w:rsidRPr="001555F9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4603AB" w:rsidRPr="004603AB" w:rsidRDefault="004603AB" w:rsidP="004A556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8D5" w:rsidRDefault="004838D5" w:rsidP="004838D5">
      <w:pPr>
        <w:spacing w:after="0" w:line="240" w:lineRule="auto"/>
        <w:ind w:right="12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D5"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 w:rsidRPr="004838D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Расписание образовательной деятельности. Режимы дня в старшей группе </w:t>
      </w:r>
      <w:r w:rsidRPr="004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й направленности</w:t>
      </w:r>
    </w:p>
    <w:p w:rsidR="00B6218A" w:rsidRDefault="00B6218A" w:rsidP="004838D5">
      <w:pPr>
        <w:tabs>
          <w:tab w:val="left" w:pos="284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D5" w:rsidRPr="00A200A7" w:rsidRDefault="008D1150" w:rsidP="000B6049">
      <w:pPr>
        <w:tabs>
          <w:tab w:val="left" w:pos="284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2.85pt;margin-top:.5pt;width:1pt;height:1.55pt;z-index:-2516510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8D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691.8pt;margin-top:.5pt;width:1pt;height:1.55pt;z-index:-2516500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4838D5" w:rsidRPr="00A2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</w:t>
      </w:r>
      <w:r w:rsidR="00483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аршей</w:t>
      </w:r>
      <w:r w:rsidR="004838D5" w:rsidRPr="00A2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</w:t>
      </w:r>
      <w:r w:rsidR="004838D5" w:rsidRPr="00A2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8D5" w:rsidRPr="004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нсирующей </w:t>
      </w:r>
      <w:r w:rsidR="004838D5"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</w:p>
    <w:p w:rsidR="004838D5" w:rsidRDefault="004838D5" w:rsidP="004838D5">
      <w:pPr>
        <w:spacing w:after="0" w:line="240" w:lineRule="auto"/>
        <w:ind w:righ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ительность  организованной образовательной деятельности,  для детей от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 лет -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 минут. Образовательную  деятельность,   требующую повышенной познавательной активности и умственного напряжения детей, следует организовывать в </w:t>
      </w:r>
      <w:r w:rsidRPr="00A200A7">
        <w:rPr>
          <w:rFonts w:ascii="Times New Roman" w:hAnsi="Times New Roman" w:cs="Times New Roman"/>
          <w:sz w:val="28"/>
          <w:szCs w:val="28"/>
        </w:rPr>
        <w:t>первую половину дня. Перерывы между перио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В середине организованной образовательной деятельности статического характера проводятся физкультурные мин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18A" w:rsidRDefault="00B6218A" w:rsidP="004838D5">
      <w:pPr>
        <w:spacing w:after="0" w:line="240" w:lineRule="auto"/>
        <w:ind w:righ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бразовательной нагрузки (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й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  <w:r w:rsidRPr="00A2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самостоятельной деятельности детей соответствует требованиям действующих </w:t>
      </w:r>
      <w:proofErr w:type="spellStart"/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6016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4 ч в день). Педагог самостоятельно дозирует объем образовательной нагрузки, не превышая при этом максимально допусти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нагрузку</w:t>
      </w:r>
    </w:p>
    <w:p w:rsidR="00B6218A" w:rsidRDefault="00B6218A" w:rsidP="00B6218A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.</w:t>
      </w:r>
    </w:p>
    <w:p w:rsidR="000B6049" w:rsidRDefault="000B6049" w:rsidP="00B6218A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18A" w:rsidRDefault="008D1150" w:rsidP="00B6218A">
      <w:pPr>
        <w:tabs>
          <w:tab w:val="left" w:pos="9355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6" o:spid="_x0000_s1032" style="position:absolute;left:0;text-align:left;margin-left:12.85pt;margin-top:.5pt;width:1pt;height:1.55pt;z-index:-2516480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8D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5" o:spid="_x0000_s1033" style="position:absolute;left:0;text-align:left;margin-left:691.8pt;margin-top:.5pt;width:1pt;height:1.55pt;z-index:-2516469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B6218A" w:rsidRPr="00EC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</w:t>
      </w:r>
      <w:r w:rsidR="00B6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аршей группе</w:t>
      </w:r>
      <w:r w:rsidR="00B6218A" w:rsidRPr="00EC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218A" w:rsidRPr="0051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й направленности</w:t>
      </w:r>
    </w:p>
    <w:p w:rsidR="000B6049" w:rsidRDefault="000B6049" w:rsidP="00B6218A">
      <w:pPr>
        <w:tabs>
          <w:tab w:val="left" w:pos="9355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2653"/>
        <w:gridCol w:w="2535"/>
        <w:gridCol w:w="2215"/>
        <w:gridCol w:w="51"/>
        <w:gridCol w:w="44"/>
        <w:gridCol w:w="2073"/>
      </w:tblGrid>
      <w:tr w:rsidR="00D1213D" w:rsidRPr="003B6E0A" w:rsidTr="00D1213D">
        <w:trPr>
          <w:trHeight w:val="456"/>
        </w:trPr>
        <w:tc>
          <w:tcPr>
            <w:tcW w:w="2711" w:type="dxa"/>
            <w:vMerge w:val="restart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5423" w:type="dxa"/>
            <w:gridSpan w:val="4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D1213D" w:rsidRPr="003B6E0A" w:rsidTr="00D1213D">
        <w:trPr>
          <w:trHeight w:val="365"/>
        </w:trPr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46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</w:tr>
      <w:tr w:rsidR="00D1213D" w:rsidRPr="003B6E0A" w:rsidTr="00D1213D">
        <w:tc>
          <w:tcPr>
            <w:tcW w:w="2711" w:type="dxa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Игра </w:t>
            </w:r>
          </w:p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Адаптационный период </w:t>
            </w: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Формирование основ безопасности</w:t>
            </w:r>
          </w:p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5423" w:type="dxa"/>
            <w:gridSpan w:val="4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Реализуется в совместной деятельности воспитателя с детьми</w:t>
            </w:r>
          </w:p>
        </w:tc>
      </w:tr>
      <w:tr w:rsidR="00D1213D" w:rsidRPr="003B6E0A" w:rsidTr="00D1213D">
        <w:tc>
          <w:tcPr>
            <w:tcW w:w="2711" w:type="dxa"/>
            <w:vMerge w:val="restart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 xml:space="preserve">Познавательное </w:t>
            </w: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Формирование элементарных математических </w:t>
            </w:r>
            <w:r w:rsidRPr="003B6E0A">
              <w:rPr>
                <w:color w:val="000000"/>
                <w:sz w:val="28"/>
                <w:szCs w:val="28"/>
              </w:rPr>
              <w:lastRenderedPageBreak/>
              <w:t>представлений (ФЭМП)</w:t>
            </w:r>
          </w:p>
        </w:tc>
        <w:tc>
          <w:tcPr>
            <w:tcW w:w="2677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4</w:t>
            </w:r>
          </w:p>
        </w:tc>
      </w:tr>
      <w:tr w:rsidR="00D1213D" w:rsidRPr="003B6E0A" w:rsidTr="00D1213D"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pStyle w:val="Default"/>
              <w:jc w:val="both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 xml:space="preserve">Формирование целостной картины мира </w:t>
            </w:r>
          </w:p>
        </w:tc>
        <w:tc>
          <w:tcPr>
            <w:tcW w:w="2677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4</w:t>
            </w:r>
          </w:p>
        </w:tc>
      </w:tr>
      <w:tr w:rsidR="00D1213D" w:rsidRPr="003B6E0A" w:rsidTr="00D1213D"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5423" w:type="dxa"/>
            <w:gridSpan w:val="4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Реализуется через конструктивные игры и проекты в ходе совместной деятельности 1 раз </w:t>
            </w:r>
          </w:p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D1213D" w:rsidRPr="003B6E0A" w:rsidTr="00D1213D">
        <w:tc>
          <w:tcPr>
            <w:tcW w:w="2711" w:type="dxa"/>
            <w:vMerge w:val="restart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738" w:type="dxa"/>
            <w:gridSpan w:val="2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5" w:type="dxa"/>
            <w:gridSpan w:val="2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1213D" w:rsidRPr="003B6E0A" w:rsidTr="00D1213D"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423" w:type="dxa"/>
            <w:gridSpan w:val="4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Ежедневно реализуется в совместной деятельности в ходе режимных моментов</w:t>
            </w:r>
          </w:p>
        </w:tc>
      </w:tr>
      <w:tr w:rsidR="00D1213D" w:rsidRPr="003B6E0A" w:rsidTr="00D1213D">
        <w:tc>
          <w:tcPr>
            <w:tcW w:w="2711" w:type="dxa"/>
            <w:vMerge w:val="restart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 xml:space="preserve">Художественно-эстетическое </w:t>
            </w:r>
          </w:p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1213D" w:rsidRPr="003B6E0A" w:rsidTr="00D1213D">
        <w:trPr>
          <w:trHeight w:val="263"/>
        </w:trPr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34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1213D" w:rsidRPr="003B6E0A" w:rsidTr="00D1213D">
        <w:trPr>
          <w:trHeight w:val="263"/>
        </w:trPr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34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1213D" w:rsidRPr="003B6E0A" w:rsidTr="00D1213D">
        <w:trPr>
          <w:trHeight w:val="274"/>
        </w:trPr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1213D" w:rsidRPr="003B6E0A" w:rsidTr="00D1213D">
        <w:trPr>
          <w:trHeight w:val="274"/>
        </w:trPr>
        <w:tc>
          <w:tcPr>
            <w:tcW w:w="2711" w:type="dxa"/>
            <w:vMerge w:val="restart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1213D" w:rsidRPr="003B6E0A" w:rsidTr="00D1213D">
        <w:trPr>
          <w:trHeight w:val="274"/>
        </w:trPr>
        <w:tc>
          <w:tcPr>
            <w:tcW w:w="2711" w:type="dxa"/>
            <w:vMerge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D1213D" w:rsidRPr="003B6E0A" w:rsidTr="00D1213D">
        <w:trPr>
          <w:trHeight w:val="274"/>
        </w:trPr>
        <w:tc>
          <w:tcPr>
            <w:tcW w:w="2711" w:type="dxa"/>
          </w:tcPr>
          <w:p w:rsidR="00D1213D" w:rsidRPr="003B6E0A" w:rsidRDefault="00D1213D" w:rsidP="00D1213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D1213D" w:rsidRPr="003B6E0A" w:rsidRDefault="00D1213D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6E0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3B6E0A">
              <w:rPr>
                <w:b/>
                <w:color w:val="000000"/>
                <w:sz w:val="28"/>
                <w:szCs w:val="28"/>
              </w:rPr>
              <w:t>/25мин</w:t>
            </w:r>
          </w:p>
        </w:tc>
        <w:tc>
          <w:tcPr>
            <w:tcW w:w="2634" w:type="dxa"/>
          </w:tcPr>
          <w:p w:rsidR="00D1213D" w:rsidRPr="003B6E0A" w:rsidRDefault="005E1EC3" w:rsidP="00D1213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</w:p>
        </w:tc>
      </w:tr>
    </w:tbl>
    <w:p w:rsidR="00D1213D" w:rsidRDefault="00D1213D" w:rsidP="00B6218A">
      <w:pPr>
        <w:tabs>
          <w:tab w:val="left" w:pos="9355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18A" w:rsidRDefault="008D1150" w:rsidP="005E1EC3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1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8" o:spid="_x0000_s1034" style="position:absolute;left:0;text-align:left;margin-left:12.85pt;margin-top:.5pt;width:1pt;height:1.55pt;z-index:-2516459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" o:allowincell="f" fillcolor="#f0f0f0" stroked="f"/>
        </w:pict>
      </w:r>
      <w:r w:rsidRPr="008D11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7" o:spid="_x0000_s1035" style="position:absolute;left:0;text-align:left;margin-left:691.8pt;margin-top:.5pt;width:1pt;height:1.55pt;z-index:-2516449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3u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EV63uogIAAA0FAAAOAAAAAAAAAAAAAAAAAC4C&#10;AABkcnMvZTJvRG9jLnhtbFBLAQItABQABgAIAAAAIQD+LjHT3wAAAAkBAAAPAAAAAAAAAAAAAAAA&#10;APwEAABkcnMvZG93bnJldi54bWxQSwUGAAAAAAQABADzAAAACAYAAAAA&#10;" o:allowincell="f" fillcolor="#a0a0a0" stroked="f"/>
        </w:pict>
      </w:r>
    </w:p>
    <w:p w:rsidR="00321BFE" w:rsidRPr="00321BFE" w:rsidRDefault="00321BFE" w:rsidP="004A5568">
      <w:pPr>
        <w:spacing w:after="0" w:line="240" w:lineRule="auto"/>
        <w:ind w:right="1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321BFE" w:rsidRDefault="00321BFE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3" w:rsidRDefault="00321BFE" w:rsidP="000949AB">
      <w:pPr>
        <w:tabs>
          <w:tab w:val="left" w:pos="284"/>
          <w:tab w:val="left" w:pos="709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жизнедеятельности в старшей группе</w:t>
      </w:r>
    </w:p>
    <w:p w:rsidR="000949AB" w:rsidRPr="00E54931" w:rsidRDefault="000949AB" w:rsidP="000949AB">
      <w:pPr>
        <w:tabs>
          <w:tab w:val="left" w:pos="284"/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931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</w:p>
    <w:p w:rsidR="00321BFE" w:rsidRPr="004004AD" w:rsidRDefault="00321BFE" w:rsidP="004A5568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3" w:rsidRDefault="005E1EC3" w:rsidP="005E1E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7D58">
        <w:rPr>
          <w:rFonts w:ascii="Times New Roman" w:hAnsi="Times New Roman" w:cs="Times New Roman"/>
          <w:b/>
          <w:bCs/>
          <w:iCs/>
          <w:sz w:val="28"/>
          <w:szCs w:val="28"/>
        </w:rPr>
        <w:t>Режим дня на период с 01.09. по 31.05.</w:t>
      </w:r>
    </w:p>
    <w:p w:rsidR="005E1EC3" w:rsidRPr="007E7D58" w:rsidRDefault="005E1EC3" w:rsidP="005E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28"/>
      </w:tblGrid>
      <w:tr w:rsidR="005E1EC3" w:rsidRPr="00A200A7" w:rsidTr="00654B60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5E1EC3" w:rsidRPr="00A200A7" w:rsidTr="00654B60">
        <w:trPr>
          <w:trHeight w:val="3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й прием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детьми. Самостоя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-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 10.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.</w:t>
            </w:r>
          </w:p>
        </w:tc>
      </w:tr>
      <w:tr w:rsidR="005E1EC3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 11.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C09E9" w:rsidRDefault="005E1EC3" w:rsidP="00654B6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к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1EC3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 12.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.</w:t>
            </w:r>
            <w:r w:rsidR="000B6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а пробу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индивидуа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1EC3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1EC3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 1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E1EC3" w:rsidRDefault="005E1EC3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C3" w:rsidRDefault="005E1EC3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C3" w:rsidRDefault="005E1EC3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49" w:rsidRDefault="000B6049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49" w:rsidRDefault="000B6049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49" w:rsidRDefault="000B6049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49" w:rsidRDefault="000B6049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C3" w:rsidRDefault="005E1EC3" w:rsidP="005E1E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7D5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жим дня на период с 01.06. по 31.08. (во время ЛОЗК)</w:t>
      </w:r>
    </w:p>
    <w:p w:rsidR="005E1EC3" w:rsidRPr="007E7D58" w:rsidRDefault="005E1EC3" w:rsidP="005E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28"/>
      </w:tblGrid>
      <w:tr w:rsidR="005E1EC3" w:rsidRPr="00A200A7" w:rsidTr="00654B60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5E1EC3" w:rsidRPr="00A200A7" w:rsidTr="00654B60">
        <w:trPr>
          <w:trHeight w:val="3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-8.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осмотр, игры,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ство 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, игры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-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нятиям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ая деятельность педагогов с детьми (игровая, продуктивная, творческая, коммуникативная, трудовая)               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5E1EC3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игры, наблюдения, труд)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-12.4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с прогулки, игры 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5.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3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воздушно-водные процедуры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</w:tr>
      <w:tr w:rsidR="005E1EC3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труд, индивидуальная работа</w:t>
            </w:r>
          </w:p>
        </w:tc>
      </w:tr>
      <w:tr w:rsidR="005E1EC3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C3" w:rsidRPr="00A200A7" w:rsidRDefault="005E1EC3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3" w:rsidRPr="00B16A08" w:rsidRDefault="005E1EC3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игры, уход детей домой</w:t>
            </w:r>
          </w:p>
        </w:tc>
      </w:tr>
    </w:tbl>
    <w:p w:rsidR="005E1EC3" w:rsidRDefault="005E1EC3" w:rsidP="005E1EC3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на 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- 2023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37FB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Pr="005E1EC3" w:rsidRDefault="005E1EC3" w:rsidP="005E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 образовательной  деятельности</w:t>
      </w:r>
    </w:p>
    <w:p w:rsidR="005E1EC3" w:rsidRPr="005E1EC3" w:rsidRDefault="005E1EC3" w:rsidP="005E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й  группы «Сказка» </w:t>
      </w:r>
    </w:p>
    <w:p w:rsidR="005E1EC3" w:rsidRPr="005E1EC3" w:rsidRDefault="005E1EC3" w:rsidP="005E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 учебный год</w:t>
      </w:r>
    </w:p>
    <w:p w:rsidR="005E1EC3" w:rsidRPr="005E1EC3" w:rsidRDefault="005E1EC3" w:rsidP="005E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4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6904"/>
      </w:tblGrid>
      <w:tr w:rsidR="000B6049" w:rsidRPr="005E1EC3" w:rsidTr="000B6049">
        <w:trPr>
          <w:cantSplit/>
          <w:trHeight w:val="560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0B6049" w:rsidRPr="005E1EC3" w:rsidTr="000B6049">
        <w:trPr>
          <w:cantSplit/>
          <w:trHeight w:val="419"/>
        </w:trPr>
        <w:tc>
          <w:tcPr>
            <w:tcW w:w="9039" w:type="dxa"/>
            <w:gridSpan w:val="2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0B6049" w:rsidRPr="005E1EC3" w:rsidTr="000B6049">
        <w:trPr>
          <w:cantSplit/>
          <w:trHeight w:val="540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</w:p>
        </w:tc>
      </w:tr>
      <w:tr w:rsidR="000B6049" w:rsidRPr="005E1EC3" w:rsidTr="000B6049">
        <w:trPr>
          <w:cantSplit/>
          <w:trHeight w:val="502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 Рисование  </w:t>
            </w:r>
          </w:p>
        </w:tc>
      </w:tr>
      <w:tr w:rsidR="000B6049" w:rsidRPr="005E1EC3" w:rsidTr="000B6049">
        <w:trPr>
          <w:cantSplit/>
          <w:trHeight w:val="735"/>
        </w:trPr>
        <w:tc>
          <w:tcPr>
            <w:tcW w:w="9039" w:type="dxa"/>
            <w:gridSpan w:val="2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0B6049" w:rsidRPr="005E1EC3" w:rsidTr="000B6049">
        <w:trPr>
          <w:cantSplit/>
          <w:trHeight w:val="496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/ аппликация    </w:t>
            </w:r>
          </w:p>
        </w:tc>
      </w:tr>
      <w:tr w:rsidR="000B6049" w:rsidRPr="005E1EC3" w:rsidTr="000B6049">
        <w:trPr>
          <w:cantSplit/>
          <w:trHeight w:val="496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 </w:t>
            </w:r>
          </w:p>
        </w:tc>
      </w:tr>
      <w:tr w:rsidR="000B6049" w:rsidRPr="005E1EC3" w:rsidTr="000B6049">
        <w:trPr>
          <w:cantSplit/>
          <w:trHeight w:val="455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 - 10.40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 </w:t>
            </w:r>
          </w:p>
        </w:tc>
      </w:tr>
      <w:tr w:rsidR="000B6049" w:rsidRPr="005E1EC3" w:rsidTr="000B6049">
        <w:trPr>
          <w:cantSplit/>
          <w:trHeight w:val="412"/>
        </w:trPr>
        <w:tc>
          <w:tcPr>
            <w:tcW w:w="9039" w:type="dxa"/>
            <w:gridSpan w:val="2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0B6049" w:rsidRPr="005E1EC3" w:rsidTr="000B6049">
        <w:trPr>
          <w:cantSplit/>
          <w:trHeight w:val="510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</w:p>
        </w:tc>
      </w:tr>
      <w:tr w:rsidR="000B6049" w:rsidRPr="005E1EC3" w:rsidTr="000B6049">
        <w:trPr>
          <w:cantSplit/>
          <w:trHeight w:val="415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</w:tr>
      <w:tr w:rsidR="000B6049" w:rsidRPr="005E1EC3" w:rsidTr="000B6049">
        <w:trPr>
          <w:cantSplit/>
          <w:trHeight w:val="415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 10.3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</w:tr>
      <w:tr w:rsidR="000B6049" w:rsidRPr="005E1EC3" w:rsidTr="000B6049">
        <w:trPr>
          <w:cantSplit/>
          <w:trHeight w:val="481"/>
        </w:trPr>
        <w:tc>
          <w:tcPr>
            <w:tcW w:w="9039" w:type="dxa"/>
            <w:gridSpan w:val="2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0B6049" w:rsidRPr="005E1EC3" w:rsidTr="000B6049">
        <w:trPr>
          <w:cantSplit/>
          <w:trHeight w:val="419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е с окружающим</w:t>
            </w:r>
          </w:p>
        </w:tc>
      </w:tr>
      <w:tr w:rsidR="000B6049" w:rsidRPr="005E1EC3" w:rsidTr="000B6049">
        <w:trPr>
          <w:cantSplit/>
          <w:trHeight w:val="499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 </w:t>
            </w:r>
          </w:p>
        </w:tc>
      </w:tr>
      <w:tr w:rsidR="000B6049" w:rsidRPr="005E1EC3" w:rsidTr="000B6049">
        <w:trPr>
          <w:cantSplit/>
          <w:trHeight w:val="437"/>
        </w:trPr>
        <w:tc>
          <w:tcPr>
            <w:tcW w:w="9039" w:type="dxa"/>
            <w:gridSpan w:val="2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0B6049" w:rsidRPr="005E1EC3" w:rsidTr="000B6049">
        <w:trPr>
          <w:cantSplit/>
          <w:trHeight w:val="425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  </w:t>
            </w:r>
          </w:p>
        </w:tc>
      </w:tr>
      <w:tr w:rsidR="000B6049" w:rsidRPr="005E1EC3" w:rsidTr="000B6049">
        <w:trPr>
          <w:cantSplit/>
          <w:trHeight w:val="425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</w:tr>
      <w:tr w:rsidR="000B6049" w:rsidRPr="005E1EC3" w:rsidTr="000B6049">
        <w:trPr>
          <w:cantSplit/>
          <w:trHeight w:val="425"/>
        </w:trPr>
        <w:tc>
          <w:tcPr>
            <w:tcW w:w="2135" w:type="dxa"/>
          </w:tcPr>
          <w:p w:rsidR="000B6049" w:rsidRPr="005E1EC3" w:rsidRDefault="000B6049" w:rsidP="000B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25</w:t>
            </w:r>
          </w:p>
        </w:tc>
        <w:tc>
          <w:tcPr>
            <w:tcW w:w="6904" w:type="dxa"/>
          </w:tcPr>
          <w:p w:rsidR="000B6049" w:rsidRPr="005E1EC3" w:rsidRDefault="000B6049" w:rsidP="000B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 на  улице</w:t>
            </w:r>
          </w:p>
        </w:tc>
      </w:tr>
    </w:tbl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Default="005E1EC3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49" w:rsidRDefault="000B6049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49" w:rsidRDefault="000B6049" w:rsidP="005E1EC3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18A" w:rsidRPr="00B6218A" w:rsidRDefault="00B6218A" w:rsidP="004A5568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6CD" w:rsidRDefault="00FE423E" w:rsidP="00324628">
      <w:pPr>
        <w:tabs>
          <w:tab w:val="left" w:pos="3477"/>
          <w:tab w:val="left" w:pos="9355"/>
        </w:tabs>
        <w:spacing w:after="0"/>
        <w:ind w:left="-567"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Особенности организации развивающей </w:t>
      </w:r>
    </w:p>
    <w:p w:rsidR="00FE423E" w:rsidRPr="00FE423E" w:rsidRDefault="00FE423E" w:rsidP="00324628">
      <w:pPr>
        <w:tabs>
          <w:tab w:val="left" w:pos="3477"/>
          <w:tab w:val="left" w:pos="9355"/>
        </w:tabs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23E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FE423E" w:rsidRPr="00FE423E" w:rsidRDefault="00FE423E" w:rsidP="004A5568">
      <w:pPr>
        <w:spacing w:after="0" w:line="240" w:lineRule="auto"/>
        <w:ind w:left="-567" w:right="1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эмоционального благополучия каждого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доброжелательных, вним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 детей самосто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свободной игр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142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14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самовыражения средствам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3E" w:rsidRPr="00FE423E" w:rsidRDefault="00094EE7" w:rsidP="00BD506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342"/>
          <w:tab w:val="left" w:pos="426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423E"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физического развития.</w:t>
      </w:r>
    </w:p>
    <w:p w:rsidR="00FE423E" w:rsidRPr="00FE423E" w:rsidRDefault="00FE423E" w:rsidP="004A5568">
      <w:pPr>
        <w:spacing w:after="0" w:line="240" w:lineRule="auto"/>
        <w:ind w:left="-567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4C04B4" w:rsidRPr="004C04B4" w:rsidRDefault="004C04B4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4C04B4" w:rsidRPr="004C04B4" w:rsidRDefault="004C04B4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сыщенность среды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озрастным возможностям детей и содержанию рабочей программы.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C04B4" w:rsidRPr="004C04B4" w:rsidRDefault="004C04B4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редполагает возможность разнообразного использования различных составляющих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 группы.</w:t>
      </w:r>
    </w:p>
    <w:p w:rsidR="004C04B4" w:rsidRPr="004C04B4" w:rsidRDefault="004C04B4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ариативность РППС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аёт детям возможность свободного выбора деятельности.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голков РППС меняется</w:t>
      </w:r>
      <w:r w:rsidR="0060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ематическим планированием образовательного процесса, появляются новые предметы,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олевых игр;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;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настольно-печатных игр;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рироды (наблюдений за природой);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уголок;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елкой моторики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</w:t>
      </w:r>
      <w:proofErr w:type="gramEnd"/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опеда)</w:t>
      </w:r>
    </w:p>
    <w:p w:rsidR="004C04B4" w:rsidRPr="004C04B4" w:rsidRDefault="004C04B4" w:rsidP="00BD5063">
      <w:pPr>
        <w:numPr>
          <w:ilvl w:val="1"/>
          <w:numId w:val="6"/>
        </w:numPr>
        <w:tabs>
          <w:tab w:val="left" w:pos="0"/>
          <w:tab w:val="left" w:pos="1422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уголок (с игрушками, строительным материалом);</w:t>
      </w:r>
    </w:p>
    <w:p w:rsidR="004C04B4" w:rsidRPr="004C04B4" w:rsidRDefault="004C04B4" w:rsidP="00BD5063">
      <w:pPr>
        <w:numPr>
          <w:ilvl w:val="2"/>
          <w:numId w:val="6"/>
        </w:numPr>
        <w:tabs>
          <w:tab w:val="left" w:pos="0"/>
          <w:tab w:val="left" w:pos="21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4C04B4" w:rsidRPr="004C04B4" w:rsidRDefault="004C04B4" w:rsidP="004A5568">
      <w:pPr>
        <w:spacing w:after="0" w:line="240" w:lineRule="auto"/>
        <w:ind w:left="-567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ППС группы </w:t>
      </w:r>
      <w:proofErr w:type="gramStart"/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ступна</w:t>
      </w:r>
      <w:proofErr w:type="gramEnd"/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ля воспитанников,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свободный доступ к игра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C04B4" w:rsidRPr="004C04B4" w:rsidRDefault="004C04B4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ППС группы соблюдаются </w:t>
      </w:r>
      <w:r w:rsidRPr="004C04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я безопасности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4C04B4" w:rsidRPr="004C04B4" w:rsidRDefault="004C04B4" w:rsidP="00BD506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созданы условия для самостоятельной двиг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4C04B4" w:rsidRDefault="004C04B4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6016CD" w:rsidRDefault="006016CD" w:rsidP="004A5568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E6D" w:rsidRPr="00A132EC" w:rsidRDefault="00792E6D" w:rsidP="006016CD">
      <w:pPr>
        <w:spacing w:after="0" w:line="240" w:lineRule="auto"/>
        <w:ind w:left="212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оборудование в развивающих центрах</w:t>
      </w:r>
    </w:p>
    <w:p w:rsidR="00792E6D" w:rsidRPr="00792E6D" w:rsidRDefault="00792E6D" w:rsidP="004A55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7093"/>
      </w:tblGrid>
      <w:tr w:rsidR="0091780C" w:rsidRPr="00A132EC" w:rsidTr="000B6049">
        <w:trPr>
          <w:trHeight w:val="36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1780C" w:rsidRPr="00A132EC" w:rsidRDefault="0091780C" w:rsidP="000B6049">
            <w:pPr>
              <w:spacing w:after="0" w:line="240" w:lineRule="auto"/>
              <w:ind w:left="120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63A" w:rsidRPr="00A132EC" w:rsidRDefault="0091780C" w:rsidP="004A5568">
            <w:pPr>
              <w:spacing w:after="0" w:line="240" w:lineRule="auto"/>
              <w:ind w:left="360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и материалы, </w:t>
            </w:r>
          </w:p>
          <w:p w:rsidR="0091780C" w:rsidRPr="00A132EC" w:rsidRDefault="0091780C" w:rsidP="004A5568">
            <w:pPr>
              <w:spacing w:after="0" w:line="240" w:lineRule="auto"/>
              <w:ind w:left="36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орые должны быть в группе</w:t>
            </w:r>
          </w:p>
        </w:tc>
      </w:tr>
      <w:tr w:rsidR="0091780C" w:rsidRPr="00A132EC" w:rsidTr="000B6049">
        <w:trPr>
          <w:trHeight w:val="1081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0C" w:rsidRDefault="00222B46" w:rsidP="000B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ый центр</w:t>
            </w:r>
          </w:p>
          <w:p w:rsidR="00F37280" w:rsidRDefault="00F37280" w:rsidP="004A556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Pr="00A132EC" w:rsidRDefault="00F37280" w:rsidP="004A556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0C" w:rsidRPr="00A132EC" w:rsidRDefault="000B6049" w:rsidP="000B6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ик, дорожки массажные, со </w:t>
            </w:r>
            <w:proofErr w:type="spellStart"/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ля профилактики плоскостопия); мячи;  корзина для метания мячей; обручи;   скакалка; скамейка; ленты, флажки; кегли,  спортивное оборудование для бокса, </w:t>
            </w:r>
            <w:proofErr w:type="spellStart"/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ешочки для метания, гимнастические палки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91780C" w:rsidRPr="00A132EC" w:rsidTr="000B6049">
        <w:trPr>
          <w:trHeight w:val="3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46" w:rsidRPr="00A132EC" w:rsidRDefault="0091780C" w:rsidP="000B6049">
            <w:pPr>
              <w:spacing w:after="0" w:line="240" w:lineRule="auto"/>
              <w:ind w:left="120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познавательного развития</w:t>
            </w: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780C" w:rsidRPr="00A132EC" w:rsidRDefault="0091780C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46" w:rsidRPr="00A132EC" w:rsidRDefault="000B6049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 геометрических фигур для группировки по цвету, форме, величине);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80C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-вкладыши  (с основными формами, составными из 4-5 частей)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остных геометрических фигур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 с цифрами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арточек с изображением 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еские веера;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еские наборы на каждого ребенка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ы цифр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B46" w:rsidRPr="00A132EC" w:rsidRDefault="00222B46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моделей: деление на части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ч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 с круглым циферблатом и стрелками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и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и головоломки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ные мелкие фигурки и нетрадиционный материал (шишки, желуди,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шки) для счета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B46" w:rsidRPr="00A132EC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математические игры</w:t>
            </w:r>
          </w:p>
          <w:p w:rsidR="006016CD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6016CD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;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6016CD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5-6)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 или одновременно (назначение, цвет, величина);</w:t>
            </w:r>
          </w:p>
          <w:p w:rsidR="006016CD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 (по 4 - 6) для  установления последовательности событий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казки); </w:t>
            </w:r>
          </w:p>
          <w:p w:rsidR="006016CD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016CD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 формата;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(складные) кубики с  сюжетными картинками (6 - 8 частей); </w:t>
            </w:r>
          </w:p>
          <w:p w:rsidR="00222B46" w:rsidRPr="00A132EC" w:rsidRDefault="00222B46" w:rsidP="00324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4 части).</w:t>
            </w:r>
          </w:p>
          <w:p w:rsidR="00222B46" w:rsidRPr="00A132EC" w:rsidRDefault="00222B46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.</w:t>
            </w:r>
          </w:p>
        </w:tc>
      </w:tr>
      <w:tr w:rsidR="00222B46" w:rsidRPr="00A132EC" w:rsidTr="000B6049">
        <w:trPr>
          <w:trHeight w:val="324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7D7" w:rsidRDefault="000877D7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222B46" w:rsidP="000B6049">
            <w:pPr>
              <w:spacing w:after="0" w:line="240" w:lineRule="auto"/>
              <w:ind w:left="120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ечевого развития</w:t>
            </w:r>
          </w:p>
          <w:p w:rsidR="00F37280" w:rsidRDefault="00F37280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2B46" w:rsidRPr="00A132EC" w:rsidRDefault="00222B46" w:rsidP="004A5568">
            <w:pPr>
              <w:spacing w:after="0" w:line="240" w:lineRule="auto"/>
              <w:ind w:left="120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46" w:rsidRPr="00A132EC" w:rsidRDefault="00222B46" w:rsidP="00324628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  предметные и сюжетные картинки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  литературой;</w:t>
            </w:r>
          </w:p>
          <w:p w:rsidR="006016CD" w:rsidRDefault="00222B46" w:rsidP="000877D7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ки с буквами</w:t>
            </w:r>
            <w:r w:rsidR="0032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16CD" w:rsidRDefault="00324628" w:rsidP="000877D7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ы тканей, ниток настольный театр</w:t>
            </w:r>
            <w:r w:rsidR="0008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ый театр</w:t>
            </w:r>
            <w:r w:rsidR="0008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2B46" w:rsidRPr="00A132EC" w:rsidRDefault="000877D7" w:rsidP="000877D7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22B46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льно-печатные игры, на развитие фонематического слуха, расширение словарного запас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77D7" w:rsidRPr="00A132EC" w:rsidRDefault="00222B46" w:rsidP="006016CD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по изученным худ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8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ям</w:t>
            </w:r>
          </w:p>
        </w:tc>
      </w:tr>
      <w:tr w:rsidR="000F7AE9" w:rsidRPr="00A132EC" w:rsidTr="000B6049">
        <w:trPr>
          <w:trHeight w:val="508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F7AE9" w:rsidRDefault="000B6049" w:rsidP="000B6049">
            <w:pPr>
              <w:spacing w:after="0" w:line="240" w:lineRule="auto"/>
              <w:ind w:left="426" w:firstLine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Ц</w:t>
            </w:r>
            <w:r w:rsidR="000F7AE9"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0F7AE9"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тва</w:t>
            </w: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Pr="00A132EC" w:rsidRDefault="00F37280" w:rsidP="004A5568">
            <w:pPr>
              <w:spacing w:after="0" w:line="240" w:lineRule="auto"/>
              <w:ind w:left="12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CD" w:rsidRDefault="000F7AE9" w:rsidP="000B6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для конструирования:  строительные наборы с деталями разных форм и размеров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большие и маленькие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овый материал: чурбачки, цилиндры, </w:t>
            </w:r>
            <w:r w:rsidR="0008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ики, брусочки с просверленными дырками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е материалы (шишки, скорлупа орехов, др.)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цветных карандашей; наборы фломастеров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ашь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варель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восковые мелки и т.п.</w:t>
            </w:r>
            <w:r w:rsidR="0008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6CD" w:rsidRDefault="000877D7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итры для смешения красок; кисточки  - тонкие и толстые, щетинистые, беличьи;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очки для промывания ворса кисти от краски;  бумага для рисования разного формата;  </w:t>
            </w:r>
          </w:p>
          <w:p w:rsidR="006016CD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ки из поролона;  пластилин, глина, мелки; доски для лепки; </w:t>
            </w:r>
          </w:p>
          <w:p w:rsidR="000F7AE9" w:rsidRPr="00A132EC" w:rsidRDefault="000F7AE9" w:rsidP="006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 цветная бумага, ножницы, образцы декоративно-прикладного искусства клей, лекало</w:t>
            </w:r>
          </w:p>
        </w:tc>
      </w:tr>
      <w:tr w:rsidR="000F7AE9" w:rsidRPr="00A132EC" w:rsidTr="000B6049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E9" w:rsidRDefault="000F7AE9" w:rsidP="000B6049">
            <w:pPr>
              <w:spacing w:after="0" w:line="265" w:lineRule="exact"/>
              <w:ind w:left="120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природы</w:t>
            </w:r>
          </w:p>
          <w:p w:rsidR="00F37280" w:rsidRDefault="00F37280" w:rsidP="004A5568">
            <w:pPr>
              <w:spacing w:after="0" w:line="265" w:lineRule="exact"/>
              <w:ind w:left="120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65" w:lineRule="exact"/>
              <w:ind w:left="120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Pr="00A132EC" w:rsidRDefault="00F37280" w:rsidP="004A5568">
            <w:pPr>
              <w:spacing w:after="0" w:line="265" w:lineRule="exact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E9" w:rsidRPr="00A132EC" w:rsidRDefault="000F7AE9" w:rsidP="000B6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комнатные растения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ендарь погоды и календарь природы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работы в живом уголке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–</w:t>
            </w:r>
            <w:r w:rsidR="00631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на комнатные растения, «Огород на окне» лейка</w:t>
            </w:r>
          </w:p>
        </w:tc>
      </w:tr>
      <w:tr w:rsidR="000F7AE9" w:rsidRPr="00A132EC" w:rsidTr="000B6049">
        <w:trPr>
          <w:trHeight w:val="17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7D7" w:rsidRDefault="000F7AE9" w:rsidP="000B6049">
            <w:pPr>
              <w:spacing w:after="0" w:line="266" w:lineRule="exact"/>
              <w:ind w:left="120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</w:t>
            </w:r>
          </w:p>
          <w:p w:rsidR="000F7AE9" w:rsidRDefault="000F7AE9" w:rsidP="000B6049">
            <w:pPr>
              <w:spacing w:after="0" w:line="266" w:lineRule="exact"/>
              <w:ind w:left="120" w:firstLine="16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-ролевых и др. игр</w:t>
            </w:r>
          </w:p>
          <w:p w:rsidR="00F37280" w:rsidRDefault="00F37280" w:rsidP="004A5568">
            <w:pPr>
              <w:spacing w:after="0" w:line="266" w:lineRule="exact"/>
              <w:ind w:left="120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66" w:lineRule="exact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66" w:lineRule="exact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66" w:lineRule="exact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66" w:lineRule="exact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Default="00F37280" w:rsidP="004A5568">
            <w:pPr>
              <w:spacing w:after="0" w:line="266" w:lineRule="exact"/>
              <w:ind w:left="120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Pr="00A132EC" w:rsidRDefault="00F37280" w:rsidP="004A5568">
            <w:pPr>
              <w:spacing w:after="0" w:line="266" w:lineRule="exact"/>
              <w:ind w:left="120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E9" w:rsidRPr="00A132EC" w:rsidRDefault="000F7AE9" w:rsidP="000B6049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Семья»,  «Парикмахерская», «Больница», «Магазин», «Почта», «Моряки», «Таксист» и др.</w:t>
            </w:r>
            <w:proofErr w:type="gramEnd"/>
          </w:p>
          <w:p w:rsidR="000F7AE9" w:rsidRPr="00A132EC" w:rsidRDefault="00631015" w:rsidP="000B6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ты для сюжетно-ролевых игр (шапочки, фартуки, наборы медицинских, парикмахерских принадлежностей и др.)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  дикие и домашние животные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 набор овощей и фруктов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ы крупные и средние; грузовые и легковые; телефон, руль, весы, сумки, ведёрки, утюг, молоток,  и др. кукольные коляски; настольные игры.</w:t>
            </w:r>
            <w:proofErr w:type="gramEnd"/>
          </w:p>
        </w:tc>
      </w:tr>
      <w:tr w:rsidR="0091780C" w:rsidRPr="00A132EC" w:rsidTr="000B6049">
        <w:trPr>
          <w:trHeight w:val="1329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0C" w:rsidRDefault="0091780C" w:rsidP="000B6049">
            <w:pPr>
              <w:spacing w:after="0" w:line="265" w:lineRule="exact"/>
              <w:ind w:left="120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центр</w:t>
            </w:r>
          </w:p>
          <w:p w:rsidR="00F37280" w:rsidRDefault="00F37280" w:rsidP="004A5568">
            <w:pPr>
              <w:spacing w:after="0" w:line="265" w:lineRule="exact"/>
              <w:ind w:left="120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7280" w:rsidRPr="00A132EC" w:rsidRDefault="00F37280" w:rsidP="004A5568">
            <w:pPr>
              <w:spacing w:after="0" w:line="265" w:lineRule="exact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0C" w:rsidRPr="00A132EC" w:rsidRDefault="0091780C" w:rsidP="000B6049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нструменты (бубен, барабан, маракасы,  ложки и </w:t>
            </w:r>
            <w:proofErr w:type="spellStart"/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метные картинки из серии </w:t>
            </w:r>
            <w:r w:rsidR="00BF063A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ые инструменты»</w:t>
            </w:r>
            <w:r w:rsidR="000F7AE9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магнитофон, телевизор, разноцветные платочки,   книги с детскими песнями, народные костюмы.</w:t>
            </w:r>
          </w:p>
        </w:tc>
      </w:tr>
    </w:tbl>
    <w:p w:rsidR="0091780C" w:rsidRPr="0091780C" w:rsidRDefault="0091780C" w:rsidP="004A5568">
      <w:pPr>
        <w:spacing w:after="0" w:line="20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49" w:rsidRDefault="000B6049" w:rsidP="00631015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49" w:rsidRDefault="000B6049" w:rsidP="00631015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49" w:rsidRDefault="000B6049" w:rsidP="00631015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49" w:rsidRDefault="000B6049" w:rsidP="00631015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C2" w:rsidRDefault="00F83AC2" w:rsidP="00631015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Материально-техническое обеспечение программы, методическое обеспечение </w:t>
      </w:r>
      <w:r w:rsidRPr="00DF446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3AC2" w:rsidRDefault="00F83AC2" w:rsidP="004A5568">
      <w:pPr>
        <w:spacing w:after="0" w:line="240" w:lineRule="auto"/>
        <w:ind w:left="142" w:firstLine="426"/>
        <w:jc w:val="both"/>
        <w:rPr>
          <w:rFonts w:ascii="Arial" w:hAnsi="Arial" w:cs="Arial"/>
          <w:sz w:val="30"/>
          <w:szCs w:val="30"/>
        </w:rPr>
      </w:pPr>
      <w:r w:rsidRPr="00A77A6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AC2" w:rsidRPr="004268B3" w:rsidRDefault="00F83AC2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ич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F83AC2" w:rsidRPr="004268B3" w:rsidRDefault="00F83AC2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спортивного зала и имеющегося спортивного инвентаря для проведения ежедневных спортивных занятий в ДОУ, прогулок воспитанников детского сада;</w:t>
      </w:r>
    </w:p>
    <w:p w:rsidR="00F83AC2" w:rsidRPr="004268B3" w:rsidRDefault="00F83AC2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личие перспективного плана развития и укрепления учебно-материальной  базы ДОУ.</w:t>
      </w:r>
    </w:p>
    <w:p w:rsidR="00F83AC2" w:rsidRDefault="00F83AC2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77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ие  материалы,  средства обучения и воспитания:</w:t>
      </w:r>
      <w:r w:rsidRPr="004268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ые, </w:t>
      </w:r>
      <w:proofErr w:type="spellStart"/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др</w:t>
      </w:r>
      <w:r w:rsidR="00631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емонстрационные и раздаточные материалы, </w:t>
      </w:r>
      <w:r w:rsidR="007711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426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ия наглядно-дидактических пособий «Мир в картинках», «Расскажи детям о…», «Безопасность»</w:t>
      </w:r>
      <w:r w:rsidR="007711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</w:p>
    <w:p w:rsidR="00631015" w:rsidRPr="004268B3" w:rsidRDefault="00631015" w:rsidP="004A556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DD353B" w:rsidRDefault="00DD353B" w:rsidP="004A5568">
      <w:pPr>
        <w:suppressAutoHyphens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A4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етодическое обеспечение программы </w:t>
      </w:r>
    </w:p>
    <w:p w:rsidR="00936865" w:rsidRDefault="00936865" w:rsidP="000877D7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865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ая программа дошкольного образования « От рождения до школы ». Под ред. Н. Е. </w:t>
      </w:r>
      <w:proofErr w:type="spellStart"/>
      <w:r w:rsidRPr="00936865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936865"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Э. М. Дорофеевой. — Издание пятое   (инновационное), </w:t>
      </w:r>
      <w:proofErr w:type="spellStart"/>
      <w:r w:rsidRPr="00936865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936865">
        <w:rPr>
          <w:rFonts w:ascii="Times New Roman" w:hAnsi="Times New Roman" w:cs="Times New Roman"/>
          <w:color w:val="000000"/>
          <w:sz w:val="28"/>
          <w:szCs w:val="28"/>
        </w:rPr>
        <w:t>. и доп. — М.: МОЗАИКА-СИНТЕЗ, 2019.</w:t>
      </w:r>
    </w:p>
    <w:p w:rsidR="00F83AC2" w:rsidRPr="00936865" w:rsidRDefault="00DD353B" w:rsidP="000877D7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спективное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раксы</w:t>
      </w:r>
      <w:proofErr w:type="spellEnd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М.А. Васильевой, Т.С. Комаровой. Средняя группа / </w:t>
      </w:r>
      <w:proofErr w:type="spellStart"/>
      <w:proofErr w:type="gramStart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вт</w:t>
      </w:r>
      <w:proofErr w:type="spellEnd"/>
      <w:proofErr w:type="gramEnd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ост. Н.А. </w:t>
      </w:r>
      <w:proofErr w:type="spellStart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тарщикова</w:t>
      </w:r>
      <w:proofErr w:type="spellEnd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.А. Осина, Е.В. Горюнова.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нравственное воспитание дошкольников (3 - 7 лет)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В.И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Этические беседы с детьми 4 - 7 лет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рудовое воспитание в детском саду. Для занятий с детьми 3 - 7 лет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Ю. Формирование основ безопасности у дошкольников (3 - 7 лет)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Князева О.Л. Безопасность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по основам безопасности жизнедеятельности детей старшего дошкольного возраста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.. - 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: Детство – пресс, 2008.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 Знакомим дошкольников с правилами дорожного движения (3 - 7 лет)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Проектная деятельность дошкольников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аксаН.Е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 Познавательно-исследовательская деятельность дошкольников (4 - 7 лет). М. Мозаика-синтез,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нников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, Холодова О.Л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дошкольников (5 - 7 лет). М. Мозаика-синтез, 2014</w:t>
      </w:r>
    </w:p>
    <w:p w:rsidR="00DD353B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Ю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дидактических игр по ознакомлению с окружающим миром (3 - 7 л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)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О.В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едметным и социальным окружением. Подготовительная к школе группа (5 - 6 лет). М.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А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В.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элементарных математических представлений. Старшая группа (5 - 6 лет).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В.В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речи в детском саду. Старшая группа (5 - 6 лет). 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в детском саду. Старшая группа (5 - 6 лет).  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ых способностей дошкольников. М. Мозаика-синтез, 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С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М.Б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воспитательно-образовательной работе детского сада.  М. Мозаика-синтез,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з строительного материала. Старшая группа (5 - 6 лет). 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И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образительная деятельность в детском саду. Старшая группа. М.: Карапуз. 2009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М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одвижные игры и игровые упражнения. Для занятий с детьми 3 - 7 лет. 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в детском саду. Старшая группа (5 - 6 лет). 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Оздоровительная гимнастика. Комплексы упражнений для детей 3 - 7 лет. 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Я. Сборник подвижных игр. Для работы с детьми 2-7лет.М. Мозаика-синтез, 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О.В. Лечебная физкультура для дошкольнико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ях опорно-двигательного аппарата). Пособие для инструкторов  лечебной физкультуры, воспитателей и родителей 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е 2005г.</w:t>
      </w:r>
    </w:p>
    <w:p w:rsidR="00F83AC2" w:rsidRPr="00DD353B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чук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Двигательный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</w:t>
      </w:r>
      <w:r w:rsid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нг</w:t>
      </w:r>
      <w:proofErr w:type="spellEnd"/>
      <w:r w:rsid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рольников</w:t>
      </w:r>
      <w:proofErr w:type="spellEnd"/>
      <w:r w:rsid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</w:t>
      </w:r>
      <w:proofErr w:type="gramStart"/>
      <w:r w:rsid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Речь» 20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83AC2" w:rsidRDefault="00F83AC2" w:rsidP="000877D7">
      <w:pPr>
        <w:pStyle w:val="a3"/>
        <w:numPr>
          <w:ilvl w:val="0"/>
          <w:numId w:val="8"/>
        </w:numPr>
        <w:suppressLineNumbers/>
        <w:shd w:val="clear" w:color="auto" w:fill="FFFFFF"/>
        <w:tabs>
          <w:tab w:val="left" w:pos="284"/>
          <w:tab w:val="left" w:pos="567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ев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Лечебно профилактический  танец. «Фитнес 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чебное пособие.- СПб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</w:t>
      </w:r>
      <w:r w:rsid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 201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B2239" w:rsidRPr="007B2239" w:rsidRDefault="007B2239" w:rsidP="000877D7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образовательного процесса (вариативная часть) коррекция речи:</w:t>
      </w:r>
    </w:p>
    <w:p w:rsidR="00514BA1" w:rsidRPr="00514BA1" w:rsidRDefault="00514BA1" w:rsidP="000877D7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адаптированная основная образовательная программа для детей с тяжелыми нарушениями речи под ред. Л.В. Лопатиной</w:t>
      </w:r>
    </w:p>
    <w:p w:rsidR="00514BA1" w:rsidRPr="00514BA1" w:rsidRDefault="00514BA1" w:rsidP="000877D7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51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«Логопедические домашние задания для детей с ОНР</w:t>
      </w:r>
    </w:p>
    <w:p w:rsidR="00514BA1" w:rsidRDefault="00514BA1" w:rsidP="004A5568">
      <w:pPr>
        <w:pStyle w:val="a3"/>
        <w:suppressLineNumbers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4A5568">
      <w:pPr>
        <w:suppressLineNumbers/>
        <w:shd w:val="clear" w:color="auto" w:fill="FFFFFF"/>
        <w:tabs>
          <w:tab w:val="left" w:pos="284"/>
          <w:tab w:val="left" w:pos="533"/>
          <w:tab w:val="left" w:pos="709"/>
        </w:tabs>
        <w:autoSpaceDE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96" w:rsidRPr="00771196" w:rsidRDefault="00771196" w:rsidP="00771196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1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71196" w:rsidRPr="00771196" w:rsidRDefault="00771196" w:rsidP="007711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96">
        <w:rPr>
          <w:rFonts w:ascii="Times New Roman" w:hAnsi="Times New Roman" w:cs="Times New Roman"/>
          <w:b/>
          <w:sz w:val="28"/>
          <w:szCs w:val="28"/>
        </w:rPr>
        <w:t xml:space="preserve">4.1. Календарный план воспитательной работы </w:t>
      </w:r>
    </w:p>
    <w:p w:rsidR="00771196" w:rsidRPr="00771196" w:rsidRDefault="00771196" w:rsidP="0077119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96">
        <w:rPr>
          <w:rFonts w:ascii="Times New Roman" w:hAnsi="Times New Roman" w:cs="Times New Roman"/>
          <w:b/>
          <w:sz w:val="28"/>
          <w:szCs w:val="28"/>
        </w:rPr>
        <w:t>Перечень обязательных праздников в ДОУ</w:t>
      </w:r>
    </w:p>
    <w:p w:rsidR="00771196" w:rsidRPr="00771196" w:rsidRDefault="00771196" w:rsidP="0077119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196">
        <w:rPr>
          <w:rFonts w:ascii="Times New Roman" w:hAnsi="Times New Roman" w:cs="Times New Roman"/>
          <w:sz w:val="28"/>
          <w:szCs w:val="28"/>
        </w:rPr>
        <w:t>(Программа «От рождения до школы»)</w:t>
      </w:r>
    </w:p>
    <w:tbl>
      <w:tblPr>
        <w:tblStyle w:val="4"/>
        <w:tblW w:w="10207" w:type="dxa"/>
        <w:tblInd w:w="-318" w:type="dxa"/>
        <w:tblLook w:val="04A0"/>
      </w:tblPr>
      <w:tblGrid>
        <w:gridCol w:w="2127"/>
        <w:gridCol w:w="2552"/>
        <w:gridCol w:w="2693"/>
        <w:gridCol w:w="2835"/>
      </w:tblGrid>
      <w:tr w:rsidR="00771196" w:rsidRPr="00771196" w:rsidTr="00076D6E">
        <w:trPr>
          <w:trHeight w:val="865"/>
        </w:trPr>
        <w:tc>
          <w:tcPr>
            <w:tcW w:w="2127" w:type="dxa"/>
          </w:tcPr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3 до 4 лет)</w:t>
            </w:r>
          </w:p>
        </w:tc>
        <w:tc>
          <w:tcPr>
            <w:tcW w:w="2552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4 до 5 лет)</w:t>
            </w:r>
          </w:p>
        </w:tc>
        <w:tc>
          <w:tcPr>
            <w:tcW w:w="2693" w:type="dxa"/>
          </w:tcPr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5 до 6 лет)</w:t>
            </w:r>
          </w:p>
        </w:tc>
        <w:tc>
          <w:tcPr>
            <w:tcW w:w="2835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6 до 7 лет)</w:t>
            </w:r>
          </w:p>
        </w:tc>
      </w:tr>
      <w:tr w:rsidR="00771196" w:rsidRPr="00771196" w:rsidTr="00076D6E">
        <w:trPr>
          <w:trHeight w:val="445"/>
        </w:trPr>
        <w:tc>
          <w:tcPr>
            <w:tcW w:w="2127" w:type="dxa"/>
          </w:tcPr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693" w:type="dxa"/>
          </w:tcPr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</w:tr>
      <w:tr w:rsidR="00771196" w:rsidRPr="00771196" w:rsidTr="00076D6E">
        <w:trPr>
          <w:trHeight w:val="423"/>
        </w:trPr>
        <w:tc>
          <w:tcPr>
            <w:tcW w:w="2127" w:type="dxa"/>
          </w:tcPr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</w:tcPr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</w:tr>
      <w:tr w:rsidR="00771196" w:rsidRPr="00771196" w:rsidTr="00076D6E">
        <w:trPr>
          <w:trHeight w:val="402"/>
        </w:trPr>
        <w:tc>
          <w:tcPr>
            <w:tcW w:w="2127" w:type="dxa"/>
          </w:tcPr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835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</w:tr>
      <w:tr w:rsidR="00771196" w:rsidRPr="00771196" w:rsidTr="00076D6E">
        <w:trPr>
          <w:trHeight w:val="279"/>
        </w:trPr>
        <w:tc>
          <w:tcPr>
            <w:tcW w:w="2127" w:type="dxa"/>
          </w:tcPr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</w:tr>
      <w:tr w:rsidR="00771196" w:rsidRPr="00771196" w:rsidTr="00076D6E">
        <w:trPr>
          <w:trHeight w:val="865"/>
        </w:trPr>
        <w:tc>
          <w:tcPr>
            <w:tcW w:w="2127" w:type="dxa"/>
          </w:tcPr>
          <w:p w:rsidR="00771196" w:rsidRPr="00771196" w:rsidRDefault="00771196" w:rsidP="00076D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1196" w:rsidRPr="00771196" w:rsidRDefault="00771196" w:rsidP="00076D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771196" w:rsidRPr="00771196" w:rsidRDefault="00771196" w:rsidP="00076D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</w:tr>
    </w:tbl>
    <w:p w:rsidR="00771196" w:rsidRPr="00771196" w:rsidRDefault="00771196" w:rsidP="007711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71196" w:rsidRPr="00771196" w:rsidRDefault="00771196" w:rsidP="007711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sz w:val="28"/>
          <w:szCs w:val="28"/>
        </w:rPr>
        <w:t>Модуль:   «Я и моя Родина»</w:t>
      </w:r>
    </w:p>
    <w:tbl>
      <w:tblPr>
        <w:tblStyle w:val="4"/>
        <w:tblW w:w="10123" w:type="dxa"/>
        <w:tblInd w:w="-318" w:type="dxa"/>
        <w:tblLook w:val="04A0"/>
      </w:tblPr>
      <w:tblGrid>
        <w:gridCol w:w="3473"/>
        <w:gridCol w:w="4362"/>
        <w:gridCol w:w="2288"/>
      </w:tblGrid>
      <w:tr w:rsidR="00771196" w:rsidRPr="00771196" w:rsidTr="00771196">
        <w:trPr>
          <w:trHeight w:val="284"/>
        </w:trPr>
        <w:tc>
          <w:tcPr>
            <w:tcW w:w="3473" w:type="dxa"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62" w:type="dxa"/>
          </w:tcPr>
          <w:p w:rsidR="00771196" w:rsidRPr="00771196" w:rsidRDefault="00771196" w:rsidP="00771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771196">
        <w:trPr>
          <w:trHeight w:val="558"/>
        </w:trPr>
        <w:tc>
          <w:tcPr>
            <w:tcW w:w="3473" w:type="dxa"/>
            <w:vMerge w:val="restart"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«Мой город» 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Ростовской области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771196" w:rsidRPr="00771196" w:rsidTr="00771196">
        <w:trPr>
          <w:trHeight w:val="273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771196" w:rsidRPr="00771196" w:rsidTr="00771196">
        <w:trPr>
          <w:trHeight w:val="264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«Коляда» 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771196" w:rsidRPr="00771196" w:rsidTr="00771196">
        <w:trPr>
          <w:trHeight w:val="145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771196" w:rsidRPr="00771196" w:rsidTr="00771196">
        <w:trPr>
          <w:trHeight w:val="145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771196" w:rsidRPr="00771196" w:rsidTr="00771196">
        <w:trPr>
          <w:trHeight w:val="145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771196" w:rsidRPr="00771196" w:rsidTr="00771196">
        <w:trPr>
          <w:trHeight w:val="145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Георгиевская ленточка»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 «Окна Победы»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771196" w:rsidRPr="00771196" w:rsidTr="00771196">
        <w:trPr>
          <w:trHeight w:val="145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771196" w:rsidRPr="00771196" w:rsidTr="00771196">
        <w:trPr>
          <w:trHeight w:val="245"/>
        </w:trPr>
        <w:tc>
          <w:tcPr>
            <w:tcW w:w="3473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ссийского флага</w:t>
            </w:r>
          </w:p>
        </w:tc>
        <w:tc>
          <w:tcPr>
            <w:tcW w:w="2288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</w:tbl>
    <w:p w:rsid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196" w:rsidRP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:  «Я, моя семья и друзья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771196" w:rsidRPr="00771196" w:rsidTr="00771196">
        <w:trPr>
          <w:trHeight w:val="257"/>
        </w:trPr>
        <w:tc>
          <w:tcPr>
            <w:tcW w:w="3480" w:type="dxa"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771196" w:rsidRPr="00771196" w:rsidRDefault="00771196" w:rsidP="00771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771196">
        <w:trPr>
          <w:trHeight w:val="311"/>
        </w:trPr>
        <w:tc>
          <w:tcPr>
            <w:tcW w:w="3480" w:type="dxa"/>
            <w:vMerge w:val="restart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 «В мире профессий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771196" w:rsidRPr="00771196" w:rsidTr="00771196">
        <w:trPr>
          <w:trHeight w:val="146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771196" w:rsidRPr="00771196" w:rsidTr="00771196">
        <w:trPr>
          <w:trHeight w:val="209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ллаж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Папа может…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771196" w:rsidRPr="00771196" w:rsidTr="00771196">
        <w:trPr>
          <w:trHeight w:val="505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ллаж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Любимые мамочки»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: «Вальс цветов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771196" w:rsidRPr="00771196" w:rsidTr="00771196">
        <w:trPr>
          <w:trHeight w:val="505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оя семья»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771196" w:rsidRPr="00771196" w:rsidTr="00771196">
        <w:trPr>
          <w:trHeight w:val="146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ень отца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771196" w:rsidRPr="00771196" w:rsidTr="00771196">
        <w:trPr>
          <w:trHeight w:val="570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емьи любви и верности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ружба – это счастье»</w:t>
            </w:r>
            <w:r w:rsidR="00A52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«Сказка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</w:tbl>
    <w:p w:rsidR="00631015" w:rsidRDefault="00631015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196" w:rsidRP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:  «Я хочу всё знать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771196" w:rsidRPr="00771196" w:rsidTr="00771196">
        <w:trPr>
          <w:trHeight w:val="275"/>
        </w:trPr>
        <w:tc>
          <w:tcPr>
            <w:tcW w:w="3480" w:type="dxa"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771196" w:rsidRPr="00771196" w:rsidRDefault="00771196" w:rsidP="00771196">
            <w:pPr>
              <w:ind w:hanging="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771196">
        <w:trPr>
          <w:trHeight w:val="383"/>
        </w:trPr>
        <w:tc>
          <w:tcPr>
            <w:tcW w:w="3480" w:type="dxa"/>
            <w:vMerge w:val="restart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знавательное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71196" w:rsidRPr="00771196" w:rsidTr="00771196">
        <w:trPr>
          <w:trHeight w:val="307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дорожного движения 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«Красный, желтый, зеленый» - праздник 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71196" w:rsidRPr="00771196" w:rsidTr="00771196">
        <w:trPr>
          <w:trHeight w:val="431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гра «В поисках науки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771196" w:rsidRPr="00771196" w:rsidTr="00771196">
        <w:trPr>
          <w:trHeight w:val="310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Время и его измерение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71196" w:rsidRPr="00771196" w:rsidTr="00771196">
        <w:trPr>
          <w:trHeight w:val="385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Наш дом – Земля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771196" w:rsidRPr="00771196" w:rsidTr="00771196">
        <w:trPr>
          <w:trHeight w:val="299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Волшебница вода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771196" w:rsidRPr="00771196" w:rsidTr="00771196">
        <w:trPr>
          <w:trHeight w:val="299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конструкторской, проектной и познавательно-исследовательской деятельности детей совместно </w:t>
            </w:r>
            <w:proofErr w:type="gram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 в рамках тематического плана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август</w:t>
            </w:r>
          </w:p>
        </w:tc>
      </w:tr>
    </w:tbl>
    <w:p w:rsidR="00631015" w:rsidRDefault="00631015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196" w:rsidRP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:  «Я и моё здоровье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771196" w:rsidRPr="00771196" w:rsidTr="00771196">
        <w:trPr>
          <w:trHeight w:val="275"/>
        </w:trPr>
        <w:tc>
          <w:tcPr>
            <w:tcW w:w="3480" w:type="dxa"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771196" w:rsidRPr="00771196" w:rsidRDefault="00771196" w:rsidP="00771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771196">
        <w:trPr>
          <w:trHeight w:val="370"/>
        </w:trPr>
        <w:tc>
          <w:tcPr>
            <w:tcW w:w="3480" w:type="dxa"/>
            <w:vMerge w:val="restart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зическое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оздоровительное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развлечение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ентябрь-август</w:t>
            </w:r>
          </w:p>
        </w:tc>
      </w:tr>
      <w:tr w:rsidR="00771196" w:rsidRPr="00771196" w:rsidTr="00771196">
        <w:trPr>
          <w:trHeight w:val="431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771196" w:rsidRPr="00771196" w:rsidTr="00771196">
        <w:trPr>
          <w:trHeight w:val="310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71196" w:rsidRPr="00771196" w:rsidTr="00771196">
        <w:trPr>
          <w:trHeight w:val="385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ая семья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771196" w:rsidRPr="00771196" w:rsidTr="00771196">
        <w:trPr>
          <w:trHeight w:val="299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лючи здоровья»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</w:tbl>
    <w:p w:rsidR="00771196" w:rsidRPr="00771196" w:rsidRDefault="00771196" w:rsidP="007711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6" w:rsidRP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одуль:  «Я  люблю трудиться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771196" w:rsidRPr="00771196" w:rsidTr="00771196">
        <w:trPr>
          <w:trHeight w:val="275"/>
        </w:trPr>
        <w:tc>
          <w:tcPr>
            <w:tcW w:w="3480" w:type="dxa"/>
          </w:tcPr>
          <w:p w:rsidR="00771196" w:rsidRPr="00771196" w:rsidRDefault="00771196" w:rsidP="00076D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771196" w:rsidRPr="00771196" w:rsidRDefault="00771196" w:rsidP="00771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771196">
        <w:trPr>
          <w:trHeight w:val="932"/>
        </w:trPr>
        <w:tc>
          <w:tcPr>
            <w:tcW w:w="3480" w:type="dxa"/>
            <w:vMerge w:val="restart"/>
          </w:tcPr>
          <w:p w:rsidR="00771196" w:rsidRPr="00771196" w:rsidRDefault="00771196" w:rsidP="00631015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е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Умелые руки не знают скуки»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поделок из овощей «Овощные фантазии» 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771196" w:rsidRPr="00771196" w:rsidTr="00771196">
        <w:trPr>
          <w:trHeight w:val="310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 «Трудовые династии наших родителей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71196" w:rsidRPr="00771196" w:rsidTr="00771196">
        <w:trPr>
          <w:trHeight w:val="385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ллаж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Встречи с интересными людьми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771196" w:rsidRPr="00771196" w:rsidTr="00771196">
        <w:trPr>
          <w:trHeight w:val="299"/>
        </w:trPr>
        <w:tc>
          <w:tcPr>
            <w:tcW w:w="3480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–конкурс «Наш участок самый лучший» 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771196" w:rsidRP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71196" w:rsidRPr="00771196" w:rsidRDefault="00771196" w:rsidP="007711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:  «Я в мире </w:t>
      </w:r>
      <w:proofErr w:type="gramStart"/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красного</w:t>
      </w:r>
      <w:proofErr w:type="gramEnd"/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4"/>
        <w:tblW w:w="9825" w:type="dxa"/>
        <w:tblLook w:val="04A0"/>
      </w:tblPr>
      <w:tblGrid>
        <w:gridCol w:w="3162"/>
        <w:gridCol w:w="4371"/>
        <w:gridCol w:w="2292"/>
      </w:tblGrid>
      <w:tr w:rsidR="00771196" w:rsidRPr="00771196" w:rsidTr="00076D6E">
        <w:trPr>
          <w:trHeight w:val="275"/>
        </w:trPr>
        <w:tc>
          <w:tcPr>
            <w:tcW w:w="3162" w:type="dxa"/>
          </w:tcPr>
          <w:p w:rsidR="00771196" w:rsidRPr="00771196" w:rsidRDefault="00771196" w:rsidP="00076D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771196" w:rsidRPr="00771196" w:rsidRDefault="00771196" w:rsidP="00771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076D6E">
        <w:trPr>
          <w:trHeight w:val="691"/>
        </w:trPr>
        <w:tc>
          <w:tcPr>
            <w:tcW w:w="3162" w:type="dxa"/>
            <w:vMerge w:val="restart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ико-эстетическое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По произведениям А.П. Чехова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71196" w:rsidRPr="00771196" w:rsidTr="00076D6E">
        <w:trPr>
          <w:trHeight w:val="691"/>
        </w:trPr>
        <w:tc>
          <w:tcPr>
            <w:tcW w:w="3162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неделя музыки для детей 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71196" w:rsidRPr="00771196" w:rsidTr="00076D6E">
        <w:trPr>
          <w:trHeight w:val="385"/>
        </w:trPr>
        <w:tc>
          <w:tcPr>
            <w:tcW w:w="3162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Дети о голубой планете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771196" w:rsidRPr="00771196" w:rsidTr="00076D6E">
        <w:trPr>
          <w:trHeight w:val="299"/>
        </w:trPr>
        <w:tc>
          <w:tcPr>
            <w:tcW w:w="3162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771196" w:rsidRPr="00771196" w:rsidTr="00076D6E">
        <w:trPr>
          <w:trHeight w:val="608"/>
        </w:trPr>
        <w:tc>
          <w:tcPr>
            <w:tcW w:w="3162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казки Пушкина»</w:t>
            </w:r>
            <w:r w:rsidR="00A52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«Сказка»</w:t>
            </w: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В мире сказки»</w:t>
            </w:r>
          </w:p>
        </w:tc>
        <w:tc>
          <w:tcPr>
            <w:tcW w:w="2292" w:type="dxa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</w:tbl>
    <w:p w:rsidR="00771196" w:rsidRDefault="00771196" w:rsidP="00771196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1196" w:rsidRPr="00771196" w:rsidRDefault="00771196" w:rsidP="0077119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sz w:val="28"/>
          <w:szCs w:val="28"/>
        </w:rPr>
        <w:t>План социально-значимых мероприятий</w:t>
      </w:r>
    </w:p>
    <w:p w:rsidR="00771196" w:rsidRPr="00771196" w:rsidRDefault="00771196" w:rsidP="0077119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889" w:type="dxa"/>
        <w:tblLook w:val="04A0"/>
      </w:tblPr>
      <w:tblGrid>
        <w:gridCol w:w="3227"/>
        <w:gridCol w:w="4394"/>
        <w:gridCol w:w="2268"/>
      </w:tblGrid>
      <w:tr w:rsidR="00771196" w:rsidRPr="00771196" w:rsidTr="00076D6E">
        <w:tc>
          <w:tcPr>
            <w:tcW w:w="3227" w:type="dxa"/>
          </w:tcPr>
          <w:p w:rsidR="00771196" w:rsidRPr="00771196" w:rsidRDefault="00771196" w:rsidP="00076D6E">
            <w:pPr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394" w:type="dxa"/>
          </w:tcPr>
          <w:p w:rsidR="00771196" w:rsidRPr="00771196" w:rsidRDefault="00771196" w:rsidP="00076D6E">
            <w:pPr>
              <w:spacing w:after="120"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71196" w:rsidRPr="00771196" w:rsidTr="00076D6E">
        <w:trPr>
          <w:trHeight w:val="572"/>
        </w:trPr>
        <w:tc>
          <w:tcPr>
            <w:tcW w:w="3227" w:type="dxa"/>
            <w:vMerge w:val="restart"/>
          </w:tcPr>
          <w:p w:rsidR="00771196" w:rsidRPr="00771196" w:rsidRDefault="00771196" w:rsidP="007711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96" w:rsidRPr="00771196" w:rsidRDefault="00771196" w:rsidP="00076D6E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 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1196" w:rsidRPr="00771196" w:rsidTr="00076D6E">
        <w:trPr>
          <w:trHeight w:val="377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71196" w:rsidRPr="00771196" w:rsidTr="00076D6E">
        <w:trPr>
          <w:trHeight w:val="844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771196" w:rsidRPr="00771196" w:rsidTr="00076D6E">
        <w:trPr>
          <w:trHeight w:val="751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 (час од</w:t>
            </w: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новременного чтения художественных  произведений о войне)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71196" w:rsidRPr="00771196" w:rsidTr="00076D6E">
        <w:trPr>
          <w:trHeight w:val="826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Защиты детей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71196" w:rsidRPr="00771196" w:rsidTr="00076D6E">
        <w:trPr>
          <w:trHeight w:val="720"/>
        </w:trPr>
        <w:tc>
          <w:tcPr>
            <w:tcW w:w="3227" w:type="dxa"/>
            <w:vMerge w:val="restart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уровень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96" w:rsidRPr="00771196" w:rsidRDefault="00771196" w:rsidP="00771196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771196" w:rsidRPr="00771196" w:rsidRDefault="00771196" w:rsidP="00076D6E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771196" w:rsidRPr="00771196" w:rsidTr="00076D6E">
        <w:trPr>
          <w:trHeight w:val="592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Ежегодная Декада инвалидов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71196" w:rsidRPr="00771196" w:rsidTr="00076D6E">
        <w:trPr>
          <w:trHeight w:val="975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Природоохранная Российская акция «Сохраним лес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71196" w:rsidRPr="00771196" w:rsidTr="00076D6E">
        <w:trPr>
          <w:trHeight w:val="690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71196" w:rsidRPr="00771196" w:rsidTr="00076D6E">
        <w:trPr>
          <w:trHeight w:val="690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афон  «</w:t>
            </w:r>
            <w:proofErr w:type="spellStart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71196" w:rsidRPr="00771196" w:rsidTr="00076D6E">
        <w:trPr>
          <w:trHeight w:val="378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71196" w:rsidRPr="00771196" w:rsidTr="00076D6E">
        <w:trPr>
          <w:trHeight w:val="731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ас Земли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71196" w:rsidRPr="00771196" w:rsidTr="00076D6E">
        <w:trPr>
          <w:trHeight w:val="728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71196" w:rsidRPr="00771196" w:rsidTr="00076D6E">
        <w:trPr>
          <w:trHeight w:val="851"/>
        </w:trPr>
        <w:tc>
          <w:tcPr>
            <w:tcW w:w="3227" w:type="dxa"/>
            <w:vMerge w:val="restart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уровень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 ДОУ</w:t>
            </w: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кция в день пожилого человека «Подари добро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</w:p>
          <w:p w:rsidR="00771196" w:rsidRPr="00771196" w:rsidRDefault="00771196" w:rsidP="00076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96" w:rsidRPr="00771196" w:rsidTr="00076D6E">
        <w:trPr>
          <w:trHeight w:val="851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афон  «Олимпийский марафон для дошколят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771196" w:rsidRPr="00771196" w:rsidRDefault="00771196" w:rsidP="00076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96" w:rsidRPr="00771196" w:rsidRDefault="00771196" w:rsidP="00076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96" w:rsidRPr="00771196" w:rsidTr="00076D6E">
        <w:trPr>
          <w:trHeight w:val="855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Творческая акция «День театра» для детей и родителей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71196" w:rsidRPr="00771196" w:rsidTr="00076D6E">
        <w:trPr>
          <w:trHeight w:val="1275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Творческая акция «Спаси елочку» в рамках акции по сохранению лесных насаждений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771196" w:rsidRPr="00771196" w:rsidTr="00076D6E">
        <w:trPr>
          <w:trHeight w:val="7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Творческая акция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771196" w:rsidRPr="00771196" w:rsidTr="00076D6E">
        <w:trPr>
          <w:trHeight w:val="14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детско-родительская акция «Кормушки 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771196" w:rsidRPr="00771196" w:rsidTr="00076D6E">
        <w:trPr>
          <w:trHeight w:val="1575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овместная акция с сотрудниками  в рамках тематической недели «Безопасность дорожного движения» ПДД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196" w:rsidRPr="00771196" w:rsidTr="00076D6E">
        <w:trPr>
          <w:trHeight w:val="671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 - день сказки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771196" w:rsidRPr="00771196" w:rsidTr="00076D6E">
        <w:trPr>
          <w:trHeight w:val="455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кция «Детская книга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71196" w:rsidRPr="00771196" w:rsidTr="00076D6E">
        <w:trPr>
          <w:trHeight w:val="832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Экологическая природоохранная акция «Укрась клумбу»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771196" w:rsidRPr="00771196" w:rsidTr="00076D6E">
        <w:trPr>
          <w:trHeight w:val="1615"/>
        </w:trPr>
        <w:tc>
          <w:tcPr>
            <w:tcW w:w="3227" w:type="dxa"/>
            <w:vMerge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Гражданская акция «Творим вместе» в рамках</w:t>
            </w:r>
          </w:p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конкурса рисунков среди воспитанников с ОВЗ</w:t>
            </w:r>
          </w:p>
        </w:tc>
        <w:tc>
          <w:tcPr>
            <w:tcW w:w="2268" w:type="dxa"/>
          </w:tcPr>
          <w:p w:rsidR="00771196" w:rsidRPr="00771196" w:rsidRDefault="00771196" w:rsidP="00076D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</w:tbl>
    <w:p w:rsidR="00771196" w:rsidRPr="00967DA9" w:rsidRDefault="00771196" w:rsidP="00771196">
      <w:pPr>
        <w:spacing w:after="120"/>
      </w:pPr>
    </w:p>
    <w:p w:rsidR="00771196" w:rsidRPr="00967DA9" w:rsidRDefault="00771196" w:rsidP="0077119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771196" w:rsidRPr="00967DA9" w:rsidRDefault="00771196" w:rsidP="0077119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771196" w:rsidRPr="00967DA9" w:rsidRDefault="00771196" w:rsidP="0077119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771196" w:rsidRPr="00967DA9" w:rsidRDefault="00771196" w:rsidP="0077119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sectPr w:rsidR="00771196" w:rsidRPr="00967DA9" w:rsidSect="00C675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94" w:rsidRDefault="00380D94" w:rsidP="00C675D7">
      <w:pPr>
        <w:spacing w:after="0" w:line="240" w:lineRule="auto"/>
      </w:pPr>
      <w:r>
        <w:separator/>
      </w:r>
    </w:p>
  </w:endnote>
  <w:endnote w:type="continuationSeparator" w:id="0">
    <w:p w:rsidR="00380D94" w:rsidRDefault="00380D94" w:rsidP="00C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350"/>
      <w:docPartObj>
        <w:docPartGallery w:val="Page Numbers (Bottom of Page)"/>
        <w:docPartUnique/>
      </w:docPartObj>
    </w:sdtPr>
    <w:sdtContent>
      <w:p w:rsidR="00D1213D" w:rsidRDefault="008D1150">
        <w:pPr>
          <w:pStyle w:val="a9"/>
          <w:jc w:val="right"/>
        </w:pPr>
        <w:r>
          <w:fldChar w:fldCharType="begin"/>
        </w:r>
        <w:r w:rsidR="00D1213D">
          <w:instrText xml:space="preserve"> PAGE   \* MERGEFORMAT </w:instrText>
        </w:r>
        <w:r>
          <w:fldChar w:fldCharType="separate"/>
        </w:r>
        <w:r w:rsidR="002407DB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D1213D" w:rsidRDefault="00D121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94" w:rsidRDefault="00380D94" w:rsidP="00C675D7">
      <w:pPr>
        <w:spacing w:after="0" w:line="240" w:lineRule="auto"/>
      </w:pPr>
      <w:r>
        <w:separator/>
      </w:r>
    </w:p>
  </w:footnote>
  <w:footnote w:type="continuationSeparator" w:id="0">
    <w:p w:rsidR="00380D94" w:rsidRDefault="00380D94" w:rsidP="00C6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22"/>
    <w:multiLevelType w:val="singleLevel"/>
    <w:tmpl w:val="00000022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139D"/>
    <w:multiLevelType w:val="hybridMultilevel"/>
    <w:tmpl w:val="13A27C00"/>
    <w:lvl w:ilvl="0" w:tplc="AD365D8C">
      <w:start w:val="1"/>
      <w:numFmt w:val="bullet"/>
      <w:lvlText w:val="в"/>
      <w:lvlJc w:val="left"/>
    </w:lvl>
    <w:lvl w:ilvl="1" w:tplc="58985AE0">
      <w:start w:val="1"/>
      <w:numFmt w:val="bullet"/>
      <w:lvlText w:val="•"/>
      <w:lvlJc w:val="left"/>
    </w:lvl>
    <w:lvl w:ilvl="2" w:tplc="E0CEF75E">
      <w:start w:val="1"/>
      <w:numFmt w:val="bullet"/>
      <w:lvlText w:val="•"/>
      <w:lvlJc w:val="left"/>
    </w:lvl>
    <w:lvl w:ilvl="3" w:tplc="73C6F9F0">
      <w:numFmt w:val="decimal"/>
      <w:lvlText w:val=""/>
      <w:lvlJc w:val="left"/>
    </w:lvl>
    <w:lvl w:ilvl="4" w:tplc="14C2BCEE">
      <w:numFmt w:val="decimal"/>
      <w:lvlText w:val=""/>
      <w:lvlJc w:val="left"/>
    </w:lvl>
    <w:lvl w:ilvl="5" w:tplc="6F188F9C">
      <w:numFmt w:val="decimal"/>
      <w:lvlText w:val=""/>
      <w:lvlJc w:val="left"/>
    </w:lvl>
    <w:lvl w:ilvl="6" w:tplc="BEDA47B2">
      <w:numFmt w:val="decimal"/>
      <w:lvlText w:val=""/>
      <w:lvlJc w:val="left"/>
    </w:lvl>
    <w:lvl w:ilvl="7" w:tplc="F35A45D6">
      <w:numFmt w:val="decimal"/>
      <w:lvlText w:val=""/>
      <w:lvlJc w:val="left"/>
    </w:lvl>
    <w:lvl w:ilvl="8" w:tplc="AC3ACCA6">
      <w:numFmt w:val="decimal"/>
      <w:lvlText w:val=""/>
      <w:lvlJc w:val="left"/>
    </w:lvl>
  </w:abstractNum>
  <w:abstractNum w:abstractNumId="3">
    <w:nsid w:val="00007049"/>
    <w:multiLevelType w:val="hybridMultilevel"/>
    <w:tmpl w:val="7AACAA98"/>
    <w:lvl w:ilvl="0" w:tplc="12AA521C">
      <w:start w:val="1"/>
      <w:numFmt w:val="bullet"/>
      <w:lvlText w:val="В"/>
      <w:lvlJc w:val="left"/>
    </w:lvl>
    <w:lvl w:ilvl="1" w:tplc="77429DB0">
      <w:numFmt w:val="decimal"/>
      <w:lvlText w:val=""/>
      <w:lvlJc w:val="left"/>
    </w:lvl>
    <w:lvl w:ilvl="2" w:tplc="E7346F7A">
      <w:numFmt w:val="decimal"/>
      <w:lvlText w:val=""/>
      <w:lvlJc w:val="left"/>
    </w:lvl>
    <w:lvl w:ilvl="3" w:tplc="156ADCAC">
      <w:numFmt w:val="decimal"/>
      <w:lvlText w:val=""/>
      <w:lvlJc w:val="left"/>
    </w:lvl>
    <w:lvl w:ilvl="4" w:tplc="5AA6E778">
      <w:numFmt w:val="decimal"/>
      <w:lvlText w:val=""/>
      <w:lvlJc w:val="left"/>
    </w:lvl>
    <w:lvl w:ilvl="5" w:tplc="7396DF36">
      <w:numFmt w:val="decimal"/>
      <w:lvlText w:val=""/>
      <w:lvlJc w:val="left"/>
    </w:lvl>
    <w:lvl w:ilvl="6" w:tplc="CE4CB5AC">
      <w:numFmt w:val="decimal"/>
      <w:lvlText w:val=""/>
      <w:lvlJc w:val="left"/>
    </w:lvl>
    <w:lvl w:ilvl="7" w:tplc="0B864F44">
      <w:numFmt w:val="decimal"/>
      <w:lvlText w:val=""/>
      <w:lvlJc w:val="left"/>
    </w:lvl>
    <w:lvl w:ilvl="8" w:tplc="6D0C0260">
      <w:numFmt w:val="decimal"/>
      <w:lvlText w:val=""/>
      <w:lvlJc w:val="left"/>
    </w:lvl>
  </w:abstractNum>
  <w:abstractNum w:abstractNumId="4">
    <w:nsid w:val="00990F6C"/>
    <w:multiLevelType w:val="hybridMultilevel"/>
    <w:tmpl w:val="B78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713A5"/>
    <w:multiLevelType w:val="hybridMultilevel"/>
    <w:tmpl w:val="3014D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184CC4"/>
    <w:multiLevelType w:val="hybridMultilevel"/>
    <w:tmpl w:val="BE3A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F38BE"/>
    <w:multiLevelType w:val="hybridMultilevel"/>
    <w:tmpl w:val="E522E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D30C5"/>
    <w:multiLevelType w:val="hybridMultilevel"/>
    <w:tmpl w:val="BCCA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1B582F"/>
    <w:multiLevelType w:val="hybridMultilevel"/>
    <w:tmpl w:val="7BE69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AD7063"/>
    <w:multiLevelType w:val="multilevel"/>
    <w:tmpl w:val="A4CCB4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20244D20"/>
    <w:multiLevelType w:val="hybridMultilevel"/>
    <w:tmpl w:val="150C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02F92"/>
    <w:multiLevelType w:val="hybridMultilevel"/>
    <w:tmpl w:val="0E6ED38A"/>
    <w:lvl w:ilvl="0" w:tplc="A8A8ABD8">
      <w:start w:val="1"/>
      <w:numFmt w:val="upperRoman"/>
      <w:lvlText w:val="%1."/>
      <w:lvlJc w:val="left"/>
      <w:pPr>
        <w:ind w:left="44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6" w:hanging="360"/>
      </w:pPr>
    </w:lvl>
    <w:lvl w:ilvl="2" w:tplc="0419001B" w:tentative="1">
      <w:start w:val="1"/>
      <w:numFmt w:val="lowerRoman"/>
      <w:lvlText w:val="%3."/>
      <w:lvlJc w:val="right"/>
      <w:pPr>
        <w:ind w:left="5526" w:hanging="180"/>
      </w:pPr>
    </w:lvl>
    <w:lvl w:ilvl="3" w:tplc="0419000F" w:tentative="1">
      <w:start w:val="1"/>
      <w:numFmt w:val="decimal"/>
      <w:lvlText w:val="%4."/>
      <w:lvlJc w:val="left"/>
      <w:pPr>
        <w:ind w:left="6246" w:hanging="360"/>
      </w:pPr>
    </w:lvl>
    <w:lvl w:ilvl="4" w:tplc="04190019" w:tentative="1">
      <w:start w:val="1"/>
      <w:numFmt w:val="lowerLetter"/>
      <w:lvlText w:val="%5."/>
      <w:lvlJc w:val="left"/>
      <w:pPr>
        <w:ind w:left="6966" w:hanging="360"/>
      </w:pPr>
    </w:lvl>
    <w:lvl w:ilvl="5" w:tplc="0419001B" w:tentative="1">
      <w:start w:val="1"/>
      <w:numFmt w:val="lowerRoman"/>
      <w:lvlText w:val="%6."/>
      <w:lvlJc w:val="right"/>
      <w:pPr>
        <w:ind w:left="7686" w:hanging="180"/>
      </w:pPr>
    </w:lvl>
    <w:lvl w:ilvl="6" w:tplc="0419000F" w:tentative="1">
      <w:start w:val="1"/>
      <w:numFmt w:val="decimal"/>
      <w:lvlText w:val="%7."/>
      <w:lvlJc w:val="left"/>
      <w:pPr>
        <w:ind w:left="8406" w:hanging="360"/>
      </w:pPr>
    </w:lvl>
    <w:lvl w:ilvl="7" w:tplc="04190019" w:tentative="1">
      <w:start w:val="1"/>
      <w:numFmt w:val="lowerLetter"/>
      <w:lvlText w:val="%8."/>
      <w:lvlJc w:val="left"/>
      <w:pPr>
        <w:ind w:left="9126" w:hanging="360"/>
      </w:pPr>
    </w:lvl>
    <w:lvl w:ilvl="8" w:tplc="0419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13">
    <w:nsid w:val="237E43C7"/>
    <w:multiLevelType w:val="hybridMultilevel"/>
    <w:tmpl w:val="C70A4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E2051"/>
    <w:multiLevelType w:val="hybridMultilevel"/>
    <w:tmpl w:val="E0F26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A60C50"/>
    <w:multiLevelType w:val="hybridMultilevel"/>
    <w:tmpl w:val="F72E2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570E"/>
    <w:multiLevelType w:val="multilevel"/>
    <w:tmpl w:val="B3D8E8BA"/>
    <w:lvl w:ilvl="0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440"/>
      </w:pPr>
      <w:rPr>
        <w:rFonts w:hint="default"/>
      </w:rPr>
    </w:lvl>
  </w:abstractNum>
  <w:abstractNum w:abstractNumId="17">
    <w:nsid w:val="468946CF"/>
    <w:multiLevelType w:val="hybridMultilevel"/>
    <w:tmpl w:val="7812D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B5583"/>
    <w:multiLevelType w:val="hybridMultilevel"/>
    <w:tmpl w:val="BC8C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DC30E4"/>
    <w:multiLevelType w:val="hybridMultilevel"/>
    <w:tmpl w:val="A15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C3AA6"/>
    <w:multiLevelType w:val="hybridMultilevel"/>
    <w:tmpl w:val="6404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90476C"/>
    <w:multiLevelType w:val="hybridMultilevel"/>
    <w:tmpl w:val="7D6059B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B03EF"/>
    <w:multiLevelType w:val="multilevel"/>
    <w:tmpl w:val="1B782E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2160"/>
      </w:pPr>
      <w:rPr>
        <w:rFonts w:hint="default"/>
      </w:rPr>
    </w:lvl>
  </w:abstractNum>
  <w:abstractNum w:abstractNumId="23">
    <w:nsid w:val="71227AFB"/>
    <w:multiLevelType w:val="hybridMultilevel"/>
    <w:tmpl w:val="6FC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C5DF6"/>
    <w:multiLevelType w:val="hybridMultilevel"/>
    <w:tmpl w:val="3A8A5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9058D5"/>
    <w:multiLevelType w:val="hybridMultilevel"/>
    <w:tmpl w:val="12D24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4400D6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21"/>
  </w:num>
  <w:num w:numId="11">
    <w:abstractNumId w:val="25"/>
  </w:num>
  <w:num w:numId="12">
    <w:abstractNumId w:val="11"/>
  </w:num>
  <w:num w:numId="13">
    <w:abstractNumId w:val="22"/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 w:numId="19">
    <w:abstractNumId w:val="20"/>
  </w:num>
  <w:num w:numId="20">
    <w:abstractNumId w:val="17"/>
  </w:num>
  <w:num w:numId="21">
    <w:abstractNumId w:val="24"/>
  </w:num>
  <w:num w:numId="22">
    <w:abstractNumId w:val="18"/>
  </w:num>
  <w:num w:numId="23">
    <w:abstractNumId w:val="23"/>
  </w:num>
  <w:num w:numId="24">
    <w:abstractNumId w:val="9"/>
  </w:num>
  <w:num w:numId="25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645"/>
    <w:rsid w:val="00004EFF"/>
    <w:rsid w:val="000575B2"/>
    <w:rsid w:val="00063549"/>
    <w:rsid w:val="00072B2D"/>
    <w:rsid w:val="00076D6E"/>
    <w:rsid w:val="000800E7"/>
    <w:rsid w:val="000877D7"/>
    <w:rsid w:val="000949AB"/>
    <w:rsid w:val="00094EE7"/>
    <w:rsid w:val="000A1AF6"/>
    <w:rsid w:val="000A7B17"/>
    <w:rsid w:val="000B6049"/>
    <w:rsid w:val="000D3731"/>
    <w:rsid w:val="000D5B4F"/>
    <w:rsid w:val="000F7AE9"/>
    <w:rsid w:val="00102414"/>
    <w:rsid w:val="00110628"/>
    <w:rsid w:val="001555F9"/>
    <w:rsid w:val="00164EC9"/>
    <w:rsid w:val="00186645"/>
    <w:rsid w:val="001F1611"/>
    <w:rsid w:val="00222B46"/>
    <w:rsid w:val="002271C8"/>
    <w:rsid w:val="002407DB"/>
    <w:rsid w:val="00254D85"/>
    <w:rsid w:val="002623B1"/>
    <w:rsid w:val="00281EF8"/>
    <w:rsid w:val="002A01A1"/>
    <w:rsid w:val="002A5D4D"/>
    <w:rsid w:val="002D6D3A"/>
    <w:rsid w:val="00321BFE"/>
    <w:rsid w:val="00323F75"/>
    <w:rsid w:val="00324283"/>
    <w:rsid w:val="00324628"/>
    <w:rsid w:val="00357B06"/>
    <w:rsid w:val="00380D94"/>
    <w:rsid w:val="00396373"/>
    <w:rsid w:val="003B21DC"/>
    <w:rsid w:val="003C01E1"/>
    <w:rsid w:val="003F1C74"/>
    <w:rsid w:val="00400189"/>
    <w:rsid w:val="004004AD"/>
    <w:rsid w:val="00410116"/>
    <w:rsid w:val="004603AB"/>
    <w:rsid w:val="004738C5"/>
    <w:rsid w:val="004838D5"/>
    <w:rsid w:val="004A5568"/>
    <w:rsid w:val="004C04B4"/>
    <w:rsid w:val="004D3FE8"/>
    <w:rsid w:val="00514BA1"/>
    <w:rsid w:val="00516B7B"/>
    <w:rsid w:val="005A07C5"/>
    <w:rsid w:val="005E1EC3"/>
    <w:rsid w:val="005F7BC6"/>
    <w:rsid w:val="006016CD"/>
    <w:rsid w:val="00607F3A"/>
    <w:rsid w:val="006132EB"/>
    <w:rsid w:val="006202F9"/>
    <w:rsid w:val="00631015"/>
    <w:rsid w:val="00654701"/>
    <w:rsid w:val="00656EE3"/>
    <w:rsid w:val="00681CB0"/>
    <w:rsid w:val="00690746"/>
    <w:rsid w:val="006A0EDD"/>
    <w:rsid w:val="006A2C60"/>
    <w:rsid w:val="006B11C5"/>
    <w:rsid w:val="006C6C7C"/>
    <w:rsid w:val="007023AD"/>
    <w:rsid w:val="00757091"/>
    <w:rsid w:val="00771196"/>
    <w:rsid w:val="00792E6D"/>
    <w:rsid w:val="007B2239"/>
    <w:rsid w:val="007B3BAD"/>
    <w:rsid w:val="007C4B96"/>
    <w:rsid w:val="007D2603"/>
    <w:rsid w:val="007F144A"/>
    <w:rsid w:val="008340AF"/>
    <w:rsid w:val="00845E65"/>
    <w:rsid w:val="0085518F"/>
    <w:rsid w:val="008C45E4"/>
    <w:rsid w:val="008D1150"/>
    <w:rsid w:val="008F3B41"/>
    <w:rsid w:val="009148FB"/>
    <w:rsid w:val="0091780C"/>
    <w:rsid w:val="00936865"/>
    <w:rsid w:val="009733F0"/>
    <w:rsid w:val="009751B1"/>
    <w:rsid w:val="00976850"/>
    <w:rsid w:val="00997CDC"/>
    <w:rsid w:val="009A57FF"/>
    <w:rsid w:val="009B11E9"/>
    <w:rsid w:val="009B759B"/>
    <w:rsid w:val="009C6897"/>
    <w:rsid w:val="00A11D27"/>
    <w:rsid w:val="00A132EC"/>
    <w:rsid w:val="00A4255B"/>
    <w:rsid w:val="00A525D2"/>
    <w:rsid w:val="00A76DDA"/>
    <w:rsid w:val="00A87C13"/>
    <w:rsid w:val="00AA2F99"/>
    <w:rsid w:val="00AA34B6"/>
    <w:rsid w:val="00AF3208"/>
    <w:rsid w:val="00B32970"/>
    <w:rsid w:val="00B36025"/>
    <w:rsid w:val="00B6218A"/>
    <w:rsid w:val="00B66395"/>
    <w:rsid w:val="00B75ED0"/>
    <w:rsid w:val="00B85300"/>
    <w:rsid w:val="00B90F7E"/>
    <w:rsid w:val="00BD5063"/>
    <w:rsid w:val="00BF063A"/>
    <w:rsid w:val="00BF3A3C"/>
    <w:rsid w:val="00BF3B94"/>
    <w:rsid w:val="00C675D7"/>
    <w:rsid w:val="00C978CA"/>
    <w:rsid w:val="00CE3562"/>
    <w:rsid w:val="00CF468F"/>
    <w:rsid w:val="00D04152"/>
    <w:rsid w:val="00D1213D"/>
    <w:rsid w:val="00D71A83"/>
    <w:rsid w:val="00DB7ED6"/>
    <w:rsid w:val="00DD353B"/>
    <w:rsid w:val="00DF2C85"/>
    <w:rsid w:val="00DF5D04"/>
    <w:rsid w:val="00E23A65"/>
    <w:rsid w:val="00E416E9"/>
    <w:rsid w:val="00E46644"/>
    <w:rsid w:val="00E70643"/>
    <w:rsid w:val="00E722EB"/>
    <w:rsid w:val="00E917FD"/>
    <w:rsid w:val="00E9180E"/>
    <w:rsid w:val="00E930EE"/>
    <w:rsid w:val="00E95E80"/>
    <w:rsid w:val="00EA4062"/>
    <w:rsid w:val="00EC37E6"/>
    <w:rsid w:val="00ED52D6"/>
    <w:rsid w:val="00F20B88"/>
    <w:rsid w:val="00F37280"/>
    <w:rsid w:val="00F40945"/>
    <w:rsid w:val="00F54F3A"/>
    <w:rsid w:val="00F75127"/>
    <w:rsid w:val="00F83AC2"/>
    <w:rsid w:val="00F847CE"/>
    <w:rsid w:val="00F95C78"/>
    <w:rsid w:val="00FB2610"/>
    <w:rsid w:val="00FB725E"/>
    <w:rsid w:val="00FE423E"/>
    <w:rsid w:val="00FE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A1"/>
  </w:style>
  <w:style w:type="paragraph" w:styleId="5">
    <w:name w:val="heading 5"/>
    <w:basedOn w:val="a"/>
    <w:link w:val="50"/>
    <w:uiPriority w:val="9"/>
    <w:qFormat/>
    <w:rsid w:val="00076D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A1"/>
    <w:pPr>
      <w:ind w:left="720"/>
      <w:contextualSpacing/>
    </w:pPr>
  </w:style>
  <w:style w:type="table" w:styleId="a4">
    <w:name w:val="Table Grid"/>
    <w:basedOn w:val="a1"/>
    <w:uiPriority w:val="59"/>
    <w:rsid w:val="002A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936865"/>
  </w:style>
  <w:style w:type="paragraph" w:styleId="a5">
    <w:name w:val="footnote text"/>
    <w:basedOn w:val="a"/>
    <w:link w:val="a6"/>
    <w:semiHidden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36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865"/>
    <w:rPr>
      <w:vertAlign w:val="superscript"/>
    </w:rPr>
  </w:style>
  <w:style w:type="paragraph" w:styleId="a8">
    <w:name w:val="Normal (Web)"/>
    <w:basedOn w:val="a"/>
    <w:rsid w:val="009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36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6865"/>
  </w:style>
  <w:style w:type="paragraph" w:styleId="2">
    <w:name w:val="Body Text Indent 2"/>
    <w:basedOn w:val="a"/>
    <w:link w:val="20"/>
    <w:rsid w:val="009368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36865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93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86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3686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6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368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rsid w:val="00936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rsid w:val="00936865"/>
    <w:rPr>
      <w:color w:val="0000FF"/>
      <w:u w:val="single"/>
    </w:rPr>
  </w:style>
  <w:style w:type="paragraph" w:styleId="af">
    <w:name w:val="Document Map"/>
    <w:basedOn w:val="a"/>
    <w:link w:val="af0"/>
    <w:semiHidden/>
    <w:rsid w:val="009368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368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FollowedHyperlink"/>
    <w:rsid w:val="00936865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428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6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675D7"/>
  </w:style>
  <w:style w:type="character" w:customStyle="1" w:styleId="markedcontent">
    <w:name w:val="markedcontent"/>
    <w:basedOn w:val="a0"/>
    <w:rsid w:val="00AA2F99"/>
  </w:style>
  <w:style w:type="table" w:customStyle="1" w:styleId="4">
    <w:name w:val="Сетка таблицы4"/>
    <w:basedOn w:val="a1"/>
    <w:next w:val="a4"/>
    <w:uiPriority w:val="59"/>
    <w:rsid w:val="0077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76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1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5E1EC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A1"/>
    <w:pPr>
      <w:ind w:left="720"/>
      <w:contextualSpacing/>
    </w:pPr>
  </w:style>
  <w:style w:type="table" w:styleId="a4">
    <w:name w:val="Table Grid"/>
    <w:basedOn w:val="a1"/>
    <w:uiPriority w:val="59"/>
    <w:rsid w:val="002A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936865"/>
  </w:style>
  <w:style w:type="paragraph" w:styleId="a5">
    <w:name w:val="footnote text"/>
    <w:basedOn w:val="a"/>
    <w:link w:val="a6"/>
    <w:semiHidden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36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865"/>
    <w:rPr>
      <w:vertAlign w:val="superscript"/>
    </w:rPr>
  </w:style>
  <w:style w:type="paragraph" w:styleId="a8">
    <w:name w:val="Normal (Web)"/>
    <w:basedOn w:val="a"/>
    <w:rsid w:val="009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36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6865"/>
  </w:style>
  <w:style w:type="paragraph" w:styleId="2">
    <w:name w:val="Body Text Indent 2"/>
    <w:basedOn w:val="a"/>
    <w:link w:val="20"/>
    <w:rsid w:val="009368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36865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93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86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686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6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368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rsid w:val="00936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rsid w:val="00936865"/>
    <w:rPr>
      <w:color w:val="0000FF"/>
      <w:u w:val="single"/>
    </w:rPr>
  </w:style>
  <w:style w:type="paragraph" w:styleId="af">
    <w:name w:val="Document Map"/>
    <w:basedOn w:val="a"/>
    <w:link w:val="af0"/>
    <w:semiHidden/>
    <w:rsid w:val="009368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368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FollowedHyperlink"/>
    <w:rsid w:val="00936865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4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5CCD-A907-4FDF-87C2-1A8D8A2D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8</Pages>
  <Words>21506</Words>
  <Characters>122586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eduuchaia</cp:lastModifiedBy>
  <cp:revision>64</cp:revision>
  <dcterms:created xsi:type="dcterms:W3CDTF">2021-08-24T06:35:00Z</dcterms:created>
  <dcterms:modified xsi:type="dcterms:W3CDTF">2022-09-14T12:47:00Z</dcterms:modified>
</cp:coreProperties>
</file>